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F1F" w:rsidRPr="009B6F12" w:rsidRDefault="00AC3F1F" w:rsidP="002C4872">
      <w:pPr>
        <w:rPr>
          <w:rFonts w:ascii="Liberation Serif" w:hAnsi="Liberation Serif"/>
          <w:b/>
          <w:bCs/>
          <w:sz w:val="28"/>
          <w:szCs w:val="28"/>
        </w:rPr>
      </w:pPr>
    </w:p>
    <w:p w:rsidR="00A118AC" w:rsidRPr="009B6F12" w:rsidRDefault="00A118AC" w:rsidP="00621D0E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9B6F12">
        <w:rPr>
          <w:rFonts w:ascii="Liberation Serif" w:hAnsi="Liberation Serif"/>
          <w:b/>
          <w:bCs/>
          <w:sz w:val="28"/>
          <w:szCs w:val="28"/>
        </w:rPr>
        <w:t>Заключение</w:t>
      </w:r>
    </w:p>
    <w:p w:rsidR="00A118AC" w:rsidRPr="009B6F12" w:rsidRDefault="00A118AC" w:rsidP="00A118AC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9B6F12">
        <w:rPr>
          <w:rFonts w:ascii="Liberation Serif" w:hAnsi="Liberation Serif"/>
          <w:b/>
          <w:bCs/>
          <w:sz w:val="28"/>
          <w:szCs w:val="28"/>
        </w:rPr>
        <w:t>Ревизионной комиссии МО Красноуфимский округ на проект решения Думы МО Красноуфимский округ «О внесении изменений в решение Думы МО Кр</w:t>
      </w:r>
      <w:r w:rsidR="0074256E" w:rsidRPr="009B6F12">
        <w:rPr>
          <w:rFonts w:ascii="Liberation Serif" w:hAnsi="Liberation Serif"/>
          <w:b/>
          <w:bCs/>
          <w:sz w:val="28"/>
          <w:szCs w:val="28"/>
        </w:rPr>
        <w:t>асноуф</w:t>
      </w:r>
      <w:r w:rsidR="00493E68" w:rsidRPr="009B6F12">
        <w:rPr>
          <w:rFonts w:ascii="Liberation Serif" w:hAnsi="Liberation Serif"/>
          <w:b/>
          <w:bCs/>
          <w:sz w:val="28"/>
          <w:szCs w:val="28"/>
        </w:rPr>
        <w:t>имский округ от 16.12.2021 № 337</w:t>
      </w:r>
      <w:r w:rsidRPr="009B6F12">
        <w:rPr>
          <w:rFonts w:ascii="Liberation Serif" w:hAnsi="Liberation Serif"/>
          <w:b/>
          <w:bCs/>
          <w:sz w:val="28"/>
          <w:szCs w:val="28"/>
        </w:rPr>
        <w:t xml:space="preserve"> «О бюджете</w:t>
      </w:r>
      <w:r w:rsidR="00493E68" w:rsidRPr="009B6F12">
        <w:rPr>
          <w:rFonts w:ascii="Liberation Serif" w:hAnsi="Liberation Serif"/>
          <w:b/>
          <w:bCs/>
          <w:sz w:val="28"/>
          <w:szCs w:val="28"/>
        </w:rPr>
        <w:t xml:space="preserve"> МО Красноуфимский округ на 2022 год и плановый период 2023-2024</w:t>
      </w:r>
      <w:r w:rsidRPr="009B6F12">
        <w:rPr>
          <w:rFonts w:ascii="Liberation Serif" w:hAnsi="Liberation Serif"/>
          <w:b/>
          <w:bCs/>
          <w:sz w:val="28"/>
          <w:szCs w:val="28"/>
        </w:rPr>
        <w:t xml:space="preserve"> годов» </w:t>
      </w:r>
    </w:p>
    <w:p w:rsidR="00493E68" w:rsidRPr="009B6F12" w:rsidRDefault="00582654" w:rsidP="00A118AC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9B6F12">
        <w:rPr>
          <w:rFonts w:ascii="Liberation Serif" w:hAnsi="Liberation Serif"/>
          <w:b/>
          <w:bCs/>
          <w:sz w:val="28"/>
          <w:szCs w:val="28"/>
        </w:rPr>
        <w:t xml:space="preserve"> </w:t>
      </w:r>
    </w:p>
    <w:p w:rsidR="00A118AC" w:rsidRPr="009B6F12" w:rsidRDefault="00493E68" w:rsidP="00A118AC">
      <w:pPr>
        <w:jc w:val="both"/>
        <w:rPr>
          <w:rFonts w:ascii="Liberation Serif" w:hAnsi="Liberation Serif"/>
          <w:sz w:val="28"/>
          <w:szCs w:val="28"/>
        </w:rPr>
      </w:pPr>
      <w:r w:rsidRPr="009B6F12">
        <w:rPr>
          <w:rFonts w:ascii="Liberation Serif" w:hAnsi="Liberation Serif"/>
          <w:sz w:val="28"/>
          <w:szCs w:val="28"/>
        </w:rPr>
        <w:t xml:space="preserve">г. Красноуфимск                                                                 </w:t>
      </w:r>
      <w:r w:rsidR="00D22945" w:rsidRPr="009B6F12">
        <w:rPr>
          <w:rFonts w:ascii="Liberation Serif" w:hAnsi="Liberation Serif"/>
          <w:sz w:val="28"/>
          <w:szCs w:val="28"/>
        </w:rPr>
        <w:t xml:space="preserve"> </w:t>
      </w:r>
      <w:r w:rsidRPr="009B6F12">
        <w:rPr>
          <w:rFonts w:ascii="Liberation Serif" w:hAnsi="Liberation Serif"/>
          <w:sz w:val="28"/>
          <w:szCs w:val="28"/>
        </w:rPr>
        <w:t xml:space="preserve">                </w:t>
      </w:r>
      <w:r w:rsidR="00F51882">
        <w:rPr>
          <w:rFonts w:ascii="Liberation Serif" w:hAnsi="Liberation Serif"/>
          <w:sz w:val="28"/>
          <w:szCs w:val="28"/>
        </w:rPr>
        <w:t>24.10</w:t>
      </w:r>
      <w:r w:rsidR="009276EA" w:rsidRPr="009B6F12">
        <w:rPr>
          <w:rFonts w:ascii="Liberation Serif" w:hAnsi="Liberation Serif"/>
          <w:sz w:val="28"/>
          <w:szCs w:val="28"/>
        </w:rPr>
        <w:t>.</w:t>
      </w:r>
      <w:r w:rsidRPr="009B6F12">
        <w:rPr>
          <w:rFonts w:ascii="Liberation Serif" w:hAnsi="Liberation Serif"/>
          <w:sz w:val="28"/>
          <w:szCs w:val="28"/>
        </w:rPr>
        <w:t>2022</w:t>
      </w:r>
      <w:r w:rsidR="00A118AC" w:rsidRPr="009B6F12">
        <w:rPr>
          <w:rFonts w:ascii="Liberation Serif" w:hAnsi="Liberation Serif"/>
          <w:sz w:val="28"/>
          <w:szCs w:val="28"/>
        </w:rPr>
        <w:t xml:space="preserve"> г</w:t>
      </w:r>
      <w:r w:rsidRPr="009B6F12">
        <w:rPr>
          <w:rFonts w:ascii="Liberation Serif" w:hAnsi="Liberation Serif"/>
          <w:sz w:val="28"/>
          <w:szCs w:val="28"/>
        </w:rPr>
        <w:t>.</w:t>
      </w:r>
    </w:p>
    <w:p w:rsidR="00A118AC" w:rsidRPr="009B6F12" w:rsidRDefault="00A118AC" w:rsidP="00A118AC">
      <w:pPr>
        <w:ind w:firstLine="709"/>
        <w:rPr>
          <w:rFonts w:ascii="Liberation Serif" w:hAnsi="Liberation Serif"/>
          <w:sz w:val="28"/>
          <w:szCs w:val="28"/>
        </w:rPr>
      </w:pPr>
    </w:p>
    <w:p w:rsidR="00A118AC" w:rsidRPr="009B6F12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B6F12">
        <w:rPr>
          <w:rFonts w:ascii="Liberation Serif" w:hAnsi="Liberation Serif"/>
          <w:sz w:val="28"/>
          <w:szCs w:val="28"/>
        </w:rPr>
        <w:t>Заключение подготовлено Ревизионной комиссией МО Красноуфимский округ в соответствии с требованиями пункта 1 статьи 157 Бюджетного кодекса Российской Федер</w:t>
      </w:r>
      <w:r w:rsidR="00E54745">
        <w:rPr>
          <w:rFonts w:ascii="Liberation Serif" w:hAnsi="Liberation Serif"/>
          <w:sz w:val="28"/>
          <w:szCs w:val="28"/>
        </w:rPr>
        <w:t xml:space="preserve">ации (далее - БК РФ), </w:t>
      </w:r>
      <w:r w:rsidR="005E1E4E">
        <w:rPr>
          <w:rFonts w:ascii="Liberation Serif" w:hAnsi="Liberation Serif"/>
          <w:sz w:val="28"/>
          <w:szCs w:val="28"/>
        </w:rPr>
        <w:t>подпунктом  2</w:t>
      </w:r>
      <w:r w:rsidR="00E54745">
        <w:rPr>
          <w:rFonts w:ascii="Liberation Serif" w:hAnsi="Liberation Serif"/>
          <w:sz w:val="28"/>
          <w:szCs w:val="28"/>
        </w:rPr>
        <w:t xml:space="preserve"> пункта 1</w:t>
      </w:r>
      <w:r w:rsidRPr="009B6F12">
        <w:rPr>
          <w:rFonts w:ascii="Liberation Serif" w:hAnsi="Liberation Serif"/>
          <w:sz w:val="28"/>
          <w:szCs w:val="28"/>
        </w:rPr>
        <w:t xml:space="preserve"> статьи 8 Положения о Ревизионной комиссии МО Красноуфимский округ, утвержденного решением Думы МО Красноуфимский округ </w:t>
      </w:r>
      <w:r w:rsidRPr="009B6F12">
        <w:rPr>
          <w:rFonts w:ascii="Liberation Serif" w:hAnsi="Liberation Serif"/>
          <w:sz w:val="28"/>
          <w:szCs w:val="28"/>
        </w:rPr>
        <w:br/>
        <w:t>от 25.09.2014 №</w:t>
      </w:r>
      <w:r w:rsidR="008746E8">
        <w:rPr>
          <w:rFonts w:ascii="Liberation Serif" w:hAnsi="Liberation Serif"/>
          <w:sz w:val="28"/>
          <w:szCs w:val="28"/>
        </w:rPr>
        <w:t xml:space="preserve"> </w:t>
      </w:r>
      <w:r w:rsidRPr="009B6F12">
        <w:rPr>
          <w:rFonts w:ascii="Liberation Serif" w:hAnsi="Liberation Serif"/>
          <w:sz w:val="28"/>
          <w:szCs w:val="28"/>
        </w:rPr>
        <w:t>250</w:t>
      </w:r>
      <w:r w:rsidR="008746E8">
        <w:rPr>
          <w:rFonts w:ascii="Liberation Serif" w:hAnsi="Liberation Serif"/>
          <w:sz w:val="28"/>
          <w:szCs w:val="28"/>
        </w:rPr>
        <w:t xml:space="preserve"> ( с изменением)</w:t>
      </w:r>
      <w:r w:rsidRPr="009B6F12">
        <w:rPr>
          <w:rFonts w:ascii="Liberation Serif" w:hAnsi="Liberation Serif"/>
          <w:sz w:val="28"/>
          <w:szCs w:val="28"/>
        </w:rPr>
        <w:t>, Положения о бюджетном процессе в МО Красноуфимский округ, утвержденного решением Думы МО Кра</w:t>
      </w:r>
      <w:r w:rsidR="00890D2C" w:rsidRPr="009B6F12">
        <w:rPr>
          <w:rFonts w:ascii="Liberation Serif" w:hAnsi="Liberation Serif"/>
          <w:sz w:val="28"/>
          <w:szCs w:val="28"/>
        </w:rPr>
        <w:t>сноуфимский округ от 26.05.2022 №</w:t>
      </w:r>
      <w:r w:rsidR="008746E8">
        <w:rPr>
          <w:rFonts w:ascii="Liberation Serif" w:hAnsi="Liberation Serif"/>
          <w:sz w:val="28"/>
          <w:szCs w:val="28"/>
        </w:rPr>
        <w:t xml:space="preserve"> </w:t>
      </w:r>
      <w:r w:rsidR="00890D2C" w:rsidRPr="009B6F12">
        <w:rPr>
          <w:rFonts w:ascii="Liberation Serif" w:hAnsi="Liberation Serif"/>
          <w:sz w:val="28"/>
          <w:szCs w:val="28"/>
        </w:rPr>
        <w:t>383</w:t>
      </w:r>
      <w:r w:rsidRPr="009B6F12">
        <w:rPr>
          <w:rFonts w:ascii="Liberation Serif" w:hAnsi="Liberation Serif"/>
          <w:sz w:val="28"/>
          <w:szCs w:val="28"/>
        </w:rPr>
        <w:t>, по результатам экспертизы проекта решения Думы МО Красноуфимский округ «О внесении изменений в решение Думы МО Красн</w:t>
      </w:r>
      <w:r w:rsidR="004F3186" w:rsidRPr="009B6F12">
        <w:rPr>
          <w:rFonts w:ascii="Liberation Serif" w:hAnsi="Liberation Serif"/>
          <w:sz w:val="28"/>
          <w:szCs w:val="28"/>
        </w:rPr>
        <w:t>оуфимский округ от 16.12.2021</w:t>
      </w:r>
      <w:r w:rsidR="00FA23D4" w:rsidRPr="009B6F12">
        <w:rPr>
          <w:rFonts w:ascii="Liberation Serif" w:hAnsi="Liberation Serif"/>
          <w:sz w:val="28"/>
          <w:szCs w:val="28"/>
        </w:rPr>
        <w:t xml:space="preserve"> №</w:t>
      </w:r>
      <w:r w:rsidR="008746E8">
        <w:rPr>
          <w:rFonts w:ascii="Liberation Serif" w:hAnsi="Liberation Serif"/>
          <w:sz w:val="28"/>
          <w:szCs w:val="28"/>
        </w:rPr>
        <w:t> </w:t>
      </w:r>
      <w:r w:rsidR="004F3186" w:rsidRPr="009B6F12">
        <w:rPr>
          <w:rFonts w:ascii="Liberation Serif" w:hAnsi="Liberation Serif"/>
          <w:sz w:val="28"/>
          <w:szCs w:val="28"/>
        </w:rPr>
        <w:t>337</w:t>
      </w:r>
      <w:r w:rsidRPr="009B6F12">
        <w:rPr>
          <w:rFonts w:ascii="Liberation Serif" w:hAnsi="Liberation Serif"/>
          <w:sz w:val="28"/>
          <w:szCs w:val="28"/>
        </w:rPr>
        <w:t xml:space="preserve">  «О бюджете</w:t>
      </w:r>
      <w:r w:rsidR="0074256E" w:rsidRPr="009B6F12">
        <w:rPr>
          <w:rFonts w:ascii="Liberation Serif" w:hAnsi="Liberation Serif"/>
          <w:sz w:val="28"/>
          <w:szCs w:val="28"/>
        </w:rPr>
        <w:t xml:space="preserve"> МО Красноуфимский окр</w:t>
      </w:r>
      <w:r w:rsidR="004F3186" w:rsidRPr="009B6F12">
        <w:rPr>
          <w:rFonts w:ascii="Liberation Serif" w:hAnsi="Liberation Serif"/>
          <w:sz w:val="28"/>
          <w:szCs w:val="28"/>
        </w:rPr>
        <w:t>уг на 2022</w:t>
      </w:r>
      <w:r w:rsidRPr="009B6F12">
        <w:rPr>
          <w:rFonts w:ascii="Liberation Serif" w:hAnsi="Liberation Serif"/>
          <w:sz w:val="28"/>
          <w:szCs w:val="28"/>
        </w:rPr>
        <w:t xml:space="preserve"> </w:t>
      </w:r>
      <w:r w:rsidR="004F3186" w:rsidRPr="009B6F12">
        <w:rPr>
          <w:rFonts w:ascii="Liberation Serif" w:hAnsi="Liberation Serif"/>
          <w:sz w:val="28"/>
          <w:szCs w:val="28"/>
        </w:rPr>
        <w:t>год и плановый период  2023- 2024</w:t>
      </w:r>
      <w:r w:rsidRPr="009B6F12">
        <w:rPr>
          <w:rFonts w:ascii="Liberation Serif" w:hAnsi="Liberation Serif"/>
          <w:sz w:val="28"/>
          <w:szCs w:val="28"/>
        </w:rPr>
        <w:t xml:space="preserve"> годов».</w:t>
      </w:r>
    </w:p>
    <w:p w:rsidR="00A118AC" w:rsidRPr="009B6F12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B6F12">
        <w:rPr>
          <w:rFonts w:ascii="Liberation Serif" w:hAnsi="Liberation Serif"/>
          <w:sz w:val="28"/>
          <w:szCs w:val="28"/>
        </w:rPr>
        <w:t>В Ревизионную комиссию МО Красноуфимский округ для проведения экспертизы поступили следующие документы:</w:t>
      </w:r>
    </w:p>
    <w:p w:rsidR="00A118AC" w:rsidRPr="00647C53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47C53">
        <w:rPr>
          <w:rFonts w:ascii="Liberation Serif" w:hAnsi="Liberation Serif"/>
          <w:sz w:val="28"/>
          <w:szCs w:val="28"/>
        </w:rPr>
        <w:t xml:space="preserve">1. Письмо Думы МО Красноуфимский округ от </w:t>
      </w:r>
      <w:r w:rsidR="009E752F">
        <w:rPr>
          <w:rFonts w:ascii="Liberation Serif" w:hAnsi="Liberation Serif"/>
          <w:color w:val="000000" w:themeColor="text1"/>
          <w:sz w:val="28"/>
          <w:szCs w:val="28"/>
        </w:rPr>
        <w:t>21</w:t>
      </w:r>
      <w:r w:rsidR="00647C53" w:rsidRPr="00647C53">
        <w:rPr>
          <w:rFonts w:ascii="Liberation Serif" w:hAnsi="Liberation Serif"/>
          <w:color w:val="000000" w:themeColor="text1"/>
          <w:sz w:val="28"/>
          <w:szCs w:val="28"/>
        </w:rPr>
        <w:t>.10</w:t>
      </w:r>
      <w:r w:rsidR="00797269" w:rsidRPr="00647C53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="004F3186" w:rsidRPr="00647C53">
        <w:rPr>
          <w:rFonts w:ascii="Liberation Serif" w:hAnsi="Liberation Serif"/>
          <w:color w:val="000000" w:themeColor="text1"/>
          <w:sz w:val="28"/>
          <w:szCs w:val="28"/>
        </w:rPr>
        <w:t>2022</w:t>
      </w:r>
      <w:r w:rsidR="00FA23D4" w:rsidRPr="00647C53">
        <w:rPr>
          <w:rFonts w:ascii="Liberation Serif" w:hAnsi="Liberation Serif"/>
          <w:color w:val="000000" w:themeColor="text1"/>
          <w:sz w:val="28"/>
          <w:szCs w:val="28"/>
        </w:rPr>
        <w:t xml:space="preserve"> №</w:t>
      </w:r>
      <w:r w:rsidR="00647C53" w:rsidRPr="00647C53">
        <w:rPr>
          <w:rFonts w:ascii="Liberation Serif" w:hAnsi="Liberation Serif"/>
          <w:color w:val="000000" w:themeColor="text1"/>
          <w:sz w:val="28"/>
          <w:szCs w:val="28"/>
        </w:rPr>
        <w:t>44</w:t>
      </w:r>
      <w:r w:rsidR="00D537EB" w:rsidRPr="00647C5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647C53">
        <w:rPr>
          <w:rFonts w:ascii="Liberation Serif" w:hAnsi="Liberation Serif"/>
          <w:color w:val="000000" w:themeColor="text1"/>
          <w:sz w:val="28"/>
          <w:szCs w:val="28"/>
        </w:rPr>
        <w:t>на</w:t>
      </w:r>
      <w:r w:rsidRPr="00647C53">
        <w:rPr>
          <w:rFonts w:ascii="Liberation Serif" w:hAnsi="Liberation Serif"/>
          <w:sz w:val="28"/>
          <w:szCs w:val="28"/>
        </w:rPr>
        <w:t xml:space="preserve"> 1 листе.</w:t>
      </w:r>
    </w:p>
    <w:p w:rsidR="00A118AC" w:rsidRPr="009B6F12" w:rsidRDefault="00A118AC" w:rsidP="0074256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47C53">
        <w:rPr>
          <w:rFonts w:ascii="Liberation Serif" w:hAnsi="Liberation Serif"/>
          <w:sz w:val="28"/>
          <w:szCs w:val="28"/>
        </w:rPr>
        <w:t>2. Проект решения Думы МО Красноуфимский округ «</w:t>
      </w:r>
      <w:r w:rsidR="0074256E" w:rsidRPr="00647C53">
        <w:rPr>
          <w:rFonts w:ascii="Liberation Serif" w:hAnsi="Liberation Serif"/>
          <w:sz w:val="28"/>
          <w:szCs w:val="28"/>
        </w:rPr>
        <w:t>О внесении изменений в решение Думы МО Кр</w:t>
      </w:r>
      <w:r w:rsidR="004F3186" w:rsidRPr="00647C53">
        <w:rPr>
          <w:rFonts w:ascii="Liberation Serif" w:hAnsi="Liberation Serif"/>
          <w:sz w:val="28"/>
          <w:szCs w:val="28"/>
        </w:rPr>
        <w:t>асноуфимский округ от 16.12.2021</w:t>
      </w:r>
      <w:r w:rsidR="0074256E" w:rsidRPr="00647C53">
        <w:rPr>
          <w:rFonts w:ascii="Liberation Serif" w:hAnsi="Liberation Serif"/>
          <w:sz w:val="28"/>
          <w:szCs w:val="28"/>
        </w:rPr>
        <w:t xml:space="preserve"> №</w:t>
      </w:r>
      <w:r w:rsidR="008746E8" w:rsidRPr="00647C53">
        <w:rPr>
          <w:rFonts w:ascii="Liberation Serif" w:hAnsi="Liberation Serif"/>
          <w:sz w:val="28"/>
          <w:szCs w:val="28"/>
        </w:rPr>
        <w:t xml:space="preserve"> </w:t>
      </w:r>
      <w:r w:rsidR="004F3186" w:rsidRPr="00647C53">
        <w:rPr>
          <w:rFonts w:ascii="Liberation Serif" w:hAnsi="Liberation Serif"/>
          <w:sz w:val="28"/>
          <w:szCs w:val="28"/>
        </w:rPr>
        <w:t>337</w:t>
      </w:r>
      <w:r w:rsidR="00D23318" w:rsidRPr="00647C53">
        <w:rPr>
          <w:rFonts w:ascii="Liberation Serif" w:hAnsi="Liberation Serif"/>
          <w:sz w:val="28"/>
          <w:szCs w:val="28"/>
        </w:rPr>
        <w:t xml:space="preserve"> «</w:t>
      </w:r>
      <w:r w:rsidR="0074256E" w:rsidRPr="00647C53">
        <w:rPr>
          <w:rFonts w:ascii="Liberation Serif" w:hAnsi="Liberation Serif"/>
          <w:sz w:val="28"/>
          <w:szCs w:val="28"/>
        </w:rPr>
        <w:t>О бюджете</w:t>
      </w:r>
      <w:r w:rsidR="004F3186" w:rsidRPr="00647C53">
        <w:rPr>
          <w:rFonts w:ascii="Liberation Serif" w:hAnsi="Liberation Serif"/>
          <w:sz w:val="28"/>
          <w:szCs w:val="28"/>
        </w:rPr>
        <w:t xml:space="preserve"> МО Красноуфимский округ на 2022</w:t>
      </w:r>
      <w:r w:rsidR="0074256E" w:rsidRPr="00647C53">
        <w:rPr>
          <w:rFonts w:ascii="Liberation Serif" w:hAnsi="Liberation Serif"/>
          <w:sz w:val="28"/>
          <w:szCs w:val="28"/>
        </w:rPr>
        <w:t xml:space="preserve"> год и плановый </w:t>
      </w:r>
      <w:r w:rsidR="004F3186" w:rsidRPr="00647C53">
        <w:rPr>
          <w:rFonts w:ascii="Liberation Serif" w:hAnsi="Liberation Serif"/>
          <w:sz w:val="28"/>
          <w:szCs w:val="28"/>
        </w:rPr>
        <w:t>период 2023</w:t>
      </w:r>
      <w:r w:rsidR="008746E8" w:rsidRPr="00647C53">
        <w:rPr>
          <w:rFonts w:ascii="Liberation Serif" w:hAnsi="Liberation Serif"/>
          <w:sz w:val="28"/>
          <w:szCs w:val="28"/>
        </w:rPr>
        <w:t> </w:t>
      </w:r>
      <w:r w:rsidR="004F3186" w:rsidRPr="00647C53">
        <w:rPr>
          <w:rFonts w:ascii="Liberation Serif" w:hAnsi="Liberation Serif"/>
          <w:sz w:val="28"/>
          <w:szCs w:val="28"/>
        </w:rPr>
        <w:t>- 2024</w:t>
      </w:r>
      <w:r w:rsidR="0074256E" w:rsidRPr="00647C53">
        <w:rPr>
          <w:rFonts w:ascii="Liberation Serif" w:hAnsi="Liberation Serif"/>
          <w:sz w:val="28"/>
          <w:szCs w:val="28"/>
        </w:rPr>
        <w:t xml:space="preserve"> годов» (далее – Прое</w:t>
      </w:r>
      <w:r w:rsidR="00F17791" w:rsidRPr="00647C53">
        <w:rPr>
          <w:rFonts w:ascii="Liberation Serif" w:hAnsi="Liberation Serif"/>
          <w:sz w:val="28"/>
          <w:szCs w:val="28"/>
        </w:rPr>
        <w:t>кт</w:t>
      </w:r>
      <w:r w:rsidR="008E2046" w:rsidRPr="00647C53">
        <w:rPr>
          <w:rFonts w:ascii="Liberation Serif" w:hAnsi="Liberation Serif"/>
          <w:sz w:val="28"/>
          <w:szCs w:val="28"/>
        </w:rPr>
        <w:t xml:space="preserve"> решения) - на </w:t>
      </w:r>
      <w:r w:rsidR="00797269" w:rsidRPr="00647C53">
        <w:rPr>
          <w:rFonts w:ascii="Liberation Serif" w:hAnsi="Liberation Serif"/>
          <w:sz w:val="28"/>
          <w:szCs w:val="28"/>
        </w:rPr>
        <w:t>2 листах</w:t>
      </w:r>
      <w:r w:rsidR="00B81BD4" w:rsidRPr="00647C53">
        <w:rPr>
          <w:rFonts w:ascii="Liberation Serif" w:hAnsi="Liberation Serif"/>
          <w:sz w:val="28"/>
          <w:szCs w:val="28"/>
        </w:rPr>
        <w:t>.</w:t>
      </w:r>
    </w:p>
    <w:p w:rsidR="00A118AC" w:rsidRPr="00647C53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47C53">
        <w:rPr>
          <w:rFonts w:ascii="Liberation Serif" w:hAnsi="Liberation Serif"/>
          <w:sz w:val="28"/>
          <w:szCs w:val="28"/>
        </w:rPr>
        <w:t>3</w:t>
      </w:r>
      <w:r w:rsidR="00F17791" w:rsidRPr="00647C53">
        <w:rPr>
          <w:rFonts w:ascii="Liberation Serif" w:hAnsi="Liberation Serif"/>
          <w:sz w:val="28"/>
          <w:szCs w:val="28"/>
        </w:rPr>
        <w:t xml:space="preserve">. </w:t>
      </w:r>
      <w:r w:rsidR="008603EB" w:rsidRPr="00647C53">
        <w:rPr>
          <w:rFonts w:ascii="Liberation Serif" w:hAnsi="Liberation Serif"/>
          <w:sz w:val="28"/>
          <w:szCs w:val="28"/>
        </w:rPr>
        <w:t xml:space="preserve">Приложения </w:t>
      </w:r>
      <w:r w:rsidR="00890D2C" w:rsidRPr="00647C53">
        <w:rPr>
          <w:rFonts w:ascii="Liberation Serif" w:hAnsi="Liberation Serif"/>
          <w:sz w:val="28"/>
          <w:szCs w:val="28"/>
        </w:rPr>
        <w:t>1,</w:t>
      </w:r>
      <w:r w:rsidR="008603EB" w:rsidRPr="00647C53">
        <w:rPr>
          <w:rFonts w:ascii="Liberation Serif" w:hAnsi="Liberation Serif"/>
          <w:sz w:val="28"/>
          <w:szCs w:val="28"/>
        </w:rPr>
        <w:t>2</w:t>
      </w:r>
      <w:r w:rsidR="00FA23D4" w:rsidRPr="00647C53">
        <w:rPr>
          <w:rFonts w:ascii="Liberation Serif" w:hAnsi="Liberation Serif"/>
          <w:sz w:val="28"/>
          <w:szCs w:val="28"/>
        </w:rPr>
        <w:t>,3,</w:t>
      </w:r>
      <w:r w:rsidR="00797269" w:rsidRPr="00647C53">
        <w:rPr>
          <w:rFonts w:ascii="Liberation Serif" w:hAnsi="Liberation Serif"/>
          <w:sz w:val="28"/>
          <w:szCs w:val="28"/>
        </w:rPr>
        <w:t>4</w:t>
      </w:r>
      <w:r w:rsidR="008746E8" w:rsidRPr="00647C53">
        <w:rPr>
          <w:rFonts w:ascii="Liberation Serif" w:hAnsi="Liberation Serif"/>
          <w:sz w:val="28"/>
          <w:szCs w:val="28"/>
        </w:rPr>
        <w:t>,</w:t>
      </w:r>
      <w:r w:rsidR="000E40A0" w:rsidRPr="00647C53">
        <w:rPr>
          <w:rFonts w:ascii="Liberation Serif" w:hAnsi="Liberation Serif"/>
          <w:sz w:val="28"/>
          <w:szCs w:val="28"/>
        </w:rPr>
        <w:t xml:space="preserve"> </w:t>
      </w:r>
      <w:r w:rsidR="008603EB" w:rsidRPr="00647C53">
        <w:rPr>
          <w:rFonts w:ascii="Liberation Serif" w:hAnsi="Liberation Serif"/>
          <w:sz w:val="28"/>
          <w:szCs w:val="28"/>
        </w:rPr>
        <w:t>5 к</w:t>
      </w:r>
      <w:r w:rsidR="0074256E" w:rsidRPr="00647C53">
        <w:rPr>
          <w:rFonts w:ascii="Liberation Serif" w:hAnsi="Liberation Serif"/>
          <w:sz w:val="28"/>
          <w:szCs w:val="28"/>
        </w:rPr>
        <w:t xml:space="preserve"> Проекту решения на </w:t>
      </w:r>
      <w:r w:rsidR="00647C53">
        <w:rPr>
          <w:rFonts w:ascii="Liberation Serif" w:hAnsi="Liberation Serif"/>
          <w:sz w:val="28"/>
          <w:szCs w:val="28"/>
        </w:rPr>
        <w:t>26</w:t>
      </w:r>
      <w:r w:rsidR="00CA7142" w:rsidRPr="00647C53">
        <w:rPr>
          <w:rFonts w:ascii="Liberation Serif" w:hAnsi="Liberation Serif"/>
          <w:sz w:val="28"/>
          <w:szCs w:val="28"/>
        </w:rPr>
        <w:t xml:space="preserve"> </w:t>
      </w:r>
      <w:r w:rsidRPr="00647C53">
        <w:rPr>
          <w:rFonts w:ascii="Liberation Serif" w:hAnsi="Liberation Serif"/>
          <w:sz w:val="28"/>
          <w:szCs w:val="28"/>
        </w:rPr>
        <w:t>лист</w:t>
      </w:r>
      <w:r w:rsidR="008603EB" w:rsidRPr="00647C53">
        <w:rPr>
          <w:rFonts w:ascii="Liberation Serif" w:hAnsi="Liberation Serif"/>
          <w:sz w:val="28"/>
          <w:szCs w:val="28"/>
        </w:rPr>
        <w:t>ах</w:t>
      </w:r>
      <w:r w:rsidRPr="00647C53">
        <w:rPr>
          <w:rFonts w:ascii="Liberation Serif" w:hAnsi="Liberation Serif"/>
          <w:sz w:val="28"/>
          <w:szCs w:val="28"/>
        </w:rPr>
        <w:t>.</w:t>
      </w:r>
    </w:p>
    <w:p w:rsidR="00FA23D4" w:rsidRPr="009B6F12" w:rsidRDefault="00FA23D4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47C53">
        <w:rPr>
          <w:rFonts w:ascii="Liberation Serif" w:hAnsi="Liberation Serif"/>
          <w:sz w:val="28"/>
          <w:szCs w:val="28"/>
        </w:rPr>
        <w:t xml:space="preserve">4. Пояснительная </w:t>
      </w:r>
      <w:r w:rsidR="00B81BD4" w:rsidRPr="00647C53">
        <w:rPr>
          <w:rFonts w:ascii="Liberation Serif" w:hAnsi="Liberation Serif"/>
          <w:sz w:val="28"/>
          <w:szCs w:val="28"/>
        </w:rPr>
        <w:t>записка к Проекту решения – на 1 листе.</w:t>
      </w:r>
    </w:p>
    <w:p w:rsidR="00A118AC" w:rsidRPr="009B6F12" w:rsidRDefault="00FA23D4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B6F12">
        <w:rPr>
          <w:rFonts w:ascii="Liberation Serif" w:hAnsi="Liberation Serif"/>
          <w:sz w:val="28"/>
          <w:szCs w:val="28"/>
        </w:rPr>
        <w:t>5</w:t>
      </w:r>
      <w:r w:rsidR="00A118AC" w:rsidRPr="009B6F12">
        <w:rPr>
          <w:rFonts w:ascii="Liberation Serif" w:hAnsi="Liberation Serif"/>
          <w:sz w:val="28"/>
          <w:szCs w:val="28"/>
        </w:rPr>
        <w:t>. Предложения главных распорядителей бюджетных средств.</w:t>
      </w:r>
    </w:p>
    <w:p w:rsidR="00E42065" w:rsidRPr="009B6F12" w:rsidRDefault="00E42065" w:rsidP="00E42065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42065" w:rsidRPr="009B6F12" w:rsidRDefault="00E42065" w:rsidP="00E4206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B6F12">
        <w:rPr>
          <w:rFonts w:ascii="Liberation Serif" w:hAnsi="Liberation Serif"/>
          <w:sz w:val="28"/>
          <w:szCs w:val="28"/>
        </w:rPr>
        <w:t>Рассмотрев Проект решения и прилагаемые к нему приложения, Ревизионная комиссия МО Красноуфимский округ отмечает следующее.</w:t>
      </w:r>
    </w:p>
    <w:p w:rsidR="00E42065" w:rsidRPr="009B6F12" w:rsidRDefault="00E42065" w:rsidP="00647C53">
      <w:pPr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Проектом решения вносятся изменения </w:t>
      </w:r>
      <w:r w:rsidRPr="00647C53">
        <w:rPr>
          <w:rFonts w:ascii="Liberation Serif" w:eastAsia="Times New Roman" w:hAnsi="Liberation Serif"/>
          <w:color w:val="000000"/>
          <w:sz w:val="28"/>
          <w:szCs w:val="28"/>
        </w:rPr>
        <w:t xml:space="preserve">в основные параметры бюджета МО Красноуфимский округ: </w:t>
      </w:r>
      <w:r w:rsidR="00797269" w:rsidRPr="00647C53">
        <w:rPr>
          <w:rFonts w:ascii="Liberation Serif" w:eastAsia="Times New Roman" w:hAnsi="Liberation Serif"/>
          <w:color w:val="000000"/>
          <w:sz w:val="28"/>
          <w:szCs w:val="28"/>
        </w:rPr>
        <w:t xml:space="preserve">доходы и </w:t>
      </w:r>
      <w:r w:rsidRPr="00647C53">
        <w:rPr>
          <w:rFonts w:ascii="Liberation Serif" w:eastAsia="Times New Roman" w:hAnsi="Liberation Serif"/>
          <w:color w:val="000000"/>
          <w:sz w:val="28"/>
          <w:szCs w:val="28"/>
        </w:rPr>
        <w:t xml:space="preserve">расходы на </w:t>
      </w:r>
      <w:r w:rsidR="00797269" w:rsidRPr="00647C53">
        <w:rPr>
          <w:rFonts w:ascii="Liberation Serif" w:eastAsia="Times New Roman" w:hAnsi="Liberation Serif"/>
          <w:color w:val="000000"/>
          <w:sz w:val="28"/>
          <w:szCs w:val="28"/>
        </w:rPr>
        <w:t>2022 год</w:t>
      </w:r>
      <w:r w:rsidR="00E97BB7" w:rsidRPr="00647C53">
        <w:rPr>
          <w:rFonts w:ascii="Liberation Serif" w:hAnsi="Liberation Serif"/>
          <w:sz w:val="28"/>
          <w:szCs w:val="28"/>
        </w:rPr>
        <w:t>.</w:t>
      </w:r>
    </w:p>
    <w:p w:rsidR="00084DA9" w:rsidRPr="009B6F12" w:rsidRDefault="00E42065" w:rsidP="00E42065">
      <w:pPr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9B6F12">
        <w:rPr>
          <w:rFonts w:ascii="Liberation Serif" w:hAnsi="Liberation Serif"/>
          <w:sz w:val="28"/>
          <w:szCs w:val="28"/>
        </w:rPr>
        <w:t>При подготовке заключения анализировались показатели Проекта  решения с показателями решения Думы МО Кр</w:t>
      </w:r>
      <w:r w:rsidR="00F51882">
        <w:rPr>
          <w:rFonts w:ascii="Liberation Serif" w:hAnsi="Liberation Serif"/>
          <w:sz w:val="28"/>
          <w:szCs w:val="28"/>
        </w:rPr>
        <w:t xml:space="preserve">асноуфимский округ </w:t>
      </w:r>
      <w:r w:rsidR="00F51882">
        <w:rPr>
          <w:rFonts w:ascii="Liberation Serif" w:hAnsi="Liberation Serif"/>
          <w:sz w:val="28"/>
          <w:szCs w:val="28"/>
        </w:rPr>
        <w:br/>
        <w:t>от 29.09</w:t>
      </w:r>
      <w:r w:rsidRPr="009B6F12">
        <w:rPr>
          <w:rFonts w:ascii="Liberation Serif" w:hAnsi="Liberation Serif"/>
          <w:sz w:val="28"/>
          <w:szCs w:val="28"/>
        </w:rPr>
        <w:t xml:space="preserve">.2022 </w:t>
      </w:r>
      <w:r w:rsidR="00F51882">
        <w:rPr>
          <w:rFonts w:ascii="Liberation Serif" w:hAnsi="Liberation Serif"/>
          <w:bCs/>
          <w:sz w:val="28"/>
          <w:szCs w:val="28"/>
        </w:rPr>
        <w:t>№ 4</w:t>
      </w:r>
      <w:r w:rsidRPr="009B6F12">
        <w:rPr>
          <w:rFonts w:ascii="Liberation Serif" w:hAnsi="Liberation Serif"/>
          <w:bCs/>
          <w:sz w:val="28"/>
          <w:szCs w:val="28"/>
        </w:rPr>
        <w:t xml:space="preserve">  «</w:t>
      </w:r>
      <w:r w:rsidR="00084DA9"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О внесении изменений в </w:t>
      </w:r>
      <w:r w:rsidR="00AE1749" w:rsidRPr="009B6F12">
        <w:rPr>
          <w:rFonts w:ascii="Liberation Serif" w:eastAsia="Times New Roman" w:hAnsi="Liberation Serif"/>
          <w:color w:val="000000"/>
          <w:sz w:val="28"/>
          <w:szCs w:val="28"/>
        </w:rPr>
        <w:t>решение Думы</w:t>
      </w:r>
      <w:r w:rsidR="00084DA9"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 Муниципального образования </w:t>
      </w:r>
      <w:r w:rsidR="00AE1749" w:rsidRPr="009B6F12">
        <w:rPr>
          <w:rFonts w:ascii="Liberation Serif" w:eastAsia="Times New Roman" w:hAnsi="Liberation Serif"/>
          <w:color w:val="000000"/>
          <w:sz w:val="28"/>
          <w:szCs w:val="28"/>
        </w:rPr>
        <w:t>Красноуфимский от</w:t>
      </w:r>
      <w:r w:rsidR="00084DA9"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 16.12.2021 года № 337 «</w:t>
      </w:r>
      <w:r w:rsidR="00AE1749" w:rsidRPr="009B6F12">
        <w:rPr>
          <w:rFonts w:ascii="Liberation Serif" w:eastAsia="Times New Roman" w:hAnsi="Liberation Serif"/>
          <w:color w:val="000000"/>
          <w:sz w:val="28"/>
          <w:szCs w:val="28"/>
        </w:rPr>
        <w:t>О бюджете</w:t>
      </w:r>
      <w:r w:rsidR="00084DA9"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 Муниципального образования </w:t>
      </w:r>
      <w:r w:rsidR="00AE1749" w:rsidRPr="009B6F12">
        <w:rPr>
          <w:rFonts w:ascii="Liberation Serif" w:eastAsia="Times New Roman" w:hAnsi="Liberation Serif"/>
          <w:color w:val="000000"/>
          <w:sz w:val="28"/>
          <w:szCs w:val="28"/>
        </w:rPr>
        <w:t>Красноуфимский округ</w:t>
      </w:r>
      <w:r w:rsidR="00084DA9"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 на 2022 год и </w:t>
      </w:r>
      <w:r w:rsidR="00AE1749" w:rsidRPr="009B6F12">
        <w:rPr>
          <w:rFonts w:ascii="Liberation Serif" w:eastAsia="Times New Roman" w:hAnsi="Liberation Serif"/>
          <w:color w:val="000000"/>
          <w:sz w:val="28"/>
          <w:szCs w:val="28"/>
        </w:rPr>
        <w:t>плановый период</w:t>
      </w:r>
      <w:r w:rsidR="00084DA9"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 2023 – 2024 годов»</w:t>
      </w:r>
      <w:r w:rsidRPr="009B6F12">
        <w:rPr>
          <w:rFonts w:ascii="Liberation Serif" w:eastAsia="Times New Roman" w:hAnsi="Liberation Serif"/>
          <w:color w:val="000000"/>
          <w:sz w:val="28"/>
          <w:szCs w:val="28"/>
        </w:rPr>
        <w:t>.</w:t>
      </w:r>
    </w:p>
    <w:p w:rsidR="00797269" w:rsidRDefault="00797269" w:rsidP="00E42065">
      <w:pPr>
        <w:ind w:firstLine="709"/>
        <w:jc w:val="both"/>
        <w:rPr>
          <w:bCs/>
          <w:sz w:val="28"/>
          <w:szCs w:val="28"/>
        </w:rPr>
      </w:pPr>
    </w:p>
    <w:p w:rsidR="00E97BB7" w:rsidRDefault="00E97BB7" w:rsidP="00E42065">
      <w:pPr>
        <w:ind w:firstLine="709"/>
        <w:jc w:val="both"/>
        <w:rPr>
          <w:bCs/>
          <w:sz w:val="28"/>
          <w:szCs w:val="28"/>
        </w:rPr>
      </w:pPr>
    </w:p>
    <w:p w:rsidR="008746E8" w:rsidRPr="00E42065" w:rsidRDefault="008746E8" w:rsidP="00E42065">
      <w:pPr>
        <w:ind w:firstLine="709"/>
        <w:jc w:val="both"/>
        <w:rPr>
          <w:bCs/>
          <w:sz w:val="28"/>
          <w:szCs w:val="28"/>
        </w:rPr>
      </w:pPr>
    </w:p>
    <w:p w:rsidR="00FF4838" w:rsidRPr="00E60507" w:rsidRDefault="00FF4838" w:rsidP="00FF4838">
      <w:pPr>
        <w:jc w:val="both"/>
        <w:rPr>
          <w:rFonts w:ascii="Liberation Serif" w:hAnsi="Liberation Serif"/>
          <w:i/>
          <w:sz w:val="28"/>
          <w:szCs w:val="28"/>
        </w:rPr>
      </w:pPr>
      <w:r w:rsidRPr="00E60507">
        <w:rPr>
          <w:rFonts w:ascii="Liberation Serif" w:hAnsi="Liberation Serif"/>
          <w:i/>
          <w:sz w:val="28"/>
          <w:szCs w:val="28"/>
        </w:rPr>
        <w:lastRenderedPageBreak/>
        <w:t>Основные характеристики местного бюджета представлены в таблице 1.</w:t>
      </w:r>
    </w:p>
    <w:p w:rsidR="001708C9" w:rsidRDefault="001708C9" w:rsidP="001708C9">
      <w:pPr>
        <w:ind w:firstLine="709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аблица 1</w:t>
      </w:r>
    </w:p>
    <w:tbl>
      <w:tblPr>
        <w:tblW w:w="9554" w:type="dxa"/>
        <w:tblInd w:w="-176" w:type="dxa"/>
        <w:tblLook w:val="04A0" w:firstRow="1" w:lastRow="0" w:firstColumn="1" w:lastColumn="0" w:noHBand="0" w:noVBand="1"/>
      </w:tblPr>
      <w:tblGrid>
        <w:gridCol w:w="1101"/>
        <w:gridCol w:w="1016"/>
        <w:gridCol w:w="1144"/>
        <w:gridCol w:w="992"/>
        <w:gridCol w:w="993"/>
        <w:gridCol w:w="1059"/>
        <w:gridCol w:w="1046"/>
        <w:gridCol w:w="707"/>
        <w:gridCol w:w="846"/>
        <w:gridCol w:w="650"/>
      </w:tblGrid>
      <w:tr w:rsidR="00E97BB7" w:rsidRPr="00E97BB7" w:rsidTr="00AB0227">
        <w:trPr>
          <w:trHeight w:val="72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Показатели бюджета  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Решение Думы МО Красноуфи</w:t>
            </w:r>
            <w:r w:rsidR="00F51882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мский  округ от  29.09.2022 №4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Проект  решения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 xml:space="preserve">Отклонение показателей Проекта решения  от  показателей  решения Думы МО </w:t>
            </w:r>
            <w:r w:rsidR="00F51882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Красноуфимский  округ  от  29.09.2022 №4</w:t>
            </w:r>
          </w:p>
        </w:tc>
      </w:tr>
      <w:tr w:rsidR="00E97BB7" w:rsidRPr="00E97BB7" w:rsidTr="00AB0227">
        <w:trPr>
          <w:trHeight w:val="30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B7" w:rsidRPr="00E97BB7" w:rsidRDefault="00E97BB7" w:rsidP="00E97BB7">
            <w:pPr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2022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2023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2024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2022г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2023г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2024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2022г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2023г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2024г</w:t>
            </w:r>
          </w:p>
        </w:tc>
      </w:tr>
      <w:tr w:rsidR="00E97BB7" w:rsidRPr="00E97BB7" w:rsidTr="00AB0227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тыс. руб.</w:t>
            </w:r>
          </w:p>
        </w:tc>
      </w:tr>
      <w:tr w:rsidR="00F51882" w:rsidRPr="00E97BB7" w:rsidTr="00AB0227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82" w:rsidRPr="00E97BB7" w:rsidRDefault="00F51882" w:rsidP="00F51882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82" w:rsidRPr="00E97BB7" w:rsidRDefault="00F51882" w:rsidP="00F5188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 878 598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82" w:rsidRPr="00E97BB7" w:rsidRDefault="00F51882" w:rsidP="00F5188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42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82" w:rsidRPr="00E97BB7" w:rsidRDefault="00F51882" w:rsidP="00F5188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20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4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882" w:rsidRPr="00E97BB7" w:rsidRDefault="005079BE" w:rsidP="00F5188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</w:t>
            </w:r>
            <w:r w:rsidR="00AB022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78</w:t>
            </w:r>
            <w:r w:rsidR="00AB022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18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882" w:rsidRPr="00E97BB7" w:rsidRDefault="005079BE" w:rsidP="00F5188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8421 56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882" w:rsidRPr="00E97BB7" w:rsidRDefault="005079BE" w:rsidP="00F5188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520 941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882" w:rsidRPr="00E97BB7" w:rsidRDefault="005079BE" w:rsidP="00F5188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882" w:rsidRPr="00E97BB7" w:rsidRDefault="005079BE" w:rsidP="00F5188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82" w:rsidRPr="00E97BB7" w:rsidRDefault="00F51882" w:rsidP="00F5188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</w:p>
        </w:tc>
      </w:tr>
      <w:tr w:rsidR="00F51882" w:rsidRPr="00E97BB7" w:rsidTr="00AB0227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82" w:rsidRPr="00E97BB7" w:rsidRDefault="00F51882" w:rsidP="00F51882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82" w:rsidRPr="00E97BB7" w:rsidRDefault="00F51882" w:rsidP="00F5188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 951 475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82" w:rsidRPr="00E97BB7" w:rsidRDefault="00F51882" w:rsidP="00F5188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30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6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82" w:rsidRPr="00E97BB7" w:rsidRDefault="00F51882" w:rsidP="00F5188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88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882" w:rsidRPr="00E97BB7" w:rsidRDefault="005079BE" w:rsidP="00F5188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951</w:t>
            </w:r>
            <w:r w:rsidR="00AB022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 595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882" w:rsidRPr="00E97BB7" w:rsidRDefault="005079BE" w:rsidP="00F5188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830 697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882" w:rsidRPr="00E97BB7" w:rsidRDefault="005079BE" w:rsidP="00F5188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488 935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882" w:rsidRPr="00E97BB7" w:rsidRDefault="00AB0227" w:rsidP="00F5188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882" w:rsidRPr="00E97BB7" w:rsidRDefault="00AB0227" w:rsidP="00F5188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882" w:rsidRPr="00E97BB7" w:rsidRDefault="00F51882" w:rsidP="00F5188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</w:p>
        </w:tc>
      </w:tr>
      <w:tr w:rsidR="00647C53" w:rsidRPr="00E97BB7" w:rsidTr="00AB0227">
        <w:trPr>
          <w:trHeight w:val="4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53" w:rsidRPr="00E97BB7" w:rsidRDefault="00647C53" w:rsidP="00647C53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условные расх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53" w:rsidRPr="00E97BB7" w:rsidRDefault="00647C53" w:rsidP="00647C53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53" w:rsidRPr="00E97BB7" w:rsidRDefault="00647C53" w:rsidP="00647C5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9 2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53" w:rsidRPr="00E97BB7" w:rsidRDefault="00647C53" w:rsidP="00647C5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0 3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53" w:rsidRPr="00E97BB7" w:rsidRDefault="00647C53" w:rsidP="00647C53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53" w:rsidRPr="00E97BB7" w:rsidRDefault="00647C53" w:rsidP="00647C5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9 268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53" w:rsidRPr="00E97BB7" w:rsidRDefault="00647C53" w:rsidP="00647C5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0 307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53" w:rsidRPr="00E97BB7" w:rsidRDefault="00647C53" w:rsidP="00647C5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53" w:rsidRPr="00E97BB7" w:rsidRDefault="00647C53" w:rsidP="00647C5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53" w:rsidRPr="00E97BB7" w:rsidRDefault="00647C53" w:rsidP="00647C5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</w:p>
        </w:tc>
      </w:tr>
      <w:tr w:rsidR="00647C53" w:rsidRPr="00E97BB7" w:rsidTr="00AB0227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53" w:rsidRPr="00E97BB7" w:rsidRDefault="00647C53" w:rsidP="00647C53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Дефици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53" w:rsidRPr="00E97BB7" w:rsidRDefault="00647C53" w:rsidP="00647C5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2 87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53" w:rsidRPr="00E97BB7" w:rsidRDefault="00647C53" w:rsidP="00647C5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 8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53" w:rsidRPr="00E97BB7" w:rsidRDefault="00647C53" w:rsidP="00647C5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 3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53" w:rsidRPr="00E97BB7" w:rsidRDefault="00647C53" w:rsidP="00647C5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2 876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53" w:rsidRPr="00E97BB7" w:rsidRDefault="00647C53" w:rsidP="00647C5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 809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53" w:rsidRPr="00E97BB7" w:rsidRDefault="00647C53" w:rsidP="00647C5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 300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53" w:rsidRPr="00E97BB7" w:rsidRDefault="00647C53" w:rsidP="00647C5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53" w:rsidRPr="00E97BB7" w:rsidRDefault="00647C53" w:rsidP="00647C5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53" w:rsidRPr="00E97BB7" w:rsidRDefault="00647C53" w:rsidP="00647C5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</w:p>
        </w:tc>
      </w:tr>
      <w:tr w:rsidR="00647C53" w:rsidRPr="00E97BB7" w:rsidTr="00AB0227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53" w:rsidRPr="00E97BB7" w:rsidRDefault="00647C53" w:rsidP="00647C53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53" w:rsidRPr="00E97BB7" w:rsidRDefault="00647C53" w:rsidP="00647C5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9,5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53" w:rsidRPr="00E97BB7" w:rsidRDefault="00647C53" w:rsidP="00647C5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53" w:rsidRPr="00E97BB7" w:rsidRDefault="00647C53" w:rsidP="00647C5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53" w:rsidRPr="00E97BB7" w:rsidRDefault="00647C53" w:rsidP="00647C5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9,5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53" w:rsidRPr="00E97BB7" w:rsidRDefault="00647C53" w:rsidP="00647C5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53" w:rsidRPr="00E97BB7" w:rsidRDefault="00647C53" w:rsidP="00647C5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53" w:rsidRPr="00E97BB7" w:rsidRDefault="00647C53" w:rsidP="00647C5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53" w:rsidRPr="00E97BB7" w:rsidRDefault="00647C53" w:rsidP="00647C5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53" w:rsidRPr="00E97BB7" w:rsidRDefault="00647C53" w:rsidP="00647C5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E97BB7" w:rsidRPr="001708C9" w:rsidRDefault="00E97BB7" w:rsidP="00E97BB7">
      <w:pPr>
        <w:rPr>
          <w:rFonts w:ascii="Liberation Serif" w:hAnsi="Liberation Serif"/>
          <w:sz w:val="28"/>
          <w:szCs w:val="28"/>
        </w:rPr>
      </w:pPr>
    </w:p>
    <w:p w:rsidR="00061F6F" w:rsidRPr="00E60507" w:rsidRDefault="00C06232" w:rsidP="00061F6F">
      <w:pPr>
        <w:shd w:val="clear" w:color="auto" w:fill="FFFFFF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          </w:t>
      </w:r>
      <w:r w:rsidR="00061F6F" w:rsidRPr="00E60507">
        <w:rPr>
          <w:rFonts w:ascii="Liberation Serif" w:hAnsi="Liberation Serif"/>
          <w:b/>
          <w:sz w:val="28"/>
          <w:szCs w:val="28"/>
        </w:rPr>
        <w:t xml:space="preserve">                                            Доходы</w:t>
      </w:r>
    </w:p>
    <w:p w:rsidR="00061F6F" w:rsidRDefault="00061F6F" w:rsidP="00061F6F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Проектом решения предполагается утвердить </w:t>
      </w:r>
      <w:r w:rsidRPr="00AB0227">
        <w:rPr>
          <w:rFonts w:ascii="Liberation Serif" w:eastAsia="Times New Roman" w:hAnsi="Liberation Serif"/>
          <w:color w:val="000000"/>
          <w:sz w:val="28"/>
          <w:szCs w:val="28"/>
        </w:rPr>
        <w:t xml:space="preserve">прогнозируемый объём доходов на 2022 год в </w:t>
      </w:r>
      <w:r w:rsidR="00AB0227">
        <w:rPr>
          <w:rFonts w:ascii="Liberation Serif" w:eastAsia="Times New Roman" w:hAnsi="Liberation Serif"/>
          <w:color w:val="000000"/>
          <w:sz w:val="28"/>
          <w:szCs w:val="28"/>
        </w:rPr>
        <w:t>сумме 1 878 718,7</w:t>
      </w:r>
      <w:r w:rsidRPr="00AB0227">
        <w:rPr>
          <w:rFonts w:ascii="Liberation Serif" w:eastAsia="Times New Roman" w:hAnsi="Liberation Serif"/>
          <w:color w:val="000000"/>
          <w:sz w:val="28"/>
          <w:szCs w:val="28"/>
        </w:rPr>
        <w:t xml:space="preserve"> тыс. рублей, что на </w:t>
      </w:r>
      <w:r w:rsidR="00AB0227">
        <w:rPr>
          <w:rFonts w:ascii="Liberation Serif" w:eastAsia="Times New Roman" w:hAnsi="Liberation Serif"/>
          <w:color w:val="000000"/>
          <w:sz w:val="28"/>
          <w:szCs w:val="28"/>
        </w:rPr>
        <w:t xml:space="preserve">120,0 </w:t>
      </w:r>
      <w:r w:rsidR="00AB0227" w:rsidRPr="00AB0227">
        <w:rPr>
          <w:rFonts w:ascii="Liberation Serif" w:eastAsia="Times New Roman" w:hAnsi="Liberation Serif"/>
          <w:color w:val="000000"/>
          <w:sz w:val="28"/>
          <w:szCs w:val="28"/>
        </w:rPr>
        <w:t>тыс.</w:t>
      </w:r>
      <w:r w:rsidRPr="00AB0227">
        <w:rPr>
          <w:rFonts w:ascii="Liberation Serif" w:eastAsia="Times New Roman" w:hAnsi="Liberation Serif"/>
          <w:color w:val="000000"/>
          <w:sz w:val="28"/>
          <w:szCs w:val="28"/>
        </w:rPr>
        <w:t> </w:t>
      </w:r>
      <w:r w:rsidR="00AB0227" w:rsidRPr="00AB0227">
        <w:rPr>
          <w:rFonts w:ascii="Liberation Serif" w:eastAsia="Times New Roman" w:hAnsi="Liberation Serif"/>
          <w:color w:val="000000"/>
          <w:sz w:val="28"/>
          <w:szCs w:val="28"/>
        </w:rPr>
        <w:t xml:space="preserve">рублей </w:t>
      </w:r>
      <w:r w:rsidR="00AB0227">
        <w:rPr>
          <w:rFonts w:ascii="Liberation Serif" w:eastAsia="Times New Roman" w:hAnsi="Liberation Serif"/>
          <w:color w:val="000000"/>
          <w:sz w:val="28"/>
          <w:szCs w:val="28"/>
        </w:rPr>
        <w:t>больше</w:t>
      </w:r>
      <w:r w:rsidRPr="00AB0227">
        <w:rPr>
          <w:rFonts w:ascii="Liberation Serif" w:eastAsia="Times New Roman" w:hAnsi="Liberation Serif"/>
          <w:color w:val="000000"/>
          <w:sz w:val="28"/>
          <w:szCs w:val="28"/>
        </w:rPr>
        <w:t xml:space="preserve"> утвержденных прогнозных назначений в редакц</w:t>
      </w:r>
      <w:r w:rsidR="00F51882" w:rsidRPr="00AB0227">
        <w:rPr>
          <w:rFonts w:ascii="Liberation Serif" w:eastAsia="Times New Roman" w:hAnsi="Liberation Serif"/>
          <w:color w:val="000000"/>
          <w:sz w:val="28"/>
          <w:szCs w:val="28"/>
        </w:rPr>
        <w:t>ии от 29.09</w:t>
      </w:r>
      <w:r w:rsidRPr="00AB0227">
        <w:rPr>
          <w:rFonts w:ascii="Liberation Serif" w:eastAsia="Times New Roman" w:hAnsi="Liberation Serif"/>
          <w:color w:val="000000"/>
          <w:sz w:val="28"/>
          <w:szCs w:val="28"/>
        </w:rPr>
        <w:t>.2022 года.</w:t>
      </w:r>
    </w:p>
    <w:p w:rsidR="001D3D5F" w:rsidRDefault="00061F6F" w:rsidP="008746E8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>Прогнозируемый объём доходо</w:t>
      </w:r>
      <w:r w:rsidR="00E97BB7">
        <w:rPr>
          <w:rFonts w:ascii="Liberation Serif" w:eastAsia="Times New Roman" w:hAnsi="Liberation Serif"/>
          <w:color w:val="000000"/>
          <w:sz w:val="28"/>
          <w:szCs w:val="28"/>
        </w:rPr>
        <w:t>в на плановый период 2023-2024</w:t>
      </w:r>
      <w:r w:rsidR="00531235">
        <w:rPr>
          <w:rFonts w:ascii="Liberation Serif" w:eastAsia="Times New Roman" w:hAnsi="Liberation Serif"/>
          <w:color w:val="000000"/>
          <w:sz w:val="28"/>
          <w:szCs w:val="28"/>
        </w:rPr>
        <w:t xml:space="preserve"> годы</w:t>
      </w: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 остаётся без изменения.</w:t>
      </w:r>
    </w:p>
    <w:p w:rsidR="008746E8" w:rsidRPr="00E60507" w:rsidRDefault="008746E8" w:rsidP="008746E8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</w:p>
    <w:p w:rsidR="001D3D5F" w:rsidRDefault="001D3D5F" w:rsidP="001D3D5F">
      <w:pPr>
        <w:jc w:val="both"/>
        <w:textAlignment w:val="baseline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i/>
          <w:iCs/>
          <w:sz w:val="28"/>
          <w:szCs w:val="28"/>
        </w:rPr>
        <w:t xml:space="preserve"> Изменение прогнозного объёма </w:t>
      </w:r>
      <w:r w:rsidRPr="00E60507">
        <w:rPr>
          <w:rFonts w:ascii="Liberation Serif" w:eastAsia="Times New Roman" w:hAnsi="Liberation Serif"/>
          <w:i/>
          <w:iCs/>
          <w:sz w:val="28"/>
          <w:szCs w:val="28"/>
        </w:rPr>
        <w:t>доходов</w:t>
      </w:r>
      <w:r>
        <w:rPr>
          <w:rFonts w:ascii="Liberation Serif" w:eastAsia="Times New Roman" w:hAnsi="Liberation Serif"/>
          <w:i/>
          <w:iCs/>
          <w:sz w:val="28"/>
          <w:szCs w:val="28"/>
        </w:rPr>
        <w:t xml:space="preserve"> </w:t>
      </w:r>
      <w:r w:rsidRPr="00E60507">
        <w:rPr>
          <w:rFonts w:ascii="Liberation Serif" w:eastAsia="Times New Roman" w:hAnsi="Liberation Serif"/>
          <w:i/>
          <w:iCs/>
          <w:sz w:val="28"/>
          <w:szCs w:val="28"/>
        </w:rPr>
        <w:t>представлено в таблице</w:t>
      </w:r>
      <w:r>
        <w:rPr>
          <w:rFonts w:ascii="Liberation Serif" w:eastAsia="Times New Roman" w:hAnsi="Liberation Serif"/>
          <w:i/>
          <w:iCs/>
          <w:sz w:val="28"/>
          <w:szCs w:val="28"/>
        </w:rPr>
        <w:t> </w:t>
      </w:r>
      <w:r w:rsidRPr="00E60507">
        <w:rPr>
          <w:rFonts w:ascii="Liberation Serif" w:eastAsia="Times New Roman" w:hAnsi="Liberation Serif"/>
          <w:i/>
          <w:iCs/>
          <w:sz w:val="28"/>
          <w:szCs w:val="28"/>
        </w:rPr>
        <w:t>2. 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</w:p>
    <w:p w:rsidR="001D3D5F" w:rsidRDefault="001D3D5F" w:rsidP="001D3D5F">
      <w:pPr>
        <w:ind w:firstLine="705"/>
        <w:jc w:val="right"/>
        <w:textAlignment w:val="baseline"/>
        <w:rPr>
          <w:rFonts w:ascii="Liberation Serif" w:eastAsia="Times New Roman" w:hAnsi="Liberation Serif"/>
          <w:sz w:val="28"/>
          <w:szCs w:val="28"/>
        </w:rPr>
      </w:pPr>
      <w:r w:rsidRPr="00E60507">
        <w:rPr>
          <w:rFonts w:ascii="Liberation Serif" w:eastAsia="Times New Roman" w:hAnsi="Liberation Serif"/>
          <w:sz w:val="28"/>
          <w:szCs w:val="28"/>
        </w:rPr>
        <w:t>Таблица 2 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8"/>
        <w:gridCol w:w="1089"/>
        <w:gridCol w:w="993"/>
        <w:gridCol w:w="1133"/>
        <w:gridCol w:w="1133"/>
        <w:gridCol w:w="992"/>
        <w:gridCol w:w="995"/>
        <w:gridCol w:w="709"/>
        <w:gridCol w:w="567"/>
        <w:gridCol w:w="709"/>
      </w:tblGrid>
      <w:tr w:rsidR="00EA43D6" w:rsidRPr="00824E94" w:rsidTr="00EA43D6">
        <w:trPr>
          <w:trHeight w:val="585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94" w:rsidRPr="00824E94" w:rsidRDefault="00824E94" w:rsidP="00824E9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Показатели бюджета</w:t>
            </w:r>
            <w:r w:rsidRPr="00824E94">
              <w:rPr>
                <w:rFonts w:eastAsia="Times New Roman"/>
                <w:color w:val="000000"/>
                <w:sz w:val="15"/>
                <w:szCs w:val="15"/>
              </w:rPr>
              <w:t>  </w:t>
            </w: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94" w:rsidRPr="00824E94" w:rsidRDefault="00824E94" w:rsidP="00824E9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Решение Думы МО Красноуфи</w:t>
            </w:r>
            <w:r w:rsidR="007A6B4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мский  округ от  29.09.2022 №4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94" w:rsidRPr="00824E94" w:rsidRDefault="00824E94" w:rsidP="00824E9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Проект  решения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94" w:rsidRPr="00824E94" w:rsidRDefault="00824E94" w:rsidP="00824E9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Отклонение показателей Проекта решения от показателей решения Думы М</w:t>
            </w:r>
            <w:r w:rsidR="0076505F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О Красноуфимский  округ от 29.09.2022 г. №4</w:t>
            </w:r>
          </w:p>
        </w:tc>
      </w:tr>
      <w:tr w:rsidR="00ED2DD5" w:rsidRPr="00824E94" w:rsidTr="00EA43D6">
        <w:trPr>
          <w:trHeight w:val="300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94" w:rsidRPr="00824E94" w:rsidRDefault="00824E94" w:rsidP="00824E94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94" w:rsidRPr="00824E94" w:rsidRDefault="00824E94" w:rsidP="00824E9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2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94" w:rsidRPr="00824E94" w:rsidRDefault="00824E94" w:rsidP="00824E9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3 г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94" w:rsidRPr="00824E94" w:rsidRDefault="00824E94" w:rsidP="00824E9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4 г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94" w:rsidRPr="00824E94" w:rsidRDefault="00824E94" w:rsidP="00824E9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94" w:rsidRPr="00824E94" w:rsidRDefault="00824E94" w:rsidP="00824E9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3 г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94" w:rsidRPr="00824E94" w:rsidRDefault="00824E94" w:rsidP="00824E9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94" w:rsidRPr="00824E94" w:rsidRDefault="00824E94" w:rsidP="00824E9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2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94" w:rsidRPr="00824E94" w:rsidRDefault="00824E94" w:rsidP="00824E9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3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94" w:rsidRPr="00824E94" w:rsidRDefault="00824E94" w:rsidP="00824E9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4 г.</w:t>
            </w:r>
          </w:p>
        </w:tc>
      </w:tr>
      <w:tr w:rsidR="00EA43D6" w:rsidRPr="00824E94" w:rsidTr="00EA43D6">
        <w:trPr>
          <w:trHeight w:val="300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94" w:rsidRPr="00824E94" w:rsidRDefault="00824E94" w:rsidP="00824E94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94" w:rsidRPr="00824E94" w:rsidRDefault="00824E94" w:rsidP="00824E9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тыс. руб.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94" w:rsidRPr="00824E94" w:rsidRDefault="00824E94" w:rsidP="00824E9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тыс. руб.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94" w:rsidRPr="00824E94" w:rsidRDefault="00824E94" w:rsidP="00824E9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тыс. руб. </w:t>
            </w:r>
          </w:p>
        </w:tc>
      </w:tr>
      <w:tr w:rsidR="005079BE" w:rsidRPr="00824E94" w:rsidTr="0076505F">
        <w:trPr>
          <w:trHeight w:val="78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9BE" w:rsidRPr="00824E94" w:rsidRDefault="005079BE" w:rsidP="005079BE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Налоговые и неналоговые доходы ит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9BE" w:rsidRPr="00824E94" w:rsidRDefault="005079BE" w:rsidP="005079B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92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2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9BE" w:rsidRPr="00824E94" w:rsidRDefault="005079BE" w:rsidP="005079B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19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6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9BE" w:rsidRPr="00824E94" w:rsidRDefault="005079BE" w:rsidP="005079B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48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3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9BE" w:rsidRPr="00E97BB7" w:rsidRDefault="005079BE" w:rsidP="005079B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92 9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9BE" w:rsidRPr="00E97BB7" w:rsidRDefault="005079BE" w:rsidP="005079B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19 36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9BE" w:rsidRPr="00E97BB7" w:rsidRDefault="005079BE" w:rsidP="005079B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48 9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9BE" w:rsidRPr="00824E94" w:rsidRDefault="005079BE" w:rsidP="00AB022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9BE" w:rsidRPr="00824E94" w:rsidRDefault="005079BE" w:rsidP="00AB022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9BE" w:rsidRPr="00824E94" w:rsidRDefault="005079BE" w:rsidP="00AB022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</w:tr>
      <w:tr w:rsidR="005079BE" w:rsidRPr="00824E94" w:rsidTr="0076505F">
        <w:trPr>
          <w:trHeight w:val="58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9BE" w:rsidRPr="00824E94" w:rsidRDefault="005079BE" w:rsidP="005079BE">
            <w:pPr>
              <w:jc w:val="both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Безвозмездные поступления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9BE" w:rsidRPr="00824E94" w:rsidRDefault="005079BE" w:rsidP="005079B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 585 6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9BE" w:rsidRPr="00824E94" w:rsidRDefault="005079BE" w:rsidP="005079B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522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79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9BE" w:rsidRPr="00824E94" w:rsidRDefault="005079BE" w:rsidP="005079B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72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0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9BE" w:rsidRPr="00824E94" w:rsidRDefault="00AB0227" w:rsidP="005079B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 585 7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9BE" w:rsidRPr="00824E94" w:rsidRDefault="00AB0227" w:rsidP="005079B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 522 795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9BE" w:rsidRPr="00824E94" w:rsidRDefault="00AB0227" w:rsidP="005079B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 172 00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9BE" w:rsidRPr="00824E94" w:rsidRDefault="00AB0227" w:rsidP="00AB022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9BE" w:rsidRPr="00824E94" w:rsidRDefault="00AB0227" w:rsidP="00AB022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9BE" w:rsidRPr="00824E94" w:rsidRDefault="00AB0227" w:rsidP="00AB022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</w:tr>
      <w:tr w:rsidR="00AB0227" w:rsidRPr="00824E94" w:rsidTr="0076505F">
        <w:trPr>
          <w:trHeight w:val="39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27" w:rsidRPr="00824E94" w:rsidRDefault="00AB0227" w:rsidP="00AB0227">
            <w:pPr>
              <w:jc w:val="both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Итого доход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27" w:rsidRPr="00824E94" w:rsidRDefault="00AB0227" w:rsidP="00AB0227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1 878 59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27" w:rsidRPr="00824E94" w:rsidRDefault="00AB0227" w:rsidP="00AB0227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1 842 15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27" w:rsidRPr="00824E94" w:rsidRDefault="00AB0227" w:rsidP="00AB0227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1 520 94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227" w:rsidRPr="00824E94" w:rsidRDefault="00AB0227" w:rsidP="00AB0227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1 878 7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227" w:rsidRPr="00AB0227" w:rsidRDefault="00AB0227" w:rsidP="00AB0227">
            <w:pPr>
              <w:jc w:val="right"/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</w:rPr>
            </w:pPr>
            <w:r w:rsidRPr="00AB0227"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</w:rPr>
              <w:t>1 842 156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227" w:rsidRPr="00AB0227" w:rsidRDefault="00AB0227" w:rsidP="00AB0227">
            <w:pPr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</w:rPr>
            </w:pPr>
            <w:r w:rsidRPr="00AB0227"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</w:rPr>
              <w:t>1 520 9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227" w:rsidRPr="00AB0227" w:rsidRDefault="00AB0227" w:rsidP="00AB0227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227" w:rsidRPr="00AB0227" w:rsidRDefault="00AB0227" w:rsidP="00AB0227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227" w:rsidRPr="00AB0227" w:rsidRDefault="00AB0227" w:rsidP="00AB0227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0</w:t>
            </w:r>
          </w:p>
        </w:tc>
      </w:tr>
    </w:tbl>
    <w:p w:rsidR="00ED2DD5" w:rsidRDefault="00ED2DD5" w:rsidP="00ED2DD5">
      <w:pPr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    </w:t>
      </w:r>
    </w:p>
    <w:p w:rsidR="00746CC9" w:rsidRPr="0076505F" w:rsidRDefault="00ED2DD5" w:rsidP="00ED2DD5">
      <w:pPr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      </w:t>
      </w:r>
      <w:r w:rsidR="00AC3785" w:rsidRPr="00AB0227">
        <w:rPr>
          <w:rFonts w:ascii="Liberation Serif" w:eastAsia="Times New Roman" w:hAnsi="Liberation Serif"/>
          <w:color w:val="000000"/>
          <w:sz w:val="28"/>
          <w:szCs w:val="28"/>
        </w:rPr>
        <w:t xml:space="preserve">Доходную часть бюджета МО Красноуфимский округ на 2022 год </w:t>
      </w:r>
      <w:r w:rsidR="00AC3785" w:rsidRPr="00AB0227">
        <w:rPr>
          <w:rFonts w:ascii="Liberation Serif" w:eastAsia="Times New Roman" w:hAnsi="Liberation Serif"/>
          <w:sz w:val="28"/>
          <w:szCs w:val="28"/>
        </w:rPr>
        <w:t xml:space="preserve">предполагается увеличить в размере </w:t>
      </w:r>
      <w:r w:rsidR="00AB0227" w:rsidRPr="00AB0227">
        <w:rPr>
          <w:rFonts w:ascii="Liberation Serif" w:eastAsia="Times New Roman" w:hAnsi="Liberation Serif"/>
          <w:sz w:val="28"/>
          <w:szCs w:val="28"/>
        </w:rPr>
        <w:t>120,0</w:t>
      </w:r>
      <w:r w:rsidR="00AC3785" w:rsidRPr="00AB0227">
        <w:rPr>
          <w:rFonts w:ascii="Liberation Serif" w:eastAsia="Times New Roman" w:hAnsi="Liberation Serif"/>
          <w:sz w:val="28"/>
          <w:szCs w:val="28"/>
        </w:rPr>
        <w:t xml:space="preserve"> тыс. рублей</w:t>
      </w:r>
      <w:r w:rsidR="00746CC9" w:rsidRPr="00AB0227">
        <w:rPr>
          <w:rFonts w:ascii="Liberation Serif" w:eastAsia="Times New Roman" w:hAnsi="Liberation Serif"/>
          <w:sz w:val="28"/>
          <w:szCs w:val="28"/>
        </w:rPr>
        <w:t xml:space="preserve">, за </w:t>
      </w:r>
      <w:r w:rsidR="00AC3785" w:rsidRPr="00AB0227">
        <w:rPr>
          <w:rFonts w:ascii="Liberation Serif" w:eastAsia="Times New Roman" w:hAnsi="Liberation Serif"/>
          <w:sz w:val="28"/>
          <w:szCs w:val="28"/>
        </w:rPr>
        <w:t>счет увеличения безвозмездных поступлений</w:t>
      </w:r>
      <w:r w:rsidRPr="00AB0227">
        <w:rPr>
          <w:rFonts w:ascii="Liberation Serif" w:eastAsia="Times New Roman" w:hAnsi="Liberation Serif"/>
          <w:sz w:val="28"/>
          <w:szCs w:val="28"/>
        </w:rPr>
        <w:t>.</w:t>
      </w:r>
      <w:r w:rsidR="00746CC9" w:rsidRPr="0076505F">
        <w:rPr>
          <w:rFonts w:ascii="Liberation Serif" w:eastAsia="Times New Roman" w:hAnsi="Liberation Serif"/>
          <w:sz w:val="28"/>
          <w:szCs w:val="28"/>
        </w:rPr>
        <w:t xml:space="preserve"> </w:t>
      </w:r>
    </w:p>
    <w:p w:rsidR="00531235" w:rsidRDefault="00531235" w:rsidP="00531235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B0227">
        <w:rPr>
          <w:rFonts w:ascii="Liberation Serif" w:hAnsi="Liberation Serif"/>
          <w:sz w:val="28"/>
          <w:szCs w:val="28"/>
        </w:rPr>
        <w:t xml:space="preserve">Прогнозируемый объём налоговых и неналоговых доходов на 2022 - 2024 годы не изменяется от утвержденных прогнозных назначений </w:t>
      </w:r>
      <w:r w:rsidR="0076505F" w:rsidRPr="00AB0227">
        <w:rPr>
          <w:rFonts w:ascii="Liberation Serif" w:hAnsi="Liberation Serif"/>
          <w:color w:val="000000"/>
          <w:sz w:val="28"/>
          <w:szCs w:val="28"/>
        </w:rPr>
        <w:t>в редакции от 29.09</w:t>
      </w:r>
      <w:r w:rsidRPr="00AB0227">
        <w:rPr>
          <w:rFonts w:ascii="Liberation Serif" w:hAnsi="Liberation Serif"/>
          <w:color w:val="000000"/>
          <w:sz w:val="28"/>
          <w:szCs w:val="28"/>
        </w:rPr>
        <w:t>.2022 года.</w:t>
      </w:r>
      <w:r w:rsidRPr="009B6F12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3141A4" w:rsidRPr="00882F83" w:rsidRDefault="00EA43D6" w:rsidP="00EA43D6">
      <w:pPr>
        <w:jc w:val="both"/>
        <w:rPr>
          <w:rFonts w:ascii="Liberation Serif" w:eastAsia="Times New Roman" w:hAnsi="Liberation Serif"/>
          <w:i/>
          <w:color w:val="000000"/>
          <w:sz w:val="28"/>
          <w:szCs w:val="28"/>
        </w:rPr>
      </w:pPr>
      <w:r w:rsidRPr="00882F83">
        <w:rPr>
          <w:rFonts w:ascii="Liberation Serif" w:eastAsia="Times New Roman" w:hAnsi="Liberation Serif"/>
          <w:color w:val="000000"/>
          <w:sz w:val="28"/>
          <w:szCs w:val="28"/>
        </w:rPr>
        <w:t xml:space="preserve">   </w:t>
      </w:r>
      <w:r w:rsidR="00746CC9" w:rsidRPr="00882F83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Безвозмездные поступления   увеличиваются </w:t>
      </w:r>
      <w:r w:rsidR="00AB0227" w:rsidRPr="00882F83">
        <w:rPr>
          <w:rFonts w:ascii="Liberation Serif" w:eastAsia="Times New Roman" w:hAnsi="Liberation Serif"/>
          <w:i/>
          <w:color w:val="000000"/>
          <w:sz w:val="28"/>
          <w:szCs w:val="28"/>
        </w:rPr>
        <w:t>на 120,0</w:t>
      </w:r>
      <w:r w:rsidR="00165B50" w:rsidRPr="00882F83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тыс. рублей </w:t>
      </w:r>
      <w:r w:rsidR="00746CC9" w:rsidRPr="00882F83">
        <w:rPr>
          <w:rFonts w:ascii="Liberation Serif" w:eastAsia="Times New Roman" w:hAnsi="Liberation Serif"/>
          <w:i/>
          <w:color w:val="000000"/>
          <w:sz w:val="28"/>
          <w:szCs w:val="28"/>
        </w:rPr>
        <w:t>на</w:t>
      </w:r>
      <w:r w:rsidR="00AC3785" w:rsidRPr="00882F83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</w:t>
      </w:r>
      <w:r w:rsidR="003141A4" w:rsidRPr="00882F83">
        <w:rPr>
          <w:rFonts w:ascii="Liberation Serif" w:eastAsia="Times New Roman" w:hAnsi="Liberation Serif"/>
          <w:i/>
          <w:color w:val="000000"/>
          <w:sz w:val="28"/>
          <w:szCs w:val="28"/>
        </w:rPr>
        <w:t>ежемесячное денежное</w:t>
      </w:r>
      <w:r w:rsidR="00AB0227" w:rsidRPr="00882F83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</w:t>
      </w:r>
      <w:r w:rsidR="003141A4" w:rsidRPr="00882F83">
        <w:rPr>
          <w:rFonts w:ascii="Liberation Serif" w:eastAsia="Times New Roman" w:hAnsi="Liberation Serif"/>
          <w:i/>
          <w:color w:val="000000"/>
          <w:sz w:val="28"/>
          <w:szCs w:val="28"/>
        </w:rPr>
        <w:t>вознаграждение за</w:t>
      </w:r>
      <w:r w:rsidR="00AB0227" w:rsidRPr="00882F83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</w:t>
      </w:r>
      <w:r w:rsidR="003141A4" w:rsidRPr="00882F83">
        <w:rPr>
          <w:rFonts w:ascii="Liberation Serif" w:eastAsia="Times New Roman" w:hAnsi="Liberation Serif"/>
          <w:i/>
          <w:color w:val="000000"/>
          <w:sz w:val="28"/>
          <w:szCs w:val="28"/>
        </w:rPr>
        <w:t>классное руководство педагогическим</w:t>
      </w:r>
      <w:r w:rsidR="00AB0227" w:rsidRPr="00882F83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</w:t>
      </w:r>
      <w:r w:rsidR="003141A4" w:rsidRPr="00882F83">
        <w:rPr>
          <w:rFonts w:ascii="Liberation Serif" w:eastAsia="Times New Roman" w:hAnsi="Liberation Serif"/>
          <w:i/>
          <w:color w:val="000000"/>
          <w:sz w:val="28"/>
          <w:szCs w:val="28"/>
        </w:rPr>
        <w:t>работникам муниципальных</w:t>
      </w:r>
      <w:r w:rsidR="00AB0227" w:rsidRPr="00882F83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</w:t>
      </w:r>
      <w:r w:rsidR="003141A4" w:rsidRPr="00882F83">
        <w:rPr>
          <w:rFonts w:ascii="Liberation Serif" w:eastAsia="Times New Roman" w:hAnsi="Liberation Serif"/>
          <w:i/>
          <w:color w:val="000000"/>
          <w:sz w:val="28"/>
          <w:szCs w:val="28"/>
        </w:rPr>
        <w:t>образовательных организаций</w:t>
      </w:r>
    </w:p>
    <w:p w:rsidR="003141A4" w:rsidRPr="00882F83" w:rsidRDefault="003141A4" w:rsidP="00EA43D6">
      <w:pPr>
        <w:jc w:val="both"/>
        <w:rPr>
          <w:rFonts w:ascii="Liberation Serif" w:eastAsia="Times New Roman" w:hAnsi="Liberation Serif"/>
          <w:i/>
          <w:color w:val="000000"/>
          <w:sz w:val="28"/>
          <w:szCs w:val="28"/>
        </w:rPr>
      </w:pPr>
    </w:p>
    <w:p w:rsidR="00DE2AEA" w:rsidRPr="00882F83" w:rsidRDefault="00AC3785" w:rsidP="00AE0798">
      <w:pPr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882F83">
        <w:rPr>
          <w:rFonts w:ascii="Liberation Serif" w:eastAsia="Times New Roman" w:hAnsi="Liberation Serif"/>
          <w:i/>
          <w:color w:val="000000"/>
          <w:sz w:val="28"/>
          <w:szCs w:val="28"/>
        </w:rPr>
        <w:lastRenderedPageBreak/>
        <w:t>основании</w:t>
      </w:r>
      <w:r w:rsidR="003141A4" w:rsidRPr="00882F8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  постановления Правительства Свердловской области от 03.09.2020 №  620-«О выплате ежемесячного денежного вознаграждения за классное руководство педагогическим работникам государственных образовательных организаций Свердловской области и муниципальных образовательных организаций, расположенных на территории Свердловской области, реализующих образовательные программы начального общего, основного общего и среднего общего образования, в то</w:t>
      </w:r>
      <w:r w:rsidR="00AE0798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м числе адаптированные основные </w:t>
      </w:r>
      <w:r w:rsidR="003141A4" w:rsidRPr="00882F8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общеобразовательные </w:t>
      </w:r>
      <w:r w:rsidR="00AE0798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   программы» (</w:t>
      </w:r>
      <w:r w:rsidR="003141A4" w:rsidRPr="00882F8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с </w:t>
      </w:r>
      <w:r w:rsidR="00AE0798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 и</w:t>
      </w:r>
      <w:r w:rsidR="003141A4" w:rsidRPr="00882F8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зменениями).</w:t>
      </w:r>
    </w:p>
    <w:p w:rsidR="008F5C23" w:rsidRPr="009B6F12" w:rsidRDefault="00890D2C" w:rsidP="00061F6F">
      <w:pPr>
        <w:shd w:val="clear" w:color="auto" w:fill="FFFFFF"/>
        <w:jc w:val="both"/>
        <w:rPr>
          <w:rFonts w:ascii="Liberation Serif" w:eastAsia="Times New Roman" w:hAnsi="Liberation Serif"/>
          <w:b/>
          <w:color w:val="000000"/>
          <w:sz w:val="28"/>
          <w:szCs w:val="28"/>
        </w:rPr>
      </w:pPr>
      <w:r w:rsidRPr="009B6F12">
        <w:rPr>
          <w:rFonts w:ascii="Liberation Serif" w:eastAsia="Times New Roman" w:hAnsi="Liberation Serif"/>
          <w:b/>
          <w:color w:val="000000"/>
          <w:sz w:val="28"/>
          <w:szCs w:val="28"/>
        </w:rPr>
        <w:t xml:space="preserve">                                           </w:t>
      </w:r>
      <w:r w:rsidR="00067E4A">
        <w:rPr>
          <w:rFonts w:ascii="Liberation Serif" w:eastAsia="Times New Roman" w:hAnsi="Liberation Serif"/>
          <w:b/>
          <w:color w:val="000000"/>
          <w:sz w:val="28"/>
          <w:szCs w:val="28"/>
        </w:rPr>
        <w:t xml:space="preserve">                </w:t>
      </w:r>
      <w:r w:rsidRPr="009B6F12">
        <w:rPr>
          <w:rFonts w:ascii="Liberation Serif" w:eastAsia="Times New Roman" w:hAnsi="Liberation Serif"/>
          <w:b/>
          <w:color w:val="000000"/>
          <w:sz w:val="28"/>
          <w:szCs w:val="28"/>
        </w:rPr>
        <w:t xml:space="preserve"> </w:t>
      </w:r>
      <w:r w:rsidR="001C576F" w:rsidRPr="009B6F12">
        <w:rPr>
          <w:rFonts w:ascii="Liberation Serif" w:hAnsi="Liberation Serif"/>
          <w:b/>
          <w:color w:val="000000"/>
          <w:sz w:val="28"/>
          <w:szCs w:val="28"/>
        </w:rPr>
        <w:t>Расходы</w:t>
      </w:r>
    </w:p>
    <w:p w:rsidR="00165B50" w:rsidRPr="009B6F12" w:rsidRDefault="00AC3785" w:rsidP="00AC378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rFonts w:ascii="Liberation Serif" w:hAnsi="Liberation Serif" w:cs="Segoe UI"/>
          <w:sz w:val="28"/>
          <w:szCs w:val="28"/>
        </w:rPr>
      </w:pPr>
      <w:r w:rsidRPr="009B6F12">
        <w:rPr>
          <w:rStyle w:val="normaltextrun"/>
          <w:rFonts w:ascii="Liberation Serif" w:hAnsi="Liberation Serif" w:cs="Segoe UI"/>
          <w:sz w:val="28"/>
          <w:szCs w:val="28"/>
        </w:rPr>
        <w:t>Проектом решения предполагается внести изменения в расходную часть бюджета на 2022</w:t>
      </w:r>
      <w:r w:rsidR="00EC2CB7">
        <w:rPr>
          <w:rStyle w:val="normaltextrun"/>
          <w:rFonts w:ascii="Liberation Serif" w:hAnsi="Liberation Serif" w:cs="Segoe UI"/>
          <w:sz w:val="28"/>
          <w:szCs w:val="28"/>
        </w:rPr>
        <w:t xml:space="preserve"> год</w:t>
      </w:r>
      <w:r w:rsidRPr="009B6F12">
        <w:rPr>
          <w:rStyle w:val="normaltextrun"/>
          <w:rFonts w:ascii="Liberation Serif" w:hAnsi="Liberation Serif" w:cs="Segoe UI"/>
          <w:sz w:val="28"/>
          <w:szCs w:val="28"/>
        </w:rPr>
        <w:t xml:space="preserve">. </w:t>
      </w:r>
    </w:p>
    <w:p w:rsidR="00AC3785" w:rsidRPr="009F1644" w:rsidRDefault="00067E4A" w:rsidP="00067E4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Liberation Serif" w:hAnsi="Liberation Serif" w:cs="Segoe UI"/>
          <w:sz w:val="28"/>
          <w:szCs w:val="28"/>
        </w:rPr>
      </w:pPr>
      <w:r>
        <w:rPr>
          <w:rStyle w:val="normaltextrun"/>
          <w:rFonts w:ascii="Liberation Serif" w:hAnsi="Liberation Serif" w:cs="Segoe UI"/>
          <w:sz w:val="28"/>
          <w:szCs w:val="28"/>
        </w:rPr>
        <w:t xml:space="preserve"> </w:t>
      </w:r>
      <w:r w:rsidR="001D0E20">
        <w:rPr>
          <w:rStyle w:val="normaltextrun"/>
          <w:rFonts w:ascii="Liberation Serif" w:hAnsi="Liberation Serif" w:cs="Segoe UI"/>
          <w:sz w:val="28"/>
          <w:szCs w:val="28"/>
        </w:rPr>
        <w:t xml:space="preserve">    </w:t>
      </w:r>
      <w:r>
        <w:rPr>
          <w:rStyle w:val="normaltextrun"/>
          <w:rFonts w:ascii="Liberation Serif" w:hAnsi="Liberation Serif" w:cs="Segoe UI"/>
          <w:sz w:val="28"/>
          <w:szCs w:val="28"/>
        </w:rPr>
        <w:t xml:space="preserve"> </w:t>
      </w:r>
      <w:r w:rsidR="00165B50" w:rsidRPr="009B6F12">
        <w:rPr>
          <w:rStyle w:val="normaltextrun"/>
          <w:rFonts w:ascii="Liberation Serif" w:hAnsi="Liberation Serif" w:cs="Segoe UI"/>
          <w:sz w:val="28"/>
          <w:szCs w:val="28"/>
        </w:rPr>
        <w:t xml:space="preserve"> </w:t>
      </w:r>
      <w:r w:rsidR="000F5943" w:rsidRPr="009F1644">
        <w:rPr>
          <w:rStyle w:val="normaltextrun"/>
          <w:rFonts w:ascii="Liberation Serif" w:hAnsi="Liberation Serif" w:cs="Segoe UI"/>
          <w:sz w:val="28"/>
          <w:szCs w:val="28"/>
        </w:rPr>
        <w:t>О</w:t>
      </w:r>
      <w:r w:rsidR="000F5943" w:rsidRPr="009F1644">
        <w:rPr>
          <w:rStyle w:val="contextualspellingandgrammarerror"/>
          <w:rFonts w:ascii="Liberation Serif" w:hAnsi="Liberation Serif" w:cs="Segoe UI"/>
          <w:sz w:val="28"/>
          <w:szCs w:val="28"/>
        </w:rPr>
        <w:t>бъём расходов</w:t>
      </w:r>
      <w:r w:rsidR="00AC3785" w:rsidRPr="009F1644">
        <w:rPr>
          <w:rStyle w:val="normaltextrun"/>
          <w:rFonts w:ascii="Liberation Serif" w:hAnsi="Liberation Serif" w:cs="Segoe UI"/>
          <w:sz w:val="28"/>
          <w:szCs w:val="28"/>
        </w:rPr>
        <w:t xml:space="preserve"> на 2022 год Проектом решения предлагается увеличить в сумме </w:t>
      </w:r>
      <w:r w:rsidR="009F1644" w:rsidRPr="009F1644">
        <w:rPr>
          <w:rStyle w:val="normaltextrun"/>
          <w:rFonts w:ascii="Liberation Serif" w:hAnsi="Liberation Serif" w:cs="Segoe UI"/>
          <w:sz w:val="28"/>
          <w:szCs w:val="28"/>
        </w:rPr>
        <w:t>120,0</w:t>
      </w:r>
      <w:r w:rsidR="00AC3785" w:rsidRPr="009F1644">
        <w:rPr>
          <w:rStyle w:val="normaltextrun"/>
          <w:rFonts w:ascii="Liberation Serif" w:hAnsi="Liberation Serif" w:cs="Segoe UI"/>
          <w:sz w:val="28"/>
          <w:szCs w:val="28"/>
        </w:rPr>
        <w:t xml:space="preserve"> </w:t>
      </w:r>
      <w:r w:rsidR="00AC3785" w:rsidRPr="009F1644">
        <w:rPr>
          <w:rStyle w:val="normaltextrun"/>
          <w:rFonts w:ascii="Liberation Serif" w:hAnsi="Liberation Serif" w:cs="Liberation Serif"/>
          <w:sz w:val="28"/>
          <w:szCs w:val="28"/>
        </w:rPr>
        <w:t>тыс</w:t>
      </w:r>
      <w:r w:rsidR="00AC3785" w:rsidRPr="009F1644">
        <w:rPr>
          <w:rStyle w:val="normaltextrun"/>
          <w:rFonts w:ascii="Liberation Serif" w:hAnsi="Liberation Serif" w:cs="Segoe UI"/>
          <w:sz w:val="28"/>
          <w:szCs w:val="28"/>
        </w:rPr>
        <w:t>. рублей</w:t>
      </w:r>
      <w:r w:rsidR="00165B50" w:rsidRPr="009F1644">
        <w:rPr>
          <w:rStyle w:val="normaltextrun"/>
          <w:rFonts w:ascii="Liberation Serif" w:hAnsi="Liberation Serif" w:cs="Segoe UI"/>
          <w:sz w:val="28"/>
          <w:szCs w:val="28"/>
        </w:rPr>
        <w:t xml:space="preserve"> и утвердить в сумме 1</w:t>
      </w:r>
      <w:r w:rsidR="009F1644" w:rsidRPr="009F1644">
        <w:rPr>
          <w:rStyle w:val="normaltextrun"/>
          <w:rFonts w:ascii="Liberation Serif" w:hAnsi="Liberation Serif" w:cs="Segoe UI"/>
          <w:sz w:val="28"/>
          <w:szCs w:val="28"/>
        </w:rPr>
        <w:t xml:space="preserve"> 951 595,2 </w:t>
      </w:r>
      <w:r w:rsidRPr="009F1644">
        <w:rPr>
          <w:rStyle w:val="normaltextrun"/>
          <w:rFonts w:ascii="Liberation Serif" w:hAnsi="Liberation Serif" w:cs="Segoe UI"/>
          <w:sz w:val="28"/>
          <w:szCs w:val="28"/>
        </w:rPr>
        <w:t>тыс.</w:t>
      </w:r>
      <w:r w:rsidR="00165B50" w:rsidRPr="009F1644">
        <w:rPr>
          <w:rStyle w:val="normaltextrun"/>
          <w:rFonts w:ascii="Liberation Serif" w:hAnsi="Liberation Serif" w:cs="Segoe UI"/>
          <w:sz w:val="28"/>
          <w:szCs w:val="28"/>
        </w:rPr>
        <w:t> </w:t>
      </w:r>
      <w:r w:rsidR="00AC3785" w:rsidRPr="009F1644">
        <w:rPr>
          <w:rStyle w:val="normaltextrun"/>
          <w:rFonts w:ascii="Liberation Serif" w:hAnsi="Liberation Serif" w:cs="Segoe UI"/>
          <w:sz w:val="28"/>
          <w:szCs w:val="28"/>
        </w:rPr>
        <w:t>рублей.</w:t>
      </w:r>
    </w:p>
    <w:p w:rsidR="00165B50" w:rsidRPr="00B73B42" w:rsidRDefault="00EC2CB7" w:rsidP="00EC2CB7">
      <w:pPr>
        <w:shd w:val="clear" w:color="auto" w:fill="FFFFFF"/>
        <w:jc w:val="both"/>
        <w:rPr>
          <w:rStyle w:val="normaltextrun"/>
          <w:rFonts w:ascii="Liberation Serif" w:eastAsia="Times New Roman" w:hAnsi="Liberation Serif"/>
          <w:color w:val="000000"/>
          <w:sz w:val="28"/>
          <w:szCs w:val="28"/>
        </w:rPr>
      </w:pPr>
      <w:r w:rsidRPr="009F1644">
        <w:rPr>
          <w:rStyle w:val="normaltextrun"/>
          <w:rFonts w:ascii="Liberation Serif" w:hAnsi="Liberation Serif" w:cs="Segoe UI"/>
          <w:sz w:val="28"/>
          <w:szCs w:val="28"/>
        </w:rPr>
        <w:t xml:space="preserve">  </w:t>
      </w:r>
      <w:r w:rsidR="001D0E20" w:rsidRPr="009F1644">
        <w:rPr>
          <w:rStyle w:val="normaltextrun"/>
          <w:rFonts w:ascii="Liberation Serif" w:hAnsi="Liberation Serif" w:cs="Segoe UI"/>
          <w:sz w:val="28"/>
          <w:szCs w:val="28"/>
        </w:rPr>
        <w:t xml:space="preserve">     </w:t>
      </w:r>
      <w:r w:rsidRPr="009F1644">
        <w:rPr>
          <w:rStyle w:val="normaltextrun"/>
          <w:rFonts w:ascii="Liberation Serif" w:hAnsi="Liberation Serif" w:cs="Segoe UI"/>
          <w:sz w:val="28"/>
          <w:szCs w:val="28"/>
        </w:rPr>
        <w:t xml:space="preserve"> </w:t>
      </w:r>
      <w:r w:rsidR="00AC3785" w:rsidRPr="009F1644">
        <w:rPr>
          <w:rStyle w:val="normaltextrun"/>
          <w:rFonts w:ascii="Liberation Serif" w:hAnsi="Liberation Serif" w:cs="Segoe UI"/>
          <w:sz w:val="28"/>
          <w:szCs w:val="28"/>
        </w:rPr>
        <w:t xml:space="preserve">Расходная часть бюджета </w:t>
      </w:r>
      <w:r w:rsidR="00AC3785" w:rsidRPr="009F1644">
        <w:rPr>
          <w:rFonts w:ascii="Liberation Serif" w:eastAsia="Times New Roman" w:hAnsi="Liberation Serif"/>
          <w:color w:val="000000"/>
          <w:sz w:val="28"/>
          <w:szCs w:val="28"/>
        </w:rPr>
        <w:t xml:space="preserve">на плановый период </w:t>
      </w:r>
      <w:r w:rsidR="000F5943">
        <w:rPr>
          <w:rFonts w:ascii="Liberation Serif" w:eastAsia="Times New Roman" w:hAnsi="Liberation Serif"/>
          <w:color w:val="000000"/>
          <w:sz w:val="28"/>
          <w:szCs w:val="28"/>
        </w:rPr>
        <w:t xml:space="preserve">2023- </w:t>
      </w:r>
      <w:r w:rsidR="00AC3785" w:rsidRPr="009F1644">
        <w:rPr>
          <w:rFonts w:ascii="Liberation Serif" w:eastAsia="Times New Roman" w:hAnsi="Liberation Serif"/>
          <w:color w:val="000000"/>
          <w:sz w:val="28"/>
          <w:szCs w:val="28"/>
        </w:rPr>
        <w:t>2024</w:t>
      </w:r>
      <w:r w:rsidR="00165B50" w:rsidRPr="009F1644">
        <w:rPr>
          <w:rFonts w:ascii="Liberation Serif" w:eastAsia="Times New Roman" w:hAnsi="Liberation Serif"/>
          <w:color w:val="000000"/>
          <w:sz w:val="28"/>
          <w:szCs w:val="28"/>
        </w:rPr>
        <w:t xml:space="preserve"> год</w:t>
      </w:r>
      <w:r w:rsidRPr="009F1644">
        <w:rPr>
          <w:rFonts w:ascii="Liberation Serif" w:eastAsia="Times New Roman" w:hAnsi="Liberation Serif"/>
          <w:color w:val="000000"/>
          <w:sz w:val="28"/>
          <w:szCs w:val="28"/>
        </w:rPr>
        <w:t>ы</w:t>
      </w:r>
      <w:r w:rsidR="00AC3785" w:rsidRPr="009F1644">
        <w:rPr>
          <w:rFonts w:ascii="Liberation Serif" w:eastAsia="Times New Roman" w:hAnsi="Liberation Serif"/>
          <w:color w:val="000000"/>
          <w:sz w:val="28"/>
          <w:szCs w:val="28"/>
        </w:rPr>
        <w:t xml:space="preserve"> остаётся без изменения</w:t>
      </w:r>
      <w:r w:rsidR="00B73B42" w:rsidRPr="009F1644">
        <w:rPr>
          <w:rFonts w:ascii="Liberation Serif" w:eastAsia="Times New Roman" w:hAnsi="Liberation Serif"/>
          <w:color w:val="000000"/>
          <w:sz w:val="28"/>
          <w:szCs w:val="28"/>
        </w:rPr>
        <w:t>.</w:t>
      </w:r>
    </w:p>
    <w:p w:rsidR="00204904" w:rsidRPr="008F5C23" w:rsidRDefault="00204904" w:rsidP="008F5C23">
      <w:pPr>
        <w:pStyle w:val="2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  <w:r w:rsidRPr="008F5C23">
        <w:rPr>
          <w:rFonts w:ascii="Liberation Serif" w:hAnsi="Liberation Serif"/>
          <w:b w:val="0"/>
          <w:i/>
          <w:sz w:val="28"/>
          <w:szCs w:val="28"/>
        </w:rPr>
        <w:t xml:space="preserve">Сведения об изменении расходов местного бюджета по разделам бюджетной классификации </w:t>
      </w:r>
      <w:r w:rsidR="003B6943">
        <w:rPr>
          <w:rFonts w:ascii="Liberation Serif" w:hAnsi="Liberation Serif"/>
          <w:b w:val="0"/>
          <w:i/>
          <w:sz w:val="28"/>
          <w:szCs w:val="28"/>
        </w:rPr>
        <w:t xml:space="preserve"> </w:t>
      </w:r>
      <w:r w:rsidR="00165B50">
        <w:rPr>
          <w:rFonts w:ascii="Liberation Serif" w:hAnsi="Liberation Serif"/>
          <w:b w:val="0"/>
          <w:i/>
          <w:sz w:val="28"/>
          <w:szCs w:val="28"/>
        </w:rPr>
        <w:t xml:space="preserve"> </w:t>
      </w:r>
      <w:r w:rsidRPr="008F5C23">
        <w:rPr>
          <w:rFonts w:ascii="Liberation Serif" w:hAnsi="Liberation Serif"/>
          <w:b w:val="0"/>
          <w:i/>
          <w:sz w:val="28"/>
          <w:szCs w:val="28"/>
        </w:rPr>
        <w:t xml:space="preserve">представлены в таблице </w:t>
      </w:r>
      <w:r w:rsidR="00EC2CB7">
        <w:rPr>
          <w:rFonts w:ascii="Liberation Serif" w:hAnsi="Liberation Serif"/>
          <w:b w:val="0"/>
          <w:i/>
          <w:sz w:val="28"/>
          <w:szCs w:val="28"/>
        </w:rPr>
        <w:t>3</w:t>
      </w:r>
      <w:r w:rsidRPr="008F5C23">
        <w:rPr>
          <w:rFonts w:ascii="Liberation Serif" w:hAnsi="Liberation Serif"/>
          <w:b w:val="0"/>
          <w:i/>
          <w:sz w:val="28"/>
          <w:szCs w:val="28"/>
        </w:rPr>
        <w:t xml:space="preserve"> </w:t>
      </w:r>
    </w:p>
    <w:p w:rsidR="00403EA3" w:rsidRDefault="00204904" w:rsidP="00204904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</w:t>
      </w:r>
      <w:r w:rsidR="00EC2CB7">
        <w:rPr>
          <w:rFonts w:ascii="Liberation Serif" w:hAnsi="Liberation Serif"/>
          <w:sz w:val="28"/>
          <w:szCs w:val="28"/>
        </w:rPr>
        <w:t xml:space="preserve">                    Таблица 3</w:t>
      </w:r>
    </w:p>
    <w:tbl>
      <w:tblPr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911"/>
        <w:gridCol w:w="854"/>
        <w:gridCol w:w="854"/>
        <w:gridCol w:w="925"/>
        <w:gridCol w:w="985"/>
        <w:gridCol w:w="939"/>
        <w:gridCol w:w="10"/>
        <w:gridCol w:w="759"/>
        <w:gridCol w:w="567"/>
        <w:gridCol w:w="567"/>
      </w:tblGrid>
      <w:tr w:rsidR="008B7973" w:rsidRPr="00C112DD" w:rsidTr="008B7973">
        <w:trPr>
          <w:trHeight w:val="7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Наименование раздела</w:t>
            </w: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Решение Думы МО Красноуфимский округ от  29.09.2022 № 4</w:t>
            </w: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Проект  решения, 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Отклонение показателей Проекта решения  от  показателей  решения Думы МО Красноуфимский  округ   от  29.09.2022 № 4</w:t>
            </w:r>
          </w:p>
        </w:tc>
      </w:tr>
      <w:tr w:rsidR="008B7973" w:rsidRPr="00C112DD" w:rsidTr="008B7973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DD" w:rsidRPr="00C112DD" w:rsidRDefault="00C112DD" w:rsidP="00C112DD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DD" w:rsidRPr="00C112DD" w:rsidRDefault="00C112DD" w:rsidP="00C112DD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(тыс. руб.)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(тыс. руб.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112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(тыс. руб.)</w:t>
            </w:r>
          </w:p>
        </w:tc>
      </w:tr>
      <w:tr w:rsidR="008B7973" w:rsidRPr="00C112DD" w:rsidTr="008B7973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DD" w:rsidRPr="00C112DD" w:rsidRDefault="00C112DD" w:rsidP="00C112DD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DD" w:rsidRPr="00C112DD" w:rsidRDefault="00C112DD" w:rsidP="00C112DD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2 г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3 г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4 г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2 г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3 г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4 г.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2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3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4 г.</w:t>
            </w:r>
          </w:p>
        </w:tc>
      </w:tr>
      <w:tr w:rsidR="008B7973" w:rsidRPr="00C112DD" w:rsidTr="008B7973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8B7973" w:rsidP="00C112D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  <w:r w:rsidR="00C112DD"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both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Общегосударственные вопрос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41747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30132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30145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4178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3013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30145,7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</w:tr>
      <w:tr w:rsidR="008B7973" w:rsidRPr="00C112DD" w:rsidTr="008B7973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8B7973" w:rsidP="00C112D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  <w:r w:rsidR="00C112DD"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both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Национальная оборон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878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879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943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878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879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943,6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</w:tr>
      <w:tr w:rsidR="008B7973" w:rsidRPr="00C112DD" w:rsidTr="008B7973">
        <w:trPr>
          <w:trHeight w:val="7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8B7973" w:rsidP="00C112D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  <w:r w:rsidR="00C112DD"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both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Национальная безопасность и правоохранительная деятельность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902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938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938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902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938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938,4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</w:tr>
      <w:tr w:rsidR="008B7973" w:rsidRPr="00C112DD" w:rsidTr="008B7973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8B7973" w:rsidP="00C112D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  <w:r w:rsidR="00C112DD"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both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Национальная экономик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5428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65004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64997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5428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65004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64997,9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</w:tr>
      <w:tr w:rsidR="008B7973" w:rsidRPr="00C112DD" w:rsidTr="008B7973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8B7973" w:rsidP="00C112D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  <w:r w:rsidR="00C112DD"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both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Жилищно-коммунальное хозяй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41961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9128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67841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41937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91284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67841,9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-2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</w:tr>
      <w:tr w:rsidR="008B7973" w:rsidRPr="00C112DD" w:rsidTr="008B7973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8B7973" w:rsidP="00C112D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  <w:r w:rsidR="00C112DD"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both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Охрана  окружающей  сред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007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548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098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007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548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098,6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</w:tr>
      <w:tr w:rsidR="008B7973" w:rsidRPr="00C112DD" w:rsidTr="008B797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8B7973" w:rsidP="00C112D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  <w:r w:rsidR="00C112DD"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both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Образование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075805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147997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23842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076754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147997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23842,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4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</w:tr>
      <w:tr w:rsidR="008B7973" w:rsidRPr="00C112DD" w:rsidTr="008B7973">
        <w:trPr>
          <w:trHeight w:val="5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8B7973" w:rsidP="00C112D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  <w:r w:rsidR="00C112DD"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both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Культура, кинематограф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51276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50481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5048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51276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50481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50481,2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</w:tr>
      <w:tr w:rsidR="008B7973" w:rsidRPr="00C112DD" w:rsidTr="008B7973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both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Социальная политик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37959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31683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34897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37122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31683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34897,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-83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</w:tr>
      <w:tr w:rsidR="008B7973" w:rsidRPr="00C112DD" w:rsidTr="008B7973">
        <w:trPr>
          <w:trHeight w:val="4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both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Физическая культура и спор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960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201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20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960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201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201,1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</w:tr>
      <w:tr w:rsidR="008B7973" w:rsidRPr="00C112DD" w:rsidTr="008B7973">
        <w:trPr>
          <w:trHeight w:val="4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both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Средства массовой информ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547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547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547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547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547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547,4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</w:tr>
      <w:tr w:rsidR="008B7973" w:rsidRPr="00C112DD" w:rsidTr="008B7973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Ито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1951475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1830697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1488935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1951595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1830697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1488935,4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DD" w:rsidRPr="00C112DD" w:rsidRDefault="00C112DD" w:rsidP="00C112DD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C112DD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0</w:t>
            </w:r>
          </w:p>
        </w:tc>
      </w:tr>
    </w:tbl>
    <w:p w:rsidR="00C112DD" w:rsidRDefault="00C112DD" w:rsidP="00204904">
      <w:pPr>
        <w:rPr>
          <w:rFonts w:ascii="Liberation Serif" w:hAnsi="Liberation Serif"/>
          <w:sz w:val="28"/>
          <w:szCs w:val="28"/>
        </w:rPr>
      </w:pPr>
    </w:p>
    <w:p w:rsidR="00204904" w:rsidRPr="009B6F12" w:rsidRDefault="00814853" w:rsidP="00DA037F">
      <w:pPr>
        <w:jc w:val="both"/>
        <w:rPr>
          <w:rFonts w:ascii="Liberation Serif" w:hAnsi="Liberation Serif"/>
          <w:sz w:val="28"/>
          <w:szCs w:val="28"/>
        </w:rPr>
      </w:pPr>
      <w:r w:rsidRPr="009B6F12">
        <w:rPr>
          <w:rFonts w:ascii="Liberation Serif" w:hAnsi="Liberation Serif"/>
          <w:sz w:val="28"/>
          <w:szCs w:val="28"/>
        </w:rPr>
        <w:lastRenderedPageBreak/>
        <w:t xml:space="preserve">      </w:t>
      </w:r>
      <w:r w:rsidR="00204904" w:rsidRPr="009B6F12">
        <w:rPr>
          <w:rFonts w:ascii="Liberation Serif" w:hAnsi="Liberation Serif"/>
          <w:sz w:val="28"/>
          <w:szCs w:val="28"/>
        </w:rPr>
        <w:t xml:space="preserve">Проектом решения в расходную часть на 2022 год вносятся </w:t>
      </w:r>
      <w:r w:rsidR="002C4872" w:rsidRPr="009B6F12">
        <w:rPr>
          <w:rFonts w:ascii="Liberation Serif" w:hAnsi="Liberation Serif"/>
          <w:sz w:val="28"/>
          <w:szCs w:val="28"/>
        </w:rPr>
        <w:t>изменения по</w:t>
      </w:r>
      <w:r w:rsidR="00204904" w:rsidRPr="009B6F12">
        <w:rPr>
          <w:rFonts w:ascii="Liberation Serif" w:hAnsi="Liberation Serif"/>
          <w:sz w:val="28"/>
          <w:szCs w:val="28"/>
        </w:rPr>
        <w:t xml:space="preserve"> следующим разделам:</w:t>
      </w:r>
    </w:p>
    <w:p w:rsidR="008B3879" w:rsidRPr="009B6F12" w:rsidRDefault="008B3879" w:rsidP="008B3879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9B6F12">
        <w:rPr>
          <w:rFonts w:ascii="Liberation Serif" w:eastAsia="Times New Roman" w:hAnsi="Liberation Serif"/>
          <w:color w:val="000000"/>
          <w:sz w:val="28"/>
          <w:szCs w:val="28"/>
        </w:rPr>
        <w:t>«</w:t>
      </w:r>
      <w:r w:rsidRPr="00E320EE">
        <w:rPr>
          <w:rFonts w:ascii="Liberation Serif" w:eastAsia="Times New Roman" w:hAnsi="Liberation Serif"/>
          <w:i/>
          <w:color w:val="000000"/>
          <w:sz w:val="28"/>
          <w:szCs w:val="28"/>
        </w:rPr>
        <w:t>Общегосударственные вопросы»</w:t>
      </w:r>
      <w:r w:rsidRPr="009B6F12">
        <w:rPr>
          <w:rFonts w:ascii="Liberation Serif" w:hAnsi="Liberation Serif"/>
          <w:sz w:val="28"/>
          <w:szCs w:val="28"/>
        </w:rPr>
        <w:t xml:space="preserve"> бю</w:t>
      </w:r>
      <w:r w:rsidR="009B6F12" w:rsidRPr="009B6F12">
        <w:rPr>
          <w:rFonts w:ascii="Liberation Serif" w:hAnsi="Liberation Serif"/>
          <w:sz w:val="28"/>
          <w:szCs w:val="28"/>
        </w:rPr>
        <w:t>джетные ассиг</w:t>
      </w:r>
      <w:r w:rsidR="00E320EE">
        <w:rPr>
          <w:rFonts w:ascii="Liberation Serif" w:hAnsi="Liberation Serif"/>
          <w:sz w:val="28"/>
          <w:szCs w:val="28"/>
        </w:rPr>
        <w:t>н</w:t>
      </w:r>
      <w:r w:rsidR="002F3694">
        <w:rPr>
          <w:rFonts w:ascii="Liberation Serif" w:hAnsi="Liberation Serif"/>
          <w:sz w:val="28"/>
          <w:szCs w:val="28"/>
        </w:rPr>
        <w:t>ования увеличиваются на 32,4</w:t>
      </w:r>
      <w:r w:rsidRPr="009B6F12">
        <w:rPr>
          <w:rFonts w:ascii="Liberation Serif" w:hAnsi="Liberation Serif"/>
          <w:sz w:val="28"/>
          <w:szCs w:val="28"/>
        </w:rPr>
        <w:t xml:space="preserve"> тыс. рублей от утвержденных бюджетных назначений </w:t>
      </w:r>
      <w:r w:rsidRPr="009B6F12">
        <w:rPr>
          <w:rFonts w:ascii="Liberation Serif" w:eastAsia="Times New Roman" w:hAnsi="Liberation Serif"/>
          <w:color w:val="000000"/>
          <w:sz w:val="28"/>
          <w:szCs w:val="28"/>
        </w:rPr>
        <w:t>в р</w:t>
      </w:r>
      <w:r w:rsidR="00E320EE">
        <w:rPr>
          <w:rFonts w:ascii="Liberation Serif" w:eastAsia="Times New Roman" w:hAnsi="Liberation Serif"/>
          <w:color w:val="000000"/>
          <w:sz w:val="28"/>
          <w:szCs w:val="28"/>
        </w:rPr>
        <w:t>еда</w:t>
      </w:r>
      <w:r w:rsidR="00E531C8">
        <w:rPr>
          <w:rFonts w:ascii="Liberation Serif" w:eastAsia="Times New Roman" w:hAnsi="Liberation Serif"/>
          <w:color w:val="000000"/>
          <w:sz w:val="28"/>
          <w:szCs w:val="28"/>
        </w:rPr>
        <w:t>кции от 29.09</w:t>
      </w:r>
      <w:r w:rsidRPr="009B6F12">
        <w:rPr>
          <w:rFonts w:ascii="Liberation Serif" w:eastAsia="Times New Roman" w:hAnsi="Liberation Serif"/>
          <w:color w:val="000000"/>
          <w:sz w:val="28"/>
          <w:szCs w:val="28"/>
        </w:rPr>
        <w:t>.2022 года</w:t>
      </w:r>
      <w:r w:rsidRPr="009B6F12">
        <w:rPr>
          <w:rFonts w:ascii="Liberation Serif" w:hAnsi="Liberation Serif"/>
          <w:sz w:val="28"/>
          <w:szCs w:val="28"/>
        </w:rPr>
        <w:t>;</w:t>
      </w:r>
    </w:p>
    <w:p w:rsidR="009B6F12" w:rsidRPr="00E320EE" w:rsidRDefault="002F3694" w:rsidP="009B6F12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E320EE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</w:t>
      </w:r>
      <w:r w:rsidR="009B6F12" w:rsidRPr="00E320EE">
        <w:rPr>
          <w:rFonts w:ascii="Liberation Serif" w:eastAsia="Times New Roman" w:hAnsi="Liberation Serif"/>
          <w:i/>
          <w:color w:val="000000"/>
          <w:sz w:val="28"/>
          <w:szCs w:val="28"/>
        </w:rPr>
        <w:t>«Жилищно-коммунальное хозяйство»</w:t>
      </w:r>
      <w:r w:rsidR="009B6F12" w:rsidRPr="009B6F12">
        <w:rPr>
          <w:rFonts w:ascii="Liberation Serif" w:hAnsi="Liberation Serif"/>
          <w:sz w:val="28"/>
          <w:szCs w:val="28"/>
        </w:rPr>
        <w:t xml:space="preserve"> бюдж</w:t>
      </w:r>
      <w:r w:rsidR="00E320EE">
        <w:rPr>
          <w:rFonts w:ascii="Liberation Serif" w:hAnsi="Liberation Serif"/>
          <w:sz w:val="28"/>
          <w:szCs w:val="28"/>
        </w:rPr>
        <w:t>етные ассигнования уменьшаются</w:t>
      </w:r>
      <w:r w:rsidR="009B6F12" w:rsidRPr="009B6F12">
        <w:rPr>
          <w:rFonts w:ascii="Liberation Serif" w:hAnsi="Liberation Serif"/>
          <w:sz w:val="28"/>
          <w:szCs w:val="28"/>
        </w:rPr>
        <w:t xml:space="preserve"> на</w:t>
      </w:r>
      <w:r>
        <w:rPr>
          <w:rFonts w:ascii="Liberation Serif" w:hAnsi="Liberation Serif"/>
          <w:sz w:val="28"/>
          <w:szCs w:val="28"/>
        </w:rPr>
        <w:t xml:space="preserve"> 24,0 </w:t>
      </w:r>
      <w:r w:rsidRPr="009B6F12">
        <w:rPr>
          <w:rFonts w:ascii="Liberation Serif" w:hAnsi="Liberation Serif"/>
          <w:sz w:val="28"/>
          <w:szCs w:val="28"/>
        </w:rPr>
        <w:t>тыс.</w:t>
      </w:r>
      <w:r w:rsidR="009B6F12" w:rsidRPr="009B6F12">
        <w:rPr>
          <w:rFonts w:ascii="Liberation Serif" w:hAnsi="Liberation Serif"/>
          <w:sz w:val="28"/>
          <w:szCs w:val="28"/>
        </w:rPr>
        <w:t xml:space="preserve"> рублей от утвержденных бюджетных назначений </w:t>
      </w:r>
      <w:r w:rsidR="00E531C8">
        <w:rPr>
          <w:rFonts w:ascii="Liberation Serif" w:eastAsia="Times New Roman" w:hAnsi="Liberation Serif"/>
          <w:color w:val="000000"/>
          <w:sz w:val="28"/>
          <w:szCs w:val="28"/>
        </w:rPr>
        <w:t>в редакции от 29.09</w:t>
      </w:r>
      <w:r w:rsidR="00E320EE">
        <w:rPr>
          <w:rFonts w:ascii="Liberation Serif" w:eastAsia="Times New Roman" w:hAnsi="Liberation Serif"/>
          <w:color w:val="000000"/>
          <w:sz w:val="28"/>
          <w:szCs w:val="28"/>
        </w:rPr>
        <w:t>.2022</w:t>
      </w:r>
      <w:r w:rsidR="009B6F12"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 года</w:t>
      </w:r>
      <w:r w:rsidR="009B6F12" w:rsidRPr="009B6F12">
        <w:rPr>
          <w:rFonts w:ascii="Liberation Serif" w:hAnsi="Liberation Serif"/>
          <w:sz w:val="28"/>
          <w:szCs w:val="28"/>
        </w:rPr>
        <w:t>;</w:t>
      </w:r>
    </w:p>
    <w:p w:rsidR="00204904" w:rsidRPr="009B6F12" w:rsidRDefault="008455D2" w:rsidP="009B6F12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9B6F12">
        <w:rPr>
          <w:rFonts w:ascii="Liberation Serif" w:eastAsia="Times New Roman" w:hAnsi="Liberation Serif"/>
          <w:i/>
          <w:color w:val="000000"/>
          <w:sz w:val="28"/>
          <w:szCs w:val="28"/>
        </w:rPr>
        <w:t>«Образование</w:t>
      </w:r>
      <w:r w:rsidR="00204904" w:rsidRPr="009B6F12">
        <w:rPr>
          <w:rFonts w:ascii="Liberation Serif" w:eastAsia="Times New Roman" w:hAnsi="Liberation Serif"/>
          <w:i/>
          <w:color w:val="000000"/>
          <w:sz w:val="28"/>
          <w:szCs w:val="28"/>
        </w:rPr>
        <w:t>»</w:t>
      </w:r>
      <w:r w:rsidR="00204904" w:rsidRPr="009B6F12">
        <w:rPr>
          <w:rFonts w:ascii="Liberation Serif" w:hAnsi="Liberation Serif"/>
          <w:sz w:val="28"/>
          <w:szCs w:val="28"/>
        </w:rPr>
        <w:t xml:space="preserve"> бюджетные асси</w:t>
      </w:r>
      <w:r w:rsidR="00C30877" w:rsidRPr="009B6F12">
        <w:rPr>
          <w:rFonts w:ascii="Liberation Serif" w:hAnsi="Liberation Serif"/>
          <w:sz w:val="28"/>
          <w:szCs w:val="28"/>
        </w:rPr>
        <w:t>гн</w:t>
      </w:r>
      <w:r w:rsidRPr="009B6F12">
        <w:rPr>
          <w:rFonts w:ascii="Liberation Serif" w:hAnsi="Liberation Serif"/>
          <w:sz w:val="28"/>
          <w:szCs w:val="28"/>
        </w:rPr>
        <w:t>ования увеличи</w:t>
      </w:r>
      <w:r w:rsidR="008B7973">
        <w:rPr>
          <w:rFonts w:ascii="Liberation Serif" w:hAnsi="Liberation Serif"/>
          <w:sz w:val="28"/>
          <w:szCs w:val="28"/>
        </w:rPr>
        <w:t>ваются на 949,3</w:t>
      </w:r>
      <w:r w:rsidR="002F3694">
        <w:rPr>
          <w:rFonts w:ascii="Liberation Serif" w:hAnsi="Liberation Serif"/>
          <w:sz w:val="28"/>
          <w:szCs w:val="28"/>
        </w:rPr>
        <w:t> </w:t>
      </w:r>
      <w:r w:rsidR="00204904" w:rsidRPr="009B6F12">
        <w:rPr>
          <w:rFonts w:ascii="Liberation Serif" w:hAnsi="Liberation Serif"/>
          <w:sz w:val="28"/>
          <w:szCs w:val="28"/>
        </w:rPr>
        <w:t xml:space="preserve">тыс. рублей от утвержденных бюджетных назначений </w:t>
      </w:r>
      <w:r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в редакции от </w:t>
      </w:r>
      <w:r w:rsidR="002F3694">
        <w:rPr>
          <w:rFonts w:ascii="Liberation Serif" w:eastAsia="Times New Roman" w:hAnsi="Liberation Serif"/>
          <w:color w:val="000000"/>
          <w:sz w:val="28"/>
          <w:szCs w:val="28"/>
        </w:rPr>
        <w:t>29.09</w:t>
      </w:r>
      <w:r w:rsidR="00E531C8">
        <w:rPr>
          <w:rFonts w:ascii="Liberation Serif" w:eastAsia="Times New Roman" w:hAnsi="Liberation Serif"/>
          <w:color w:val="000000"/>
          <w:sz w:val="28"/>
          <w:szCs w:val="28"/>
        </w:rPr>
        <w:t>.</w:t>
      </w:r>
      <w:r w:rsidR="00C30877" w:rsidRPr="009B6F12">
        <w:rPr>
          <w:rFonts w:ascii="Liberation Serif" w:eastAsia="Times New Roman" w:hAnsi="Liberation Serif"/>
          <w:color w:val="000000"/>
          <w:sz w:val="28"/>
          <w:szCs w:val="28"/>
        </w:rPr>
        <w:t>2022</w:t>
      </w:r>
      <w:r w:rsidR="00204904"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 года</w:t>
      </w:r>
      <w:r w:rsidR="00204904" w:rsidRPr="009B6F12">
        <w:rPr>
          <w:rFonts w:ascii="Liberation Serif" w:hAnsi="Liberation Serif"/>
          <w:sz w:val="28"/>
          <w:szCs w:val="28"/>
        </w:rPr>
        <w:t>;</w:t>
      </w:r>
    </w:p>
    <w:p w:rsidR="006C3E37" w:rsidRPr="008B7973" w:rsidRDefault="00E320EE" w:rsidP="008B7973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8B7973">
        <w:rPr>
          <w:rFonts w:ascii="Liberation Serif" w:eastAsia="Times New Roman" w:hAnsi="Liberation Serif"/>
          <w:i/>
          <w:color w:val="000000"/>
          <w:sz w:val="28"/>
          <w:szCs w:val="28"/>
        </w:rPr>
        <w:t>«Социальная политика»</w:t>
      </w:r>
      <w:r w:rsidRPr="008B7973">
        <w:rPr>
          <w:rFonts w:ascii="Liberation Serif" w:hAnsi="Liberation Serif"/>
          <w:sz w:val="28"/>
          <w:szCs w:val="28"/>
        </w:rPr>
        <w:t xml:space="preserve"> бюджетные </w:t>
      </w:r>
      <w:r w:rsidR="002F3694" w:rsidRPr="008B7973">
        <w:rPr>
          <w:rFonts w:ascii="Liberation Serif" w:hAnsi="Liberation Serif"/>
          <w:sz w:val="28"/>
          <w:szCs w:val="28"/>
        </w:rPr>
        <w:t>ассигнования уменьшаются на 837,7</w:t>
      </w:r>
      <w:r w:rsidRPr="008B7973">
        <w:rPr>
          <w:rFonts w:ascii="Liberation Serif" w:hAnsi="Liberation Serif"/>
          <w:sz w:val="28"/>
          <w:szCs w:val="28"/>
        </w:rPr>
        <w:t xml:space="preserve"> тыс. рублей от утвержденных бюджетных назначений </w:t>
      </w:r>
      <w:r w:rsidR="00E531C8" w:rsidRPr="008B7973">
        <w:rPr>
          <w:rFonts w:ascii="Liberation Serif" w:eastAsia="Times New Roman" w:hAnsi="Liberation Serif"/>
          <w:color w:val="000000"/>
          <w:sz w:val="28"/>
          <w:szCs w:val="28"/>
        </w:rPr>
        <w:t>в редакции от 29.09</w:t>
      </w:r>
      <w:r w:rsidRPr="008B7973">
        <w:rPr>
          <w:rFonts w:ascii="Liberation Serif" w:eastAsia="Times New Roman" w:hAnsi="Liberation Serif"/>
          <w:color w:val="000000"/>
          <w:sz w:val="28"/>
          <w:szCs w:val="28"/>
        </w:rPr>
        <w:t>.2022 года</w:t>
      </w:r>
      <w:r w:rsidRPr="008B7973">
        <w:rPr>
          <w:rFonts w:ascii="Liberation Serif" w:hAnsi="Liberation Serif"/>
          <w:sz w:val="28"/>
          <w:szCs w:val="28"/>
        </w:rPr>
        <w:t>;</w:t>
      </w:r>
    </w:p>
    <w:p w:rsidR="006C3E37" w:rsidRPr="006C3E37" w:rsidRDefault="006C3E37" w:rsidP="006C3E37">
      <w:pPr>
        <w:tabs>
          <w:tab w:val="left" w:pos="851"/>
        </w:tabs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</w:p>
    <w:p w:rsidR="00204904" w:rsidRPr="0014787A" w:rsidRDefault="00204904" w:rsidP="0014787A">
      <w:pPr>
        <w:pStyle w:val="a5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ектом решения вносятся изменения и в ведомственную структуру расходов (приложение №</w:t>
      </w:r>
      <w:r w:rsidR="00E1248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3) путём изменения (увеличение) бюджетных ассигнований главным распорядителям бюджетных средств.</w:t>
      </w:r>
    </w:p>
    <w:p w:rsidR="00DA037F" w:rsidRDefault="00204904" w:rsidP="00204904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Динамика расходов местного бюджета по главным распорядителям бюджетных средств, представлена в </w:t>
      </w:r>
      <w:r w:rsidR="00B423F2">
        <w:rPr>
          <w:rFonts w:ascii="Liberation Serif" w:hAnsi="Liberation Serif"/>
          <w:i/>
          <w:sz w:val="28"/>
          <w:szCs w:val="28"/>
        </w:rPr>
        <w:t>таблице 4</w:t>
      </w:r>
      <w:r w:rsidRPr="007012DF">
        <w:rPr>
          <w:rFonts w:ascii="Liberation Serif" w:hAnsi="Liberation Serif"/>
          <w:i/>
          <w:sz w:val="28"/>
          <w:szCs w:val="28"/>
        </w:rPr>
        <w:t xml:space="preserve">                             </w:t>
      </w:r>
    </w:p>
    <w:p w:rsidR="003B6943" w:rsidRDefault="00DA037F" w:rsidP="00A0440E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                                                                                                          </w:t>
      </w:r>
      <w:r w:rsidR="00204904" w:rsidRPr="007012DF">
        <w:rPr>
          <w:rFonts w:ascii="Liberation Serif" w:hAnsi="Liberation Serif"/>
          <w:sz w:val="28"/>
          <w:szCs w:val="28"/>
        </w:rPr>
        <w:t xml:space="preserve">Таблица </w:t>
      </w:r>
      <w:r w:rsidR="00B423F2">
        <w:rPr>
          <w:rFonts w:ascii="Liberation Serif" w:hAnsi="Liberation Serif"/>
          <w:sz w:val="28"/>
          <w:szCs w:val="28"/>
        </w:rPr>
        <w:t>4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536"/>
        <w:gridCol w:w="1860"/>
        <w:gridCol w:w="984"/>
        <w:gridCol w:w="961"/>
        <w:gridCol w:w="914"/>
        <w:gridCol w:w="914"/>
        <w:gridCol w:w="811"/>
        <w:gridCol w:w="811"/>
        <w:gridCol w:w="616"/>
        <w:gridCol w:w="519"/>
        <w:gridCol w:w="567"/>
      </w:tblGrid>
      <w:tr w:rsidR="00882F83" w:rsidRPr="00882F83" w:rsidTr="00882F83">
        <w:trPr>
          <w:trHeight w:val="78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2F83" w:rsidRPr="00882F83" w:rsidRDefault="00882F83" w:rsidP="00882F8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Код  ведомства 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Наименование главного распорядителя бюджетных средств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Решение Думы МО Красноуфимский округ от 29.09.2022 № 4 (тыс.руб.)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Проект решения (тыс. руб.)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Отклонение показателей Проекта решения  от  показателей  решения Думы МО Красноуфимский  округ  от 29.09.2022 № 4 (тыс. руб.)</w:t>
            </w:r>
          </w:p>
        </w:tc>
      </w:tr>
      <w:tr w:rsidR="00882F83" w:rsidRPr="00882F83" w:rsidTr="00882F83">
        <w:trPr>
          <w:trHeight w:val="30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83" w:rsidRPr="00882F83" w:rsidRDefault="00882F83" w:rsidP="00882F8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83" w:rsidRPr="00882F83" w:rsidRDefault="00882F83" w:rsidP="00882F8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2 г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3 г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4 г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2 г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3 г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4 г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2г.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3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4 г.</w:t>
            </w:r>
          </w:p>
        </w:tc>
      </w:tr>
      <w:tr w:rsidR="00882F83" w:rsidRPr="00882F83" w:rsidTr="00882F83">
        <w:trPr>
          <w:trHeight w:val="34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Администрация  МО Красноуфимский округ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793667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750 751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392 828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793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 xml:space="preserve"> </w:t>
            </w:r>
            <w:r w:rsidRPr="00882F83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701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750 751,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392 828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34,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0</w:t>
            </w:r>
          </w:p>
        </w:tc>
      </w:tr>
      <w:tr w:rsidR="00882F83" w:rsidRPr="00882F83" w:rsidTr="00882F83">
        <w:trPr>
          <w:trHeight w:val="47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Комитет по управлению имуществом МО Красноуфимский округ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33 854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8 205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8 205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33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 xml:space="preserve"> </w:t>
            </w:r>
            <w:r w:rsidRPr="00882F83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878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8 205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8 205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24,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0</w:t>
            </w:r>
          </w:p>
        </w:tc>
      </w:tr>
      <w:tr w:rsidR="00882F83" w:rsidRPr="00882F83" w:rsidTr="00882F83">
        <w:trPr>
          <w:trHeight w:val="66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Муниципальный отдел управления образованием МО Красноуфимский округ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937 468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888 812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904 973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937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 xml:space="preserve"> </w:t>
            </w:r>
            <w:r w:rsidRPr="00882F83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588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888 812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904 973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120,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0</w:t>
            </w:r>
          </w:p>
        </w:tc>
      </w:tr>
      <w:tr w:rsidR="00882F83" w:rsidRPr="00882F83" w:rsidTr="00882F83">
        <w:trPr>
          <w:trHeight w:val="50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Отдел культуры и туризма Администрации МО Красноуфимский округ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170 264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167 801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167 801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170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 </w:t>
            </w:r>
            <w:r w:rsidRPr="00882F83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264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167 801,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167 801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0</w:t>
            </w:r>
          </w:p>
        </w:tc>
      </w:tr>
      <w:tr w:rsidR="00882F83" w:rsidRPr="00882F83" w:rsidTr="00882F83">
        <w:trPr>
          <w:trHeight w:val="403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Дума МО Красноуфимский округ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2 490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2 476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2 476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2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 </w:t>
            </w:r>
            <w:r w:rsidRPr="00882F83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494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2 476,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2 476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0</w:t>
            </w:r>
          </w:p>
        </w:tc>
      </w:tr>
      <w:tr w:rsidR="00882F83" w:rsidRPr="00882F83" w:rsidTr="00882F83">
        <w:trPr>
          <w:trHeight w:val="373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Ревизионная комиссия МО Красноуфимский округ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3 550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3 111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3 111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3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 xml:space="preserve"> </w:t>
            </w:r>
            <w:r w:rsidRPr="00882F83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550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3 111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3 111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0</w:t>
            </w:r>
          </w:p>
        </w:tc>
      </w:tr>
      <w:tr w:rsidR="00882F83" w:rsidRPr="00882F83" w:rsidTr="00882F83">
        <w:trPr>
          <w:trHeight w:val="56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Финансовый отдел администрации МО Красноуфимский округ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10 180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9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 </w:t>
            </w:r>
            <w:r w:rsidRPr="00882F83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539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9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 </w:t>
            </w:r>
            <w:r w:rsidRPr="00882F83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539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10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 xml:space="preserve"> </w:t>
            </w:r>
            <w:r w:rsidRPr="00882F83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118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9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 </w:t>
            </w:r>
            <w:r w:rsidRPr="00882F83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539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9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 </w:t>
            </w:r>
            <w:r w:rsidRPr="00882F83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539</w:t>
            </w:r>
            <w:r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-61,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0</w:t>
            </w:r>
          </w:p>
        </w:tc>
      </w:tr>
      <w:tr w:rsidR="00882F83" w:rsidRPr="00882F83" w:rsidTr="00882F83">
        <w:trPr>
          <w:trHeight w:val="39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882F83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882F83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 Итого расходов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</w:rPr>
              <w:t>1 951 475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</w:rPr>
            </w:pPr>
            <w:r w:rsidRPr="00882F83"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</w:rPr>
              <w:t>1830697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</w:rPr>
            </w:pPr>
            <w:r w:rsidRPr="00882F83"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</w:rPr>
              <w:t>1488935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</w:rPr>
            </w:pPr>
            <w:r w:rsidRPr="00882F83"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</w:rPr>
              <w:t>1951595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</w:rPr>
            </w:pPr>
            <w:r w:rsidRPr="00882F83"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</w:rPr>
              <w:t>1830697,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</w:rPr>
            </w:pPr>
            <w:r w:rsidRPr="00882F83"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</w:rPr>
              <w:t>1488935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120,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83" w:rsidRPr="00882F83" w:rsidRDefault="00882F83" w:rsidP="00882F8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882F83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0</w:t>
            </w:r>
          </w:p>
        </w:tc>
      </w:tr>
    </w:tbl>
    <w:p w:rsidR="00882F83" w:rsidRDefault="00882F83" w:rsidP="00882F83">
      <w:pPr>
        <w:jc w:val="both"/>
        <w:rPr>
          <w:rFonts w:ascii="Liberation Serif" w:hAnsi="Liberation Serif"/>
          <w:sz w:val="28"/>
          <w:szCs w:val="28"/>
        </w:rPr>
      </w:pPr>
    </w:p>
    <w:p w:rsidR="00882F83" w:rsidRDefault="00901E85" w:rsidP="00882F83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204904" w:rsidRPr="00D2779D">
        <w:rPr>
          <w:rFonts w:ascii="Liberation Serif" w:hAnsi="Liberation Serif"/>
          <w:sz w:val="28"/>
          <w:szCs w:val="28"/>
        </w:rPr>
        <w:t xml:space="preserve">Проектом решения в расходную часть на 2022 год вносятся изменения по </w:t>
      </w:r>
      <w:r w:rsidR="00DE2AEA" w:rsidRPr="00D2779D">
        <w:rPr>
          <w:rFonts w:ascii="Liberation Serif" w:hAnsi="Liberation Serif"/>
          <w:sz w:val="28"/>
          <w:szCs w:val="28"/>
        </w:rPr>
        <w:t>увеличению</w:t>
      </w:r>
      <w:r w:rsidR="00DE2AEA">
        <w:rPr>
          <w:rFonts w:ascii="Liberation Serif" w:hAnsi="Liberation Serif"/>
          <w:sz w:val="28"/>
          <w:szCs w:val="28"/>
        </w:rPr>
        <w:t xml:space="preserve">, </w:t>
      </w:r>
      <w:r w:rsidR="00D8000F">
        <w:rPr>
          <w:rFonts w:ascii="Liberation Serif" w:hAnsi="Liberation Serif"/>
          <w:sz w:val="28"/>
          <w:szCs w:val="28"/>
        </w:rPr>
        <w:t>уменьшению бюджетных</w:t>
      </w:r>
      <w:r w:rsidR="00D2779D" w:rsidRPr="00D2779D">
        <w:rPr>
          <w:rFonts w:ascii="Liberation Serif" w:hAnsi="Liberation Serif"/>
          <w:sz w:val="28"/>
          <w:szCs w:val="28"/>
        </w:rPr>
        <w:t xml:space="preserve"> ассигнований по</w:t>
      </w:r>
      <w:r w:rsidR="00204904" w:rsidRPr="00D2779D">
        <w:rPr>
          <w:rFonts w:ascii="Liberation Serif" w:hAnsi="Liberation Serif"/>
          <w:sz w:val="28"/>
          <w:szCs w:val="28"/>
        </w:rPr>
        <w:t xml:space="preserve"> главным распорядителям бюджетных средств в сравнении с утвержденными бюджетными назначениями:</w:t>
      </w:r>
    </w:p>
    <w:p w:rsidR="00877555" w:rsidRPr="006C3E37" w:rsidRDefault="00204904" w:rsidP="00882F83">
      <w:pPr>
        <w:jc w:val="both"/>
        <w:rPr>
          <w:rFonts w:ascii="Liberation Serif" w:hAnsi="Liberation Serif"/>
          <w:sz w:val="28"/>
          <w:szCs w:val="28"/>
        </w:rPr>
      </w:pPr>
      <w:r w:rsidRPr="006C3E37">
        <w:rPr>
          <w:rFonts w:ascii="Liberation Serif" w:hAnsi="Liberation Serif"/>
          <w:sz w:val="28"/>
          <w:szCs w:val="28"/>
        </w:rPr>
        <w:lastRenderedPageBreak/>
        <w:t>-</w:t>
      </w:r>
      <w:r w:rsidRPr="006C3E37">
        <w:rPr>
          <w:rFonts w:ascii="Liberation Serif" w:eastAsia="Times New Roman" w:hAnsi="Liberation Serif"/>
          <w:color w:val="000000"/>
          <w:sz w:val="15"/>
          <w:szCs w:val="15"/>
        </w:rPr>
        <w:t xml:space="preserve"> </w:t>
      </w:r>
      <w:r w:rsidRPr="006C3E37">
        <w:rPr>
          <w:rFonts w:ascii="Liberation Serif" w:eastAsia="Times New Roman" w:hAnsi="Liberation Serif"/>
          <w:i/>
          <w:color w:val="000000"/>
          <w:sz w:val="28"/>
          <w:szCs w:val="28"/>
        </w:rPr>
        <w:t>Администрация МО Красноуфимский округ</w:t>
      </w:r>
      <w:r w:rsidRPr="006C3E37">
        <w:rPr>
          <w:rFonts w:ascii="Liberation Serif" w:hAnsi="Liberation Serif"/>
          <w:sz w:val="28"/>
          <w:szCs w:val="28"/>
        </w:rPr>
        <w:t xml:space="preserve"> бюдж</w:t>
      </w:r>
      <w:r w:rsidR="006C3E37" w:rsidRPr="006C3E37">
        <w:rPr>
          <w:rFonts w:ascii="Liberation Serif" w:hAnsi="Liberation Serif"/>
          <w:sz w:val="28"/>
          <w:szCs w:val="28"/>
        </w:rPr>
        <w:t xml:space="preserve">етные ассигнования </w:t>
      </w:r>
      <w:r w:rsidR="007547A4" w:rsidRPr="006C3E37">
        <w:rPr>
          <w:rFonts w:ascii="Liberation Serif" w:hAnsi="Liberation Serif"/>
          <w:sz w:val="28"/>
          <w:szCs w:val="28"/>
        </w:rPr>
        <w:t>увеличиваются на</w:t>
      </w:r>
      <w:r w:rsidR="00882F83">
        <w:rPr>
          <w:rFonts w:ascii="Liberation Serif" w:hAnsi="Liberation Serif"/>
          <w:color w:val="000000"/>
          <w:sz w:val="28"/>
          <w:szCs w:val="28"/>
        </w:rPr>
        <w:t xml:space="preserve"> 34,0</w:t>
      </w:r>
      <w:r w:rsidRPr="006C3E37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6C3E37">
        <w:rPr>
          <w:rFonts w:ascii="Liberation Serif" w:hAnsi="Liberation Serif"/>
          <w:sz w:val="28"/>
          <w:szCs w:val="28"/>
        </w:rPr>
        <w:t>тыс. рублей и предлаг</w:t>
      </w:r>
      <w:r w:rsidR="00D2779D" w:rsidRPr="006C3E37">
        <w:rPr>
          <w:rFonts w:ascii="Liberation Serif" w:hAnsi="Liberation Serif"/>
          <w:sz w:val="28"/>
          <w:szCs w:val="28"/>
        </w:rPr>
        <w:t>а</w:t>
      </w:r>
      <w:r w:rsidR="00877555" w:rsidRPr="006C3E37">
        <w:rPr>
          <w:rFonts w:ascii="Liberation Serif" w:hAnsi="Liberation Serif"/>
          <w:sz w:val="28"/>
          <w:szCs w:val="28"/>
        </w:rPr>
        <w:t>етс</w:t>
      </w:r>
      <w:r w:rsidR="00882F83">
        <w:rPr>
          <w:rFonts w:ascii="Liberation Serif" w:hAnsi="Liberation Serif"/>
          <w:sz w:val="28"/>
          <w:szCs w:val="28"/>
        </w:rPr>
        <w:t>я утвердить в сумме 793 701,1</w:t>
      </w:r>
      <w:r w:rsidR="007547A4" w:rsidRPr="006C3E37">
        <w:rPr>
          <w:rFonts w:ascii="Liberation Serif" w:hAnsi="Liberation Serif"/>
          <w:sz w:val="28"/>
          <w:szCs w:val="28"/>
        </w:rPr>
        <w:t xml:space="preserve"> тыс.</w:t>
      </w:r>
      <w:r w:rsidRPr="006C3E37">
        <w:rPr>
          <w:rFonts w:ascii="Liberation Serif" w:hAnsi="Liberation Serif"/>
          <w:sz w:val="28"/>
          <w:szCs w:val="28"/>
        </w:rPr>
        <w:t xml:space="preserve"> рублей; </w:t>
      </w:r>
    </w:p>
    <w:p w:rsidR="00901E85" w:rsidRPr="006C3E37" w:rsidRDefault="00901E85" w:rsidP="00901E85">
      <w:pPr>
        <w:jc w:val="both"/>
        <w:rPr>
          <w:rFonts w:ascii="Liberation Serif" w:eastAsia="Times New Roman" w:hAnsi="Liberation Serif" w:cs="Calibri"/>
          <w:i/>
          <w:color w:val="000000"/>
          <w:sz w:val="28"/>
          <w:szCs w:val="28"/>
        </w:rPr>
      </w:pPr>
      <w:r w:rsidRPr="006C3E37">
        <w:rPr>
          <w:rFonts w:ascii="Liberation Serif" w:hAnsi="Liberation Serif"/>
          <w:sz w:val="28"/>
          <w:szCs w:val="28"/>
        </w:rPr>
        <w:t xml:space="preserve">      -</w:t>
      </w:r>
      <w:r w:rsidR="00E12482">
        <w:rPr>
          <w:rFonts w:ascii="Liberation Serif" w:hAnsi="Liberation Serif"/>
          <w:sz w:val="28"/>
          <w:szCs w:val="28"/>
        </w:rPr>
        <w:t xml:space="preserve"> </w:t>
      </w:r>
      <w:r w:rsidRPr="006C3E37">
        <w:rPr>
          <w:rFonts w:ascii="Liberation Serif" w:eastAsia="Times New Roman" w:hAnsi="Liberation Serif" w:cs="Calibri"/>
          <w:i/>
          <w:color w:val="000000"/>
          <w:sz w:val="28"/>
          <w:szCs w:val="28"/>
        </w:rPr>
        <w:t>Комитет по управлению имуществом МО Красноуфимский округ</w:t>
      </w:r>
      <w:r w:rsidRPr="006C3E37">
        <w:rPr>
          <w:rFonts w:ascii="Liberation Serif" w:hAnsi="Liberation Serif"/>
          <w:sz w:val="28"/>
          <w:szCs w:val="28"/>
        </w:rPr>
        <w:t xml:space="preserve"> бюджетные ассиг</w:t>
      </w:r>
      <w:r w:rsidR="00DE2AEA">
        <w:rPr>
          <w:rFonts w:ascii="Liberation Serif" w:hAnsi="Liberation Serif"/>
          <w:sz w:val="28"/>
          <w:szCs w:val="28"/>
        </w:rPr>
        <w:t xml:space="preserve">нования </w:t>
      </w:r>
      <w:r w:rsidR="00882F83" w:rsidRPr="006C3E37">
        <w:rPr>
          <w:rFonts w:ascii="Liberation Serif" w:hAnsi="Liberation Serif"/>
          <w:sz w:val="28"/>
          <w:szCs w:val="28"/>
        </w:rPr>
        <w:t>увеличиваются</w:t>
      </w:r>
      <w:r w:rsidR="00882F83">
        <w:rPr>
          <w:rFonts w:ascii="Liberation Serif" w:hAnsi="Liberation Serif"/>
          <w:sz w:val="28"/>
          <w:szCs w:val="28"/>
        </w:rPr>
        <w:t xml:space="preserve"> на 24,0</w:t>
      </w:r>
      <w:r w:rsidRPr="006C3E37">
        <w:rPr>
          <w:rFonts w:ascii="Liberation Serif" w:hAnsi="Liberation Serif"/>
          <w:sz w:val="28"/>
          <w:szCs w:val="28"/>
        </w:rPr>
        <w:t xml:space="preserve"> тыс. рублей и предлага</w:t>
      </w:r>
      <w:r w:rsidR="006C3E37" w:rsidRPr="006C3E37">
        <w:rPr>
          <w:rFonts w:ascii="Liberation Serif" w:hAnsi="Liberation Serif"/>
          <w:sz w:val="28"/>
          <w:szCs w:val="28"/>
        </w:rPr>
        <w:t>ется утвердить в сумме</w:t>
      </w:r>
      <w:r w:rsidR="00882F83">
        <w:rPr>
          <w:rFonts w:ascii="Liberation Serif" w:hAnsi="Liberation Serif"/>
          <w:sz w:val="28"/>
          <w:szCs w:val="28"/>
        </w:rPr>
        <w:t xml:space="preserve"> 33 878,1</w:t>
      </w:r>
      <w:r w:rsidR="007547A4">
        <w:rPr>
          <w:rFonts w:ascii="Liberation Serif" w:hAnsi="Liberation Serif"/>
          <w:sz w:val="28"/>
          <w:szCs w:val="28"/>
        </w:rPr>
        <w:t xml:space="preserve"> </w:t>
      </w:r>
      <w:r w:rsidRPr="006C3E37">
        <w:rPr>
          <w:rFonts w:ascii="Liberation Serif" w:hAnsi="Liberation Serif"/>
          <w:sz w:val="28"/>
          <w:szCs w:val="28"/>
        </w:rPr>
        <w:t>тыс. рублей;</w:t>
      </w:r>
    </w:p>
    <w:p w:rsidR="00D2779D" w:rsidRPr="006C3E37" w:rsidRDefault="002C4872" w:rsidP="002C4872">
      <w:pPr>
        <w:jc w:val="both"/>
        <w:rPr>
          <w:rFonts w:ascii="Liberation Serif" w:hAnsi="Liberation Serif"/>
          <w:sz w:val="28"/>
          <w:szCs w:val="28"/>
        </w:rPr>
      </w:pPr>
      <w:r w:rsidRPr="006C3E37">
        <w:rPr>
          <w:rFonts w:ascii="Liberation Serif" w:hAnsi="Liberation Serif"/>
          <w:sz w:val="28"/>
          <w:szCs w:val="28"/>
        </w:rPr>
        <w:t xml:space="preserve">     </w:t>
      </w:r>
      <w:r w:rsidR="00B616A7" w:rsidRPr="006C3E37">
        <w:rPr>
          <w:rFonts w:ascii="Liberation Serif" w:hAnsi="Liberation Serif"/>
          <w:sz w:val="28"/>
          <w:szCs w:val="28"/>
        </w:rPr>
        <w:t xml:space="preserve"> </w:t>
      </w:r>
      <w:r w:rsidR="00D2779D" w:rsidRPr="006C3E37">
        <w:rPr>
          <w:rFonts w:ascii="Liberation Serif" w:hAnsi="Liberation Serif"/>
          <w:sz w:val="28"/>
          <w:szCs w:val="28"/>
        </w:rPr>
        <w:t xml:space="preserve"> - </w:t>
      </w:r>
      <w:r w:rsidR="00D2779D" w:rsidRPr="006C3E37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Муниципальный отдел управления образованием МО Красноуфимский округ </w:t>
      </w:r>
      <w:r w:rsidR="00D2779D" w:rsidRPr="006C3E37">
        <w:rPr>
          <w:rFonts w:ascii="Liberation Serif" w:hAnsi="Liberation Serif"/>
          <w:sz w:val="28"/>
          <w:szCs w:val="28"/>
        </w:rPr>
        <w:t>бю</w:t>
      </w:r>
      <w:r w:rsidR="00877555" w:rsidRPr="006C3E37">
        <w:rPr>
          <w:rFonts w:ascii="Liberation Serif" w:hAnsi="Liberation Serif"/>
          <w:sz w:val="28"/>
          <w:szCs w:val="28"/>
        </w:rPr>
        <w:t>джетные асс</w:t>
      </w:r>
      <w:r w:rsidR="0078742C" w:rsidRPr="006C3E37">
        <w:rPr>
          <w:rFonts w:ascii="Liberation Serif" w:hAnsi="Liberation Serif"/>
          <w:sz w:val="28"/>
          <w:szCs w:val="28"/>
        </w:rPr>
        <w:t xml:space="preserve">игнования увеличиваются на </w:t>
      </w:r>
      <w:r w:rsidR="00882F83">
        <w:rPr>
          <w:rFonts w:ascii="Liberation Serif" w:hAnsi="Liberation Serif"/>
          <w:sz w:val="28"/>
          <w:szCs w:val="28"/>
        </w:rPr>
        <w:t>120,0</w:t>
      </w:r>
      <w:r w:rsidR="00D2779D" w:rsidRPr="006C3E37">
        <w:rPr>
          <w:rFonts w:ascii="Liberation Serif" w:hAnsi="Liberation Serif"/>
          <w:sz w:val="28"/>
          <w:szCs w:val="28"/>
        </w:rPr>
        <w:t xml:space="preserve"> тыс. рублей и предлагае</w:t>
      </w:r>
      <w:r w:rsidR="00882F83">
        <w:rPr>
          <w:rFonts w:ascii="Liberation Serif" w:hAnsi="Liberation Serif"/>
          <w:sz w:val="28"/>
          <w:szCs w:val="28"/>
        </w:rPr>
        <w:t>тся утвердить в сумме 937 588,4</w:t>
      </w:r>
      <w:r w:rsidR="00877555" w:rsidRPr="006C3E37">
        <w:rPr>
          <w:rFonts w:ascii="Liberation Serif" w:hAnsi="Liberation Serif"/>
          <w:sz w:val="28"/>
          <w:szCs w:val="28"/>
        </w:rPr>
        <w:t xml:space="preserve"> тыс. рублей;</w:t>
      </w:r>
    </w:p>
    <w:p w:rsidR="006C3E37" w:rsidRPr="006C3E37" w:rsidRDefault="00882F83" w:rsidP="00882F83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 w:rsidR="006C3E37" w:rsidRPr="006C3E37">
        <w:rPr>
          <w:rFonts w:ascii="Liberation Serif" w:hAnsi="Liberation Serif"/>
          <w:sz w:val="28"/>
          <w:szCs w:val="28"/>
        </w:rPr>
        <w:t xml:space="preserve">- </w:t>
      </w:r>
      <w:r w:rsidR="006C3E37" w:rsidRPr="006C3E37">
        <w:rPr>
          <w:rFonts w:ascii="Liberation Serif" w:eastAsia="Times New Roman" w:hAnsi="Liberation Serif" w:cs="Calibri"/>
          <w:i/>
          <w:color w:val="000000"/>
          <w:sz w:val="28"/>
          <w:szCs w:val="28"/>
        </w:rPr>
        <w:t>Дума МО Красноуфимский округ</w:t>
      </w:r>
      <w:r w:rsidR="006C3E37" w:rsidRPr="006C3E37">
        <w:rPr>
          <w:rFonts w:ascii="Liberation Serif" w:hAnsi="Liberation Serif"/>
          <w:sz w:val="28"/>
          <w:szCs w:val="28"/>
        </w:rPr>
        <w:t xml:space="preserve"> бюджетные ассигнования увеличиваются </w:t>
      </w:r>
      <w:r>
        <w:rPr>
          <w:rFonts w:ascii="Liberation Serif" w:hAnsi="Liberation Serif"/>
          <w:color w:val="000000"/>
          <w:sz w:val="28"/>
          <w:szCs w:val="28"/>
        </w:rPr>
        <w:t>на 3,4</w:t>
      </w:r>
      <w:r w:rsidR="006C3E37" w:rsidRPr="006C3E37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6C3E37" w:rsidRPr="006C3E37">
        <w:rPr>
          <w:rFonts w:ascii="Liberation Serif" w:hAnsi="Liberation Serif"/>
          <w:sz w:val="28"/>
          <w:szCs w:val="28"/>
        </w:rPr>
        <w:t>тыс. рублей и предлагается утвердить в</w:t>
      </w:r>
      <w:r>
        <w:rPr>
          <w:rFonts w:ascii="Liberation Serif" w:hAnsi="Liberation Serif"/>
          <w:sz w:val="28"/>
          <w:szCs w:val="28"/>
        </w:rPr>
        <w:t xml:space="preserve"> сумме 2 494,0</w:t>
      </w:r>
      <w:r w:rsidR="00E12482">
        <w:rPr>
          <w:rFonts w:ascii="Liberation Serif" w:hAnsi="Liberation Serif"/>
          <w:sz w:val="28"/>
          <w:szCs w:val="28"/>
        </w:rPr>
        <w:t> </w:t>
      </w:r>
      <w:r w:rsidR="006C3E37" w:rsidRPr="006C3E37">
        <w:rPr>
          <w:rFonts w:ascii="Liberation Serif" w:hAnsi="Liberation Serif"/>
          <w:sz w:val="28"/>
          <w:szCs w:val="28"/>
        </w:rPr>
        <w:t>тыс. рублей;</w:t>
      </w:r>
    </w:p>
    <w:p w:rsidR="00D8000F" w:rsidRDefault="00067E4A" w:rsidP="00067E4A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       -</w:t>
      </w:r>
      <w:r w:rsidR="006C3E37" w:rsidRPr="007268CD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</w:t>
      </w:r>
      <w:r w:rsidR="006C3E37" w:rsidRPr="00067E4A">
        <w:rPr>
          <w:rFonts w:ascii="Liberation Serif" w:eastAsia="Times New Roman" w:hAnsi="Liberation Serif" w:cs="Calibri"/>
          <w:i/>
          <w:color w:val="000000"/>
          <w:sz w:val="28"/>
          <w:szCs w:val="28"/>
        </w:rPr>
        <w:t>Финансовый отдел администрации МО Красноуфимский округ</w:t>
      </w:r>
      <w:r w:rsidR="007268CD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</w:t>
      </w:r>
      <w:r w:rsidR="00882F83">
        <w:rPr>
          <w:rFonts w:ascii="Liberation Serif" w:hAnsi="Liberation Serif"/>
          <w:sz w:val="28"/>
          <w:szCs w:val="28"/>
        </w:rPr>
        <w:t>бюджетные ассигнования уменьшаются</w:t>
      </w:r>
      <w:r w:rsidR="007268CD" w:rsidRPr="006C3E37">
        <w:rPr>
          <w:rFonts w:ascii="Liberation Serif" w:hAnsi="Liberation Serif"/>
          <w:sz w:val="28"/>
          <w:szCs w:val="28"/>
        </w:rPr>
        <w:t xml:space="preserve"> </w:t>
      </w:r>
      <w:r w:rsidR="00AF084C">
        <w:rPr>
          <w:rFonts w:ascii="Liberation Serif" w:hAnsi="Liberation Serif"/>
          <w:color w:val="000000"/>
          <w:sz w:val="28"/>
          <w:szCs w:val="28"/>
        </w:rPr>
        <w:t>на 61,4</w:t>
      </w:r>
      <w:r w:rsidR="007268CD" w:rsidRPr="006C3E37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268CD" w:rsidRPr="006C3E37">
        <w:rPr>
          <w:rFonts w:ascii="Liberation Serif" w:hAnsi="Liberation Serif"/>
          <w:sz w:val="28"/>
          <w:szCs w:val="28"/>
        </w:rPr>
        <w:t>тыс. рублей и предлагается утвердить</w:t>
      </w:r>
      <w:r w:rsidR="00AF084C">
        <w:rPr>
          <w:rFonts w:ascii="Liberation Serif" w:hAnsi="Liberation Serif"/>
          <w:sz w:val="28"/>
          <w:szCs w:val="28"/>
        </w:rPr>
        <w:t xml:space="preserve"> в сумме 10 118,8</w:t>
      </w:r>
      <w:r w:rsidR="00DE2AE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тыс. рублей.</w:t>
      </w:r>
    </w:p>
    <w:p w:rsidR="00D8000F" w:rsidRDefault="00204904" w:rsidP="00AF084C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роме этого, Проектом решения (приложение №</w:t>
      </w:r>
      <w:r w:rsidR="00E1248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5) вносятся изменения в муниципальные программы.</w:t>
      </w:r>
    </w:p>
    <w:p w:rsidR="00D10DDD" w:rsidRDefault="00204904" w:rsidP="00D740D1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>Сведения об изменении расходов местного бюджета на 2022 год по муниципальным про</w:t>
      </w:r>
      <w:r w:rsidR="00EC3527">
        <w:rPr>
          <w:rFonts w:ascii="Liberation Serif" w:hAnsi="Liberation Serif"/>
          <w:i/>
          <w:sz w:val="28"/>
          <w:szCs w:val="28"/>
        </w:rPr>
        <w:t>граммам представлены в таблице 5</w:t>
      </w:r>
    </w:p>
    <w:p w:rsidR="002318CF" w:rsidRDefault="00D10DDD" w:rsidP="002318CF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                                                                                      </w:t>
      </w:r>
      <w:r w:rsidR="00D740D1">
        <w:rPr>
          <w:rFonts w:ascii="Liberation Serif" w:hAnsi="Liberation Serif"/>
          <w:i/>
          <w:sz w:val="28"/>
          <w:szCs w:val="28"/>
        </w:rPr>
        <w:t xml:space="preserve">            </w:t>
      </w:r>
      <w:r w:rsidR="00C3374C">
        <w:rPr>
          <w:rFonts w:ascii="Liberation Serif" w:hAnsi="Liberation Serif"/>
          <w:i/>
          <w:sz w:val="28"/>
          <w:szCs w:val="28"/>
        </w:rPr>
        <w:t xml:space="preserve">     Таблица  </w:t>
      </w:r>
      <w:r w:rsidR="00EC3527">
        <w:rPr>
          <w:rFonts w:ascii="Liberation Serif" w:hAnsi="Liberation Serif"/>
          <w:i/>
          <w:sz w:val="28"/>
          <w:szCs w:val="28"/>
        </w:rPr>
        <w:t>5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1"/>
        <w:gridCol w:w="4640"/>
        <w:gridCol w:w="1379"/>
        <w:gridCol w:w="978"/>
        <w:gridCol w:w="1534"/>
      </w:tblGrid>
      <w:tr w:rsidR="002565BF" w:rsidRPr="002565BF" w:rsidTr="003F7BF3">
        <w:trPr>
          <w:trHeight w:val="1309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№ строки</w:t>
            </w:r>
          </w:p>
        </w:tc>
        <w:tc>
          <w:tcPr>
            <w:tcW w:w="4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Наименование муниципальной программы (подпрограмм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Решение Думы МО Красноуфимский  округ от  29.09.2022 №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Проект  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65BF">
              <w:rPr>
                <w:rFonts w:eastAsia="Times New Roman"/>
                <w:color w:val="000000"/>
                <w:sz w:val="16"/>
                <w:szCs w:val="16"/>
              </w:rPr>
              <w:t>Отклонение показателей Проекта решения от  показателей  решения Думы МО Красноуфимский  округ  от 29.09.2022</w:t>
            </w:r>
          </w:p>
          <w:p w:rsidR="002565BF" w:rsidRPr="002565BF" w:rsidRDefault="002565BF" w:rsidP="002565B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65BF">
              <w:rPr>
                <w:rFonts w:eastAsia="Times New Roman"/>
                <w:color w:val="000000"/>
                <w:sz w:val="16"/>
                <w:szCs w:val="16"/>
              </w:rPr>
              <w:t xml:space="preserve"> № 4 (тыс. руб.)</w:t>
            </w:r>
          </w:p>
        </w:tc>
      </w:tr>
      <w:tr w:rsidR="002565BF" w:rsidRPr="002565BF" w:rsidTr="003F7BF3">
        <w:trPr>
          <w:trHeight w:val="300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BF" w:rsidRPr="002565BF" w:rsidRDefault="002565BF" w:rsidP="002565BF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4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BF" w:rsidRPr="002565BF" w:rsidRDefault="002565BF" w:rsidP="002565BF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тыс. руб.</w:t>
            </w:r>
          </w:p>
        </w:tc>
      </w:tr>
      <w:tr w:rsidR="002565BF" w:rsidRPr="002565BF" w:rsidTr="003F7BF3">
        <w:trPr>
          <w:trHeight w:val="52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Повышение эффективности управления муниципальной собственностью МО Красноуфимский округ до 2024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3F7BF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3 35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3F7BF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3 3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5BF" w:rsidRPr="002565BF" w:rsidRDefault="002565BF" w:rsidP="003F7BF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4,0</w:t>
            </w:r>
          </w:p>
        </w:tc>
      </w:tr>
      <w:tr w:rsidR="002565BF" w:rsidRPr="002565BF" w:rsidTr="003F7BF3">
        <w:trPr>
          <w:trHeight w:val="467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Развитие системы образования в муниципальном образовании Красноуфимский округ  до 2024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3F7BF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 051 07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3F7BF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 051 1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5BF" w:rsidRPr="002565BF" w:rsidRDefault="002565BF" w:rsidP="003F7BF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20,0</w:t>
            </w:r>
          </w:p>
        </w:tc>
      </w:tr>
      <w:tr w:rsidR="002565BF" w:rsidRPr="002565BF" w:rsidTr="003F7BF3">
        <w:trPr>
          <w:trHeight w:val="331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Развитие культуры в МО Красноуфимский округ до 2024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3F7BF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70 08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3F7BF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70 0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5BF" w:rsidRPr="002565BF" w:rsidRDefault="002565BF" w:rsidP="003F7BF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,0</w:t>
            </w:r>
          </w:p>
        </w:tc>
      </w:tr>
      <w:tr w:rsidR="002565BF" w:rsidRPr="002565BF" w:rsidTr="003F7BF3">
        <w:trPr>
          <w:trHeight w:val="467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Градостроительное планирование территорий МО Красноуфимский округ  до 2024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3F7BF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 18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3F7BF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 1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5BF" w:rsidRPr="002565BF" w:rsidRDefault="002565BF" w:rsidP="003F7BF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,0</w:t>
            </w:r>
          </w:p>
        </w:tc>
      </w:tr>
      <w:tr w:rsidR="002565BF" w:rsidRPr="002565BF" w:rsidTr="003F7BF3">
        <w:trPr>
          <w:trHeight w:val="689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«Развитие физической культуры, спорта МО Красноуфимский округ  на 2019-2027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3F7BF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 9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3F7BF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 9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5BF" w:rsidRPr="002565BF" w:rsidRDefault="002565BF" w:rsidP="003F7BF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,0</w:t>
            </w:r>
          </w:p>
        </w:tc>
      </w:tr>
      <w:tr w:rsidR="002565BF" w:rsidRPr="002565BF" w:rsidTr="003F7BF3">
        <w:trPr>
          <w:trHeight w:val="264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Создание условий для развития малого и среднего предпринимательства, хозяйствующих субъектов сфере АПК, коллективного садоводства в МО Красноуфимский округ до 2027г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3F7BF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3F7BF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5BF" w:rsidRPr="002565BF" w:rsidRDefault="002565BF" w:rsidP="003F7BF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,0</w:t>
            </w:r>
          </w:p>
        </w:tc>
      </w:tr>
      <w:tr w:rsidR="002565BF" w:rsidRPr="002565BF" w:rsidTr="003F7BF3">
        <w:trPr>
          <w:trHeight w:val="406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Обеспечение безопасности на территории МО Красноуфимский округ до 2027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3F7BF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8 32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3F7BF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8 32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5BF" w:rsidRPr="002565BF" w:rsidRDefault="002565BF" w:rsidP="003F7BF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-4,9</w:t>
            </w:r>
          </w:p>
        </w:tc>
      </w:tr>
      <w:tr w:rsidR="002565BF" w:rsidRPr="002565BF" w:rsidTr="003F7BF3">
        <w:trPr>
          <w:trHeight w:val="406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Совершенствование муниципального управления в МО Красноуфимский округ до 2027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3F7BF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10 1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3F7BF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10 0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5BF" w:rsidRPr="002565BF" w:rsidRDefault="002565BF" w:rsidP="003F7BF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-133,9</w:t>
            </w:r>
          </w:p>
        </w:tc>
      </w:tr>
      <w:tr w:rsidR="002565BF" w:rsidRPr="002565BF" w:rsidTr="003F7BF3">
        <w:trPr>
          <w:trHeight w:val="5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Развитие и модернизация жилищно-коммунального хозяйства и дорожного хозяйства, повышение  энергетической эффективности в МО Красноуфимский округ до 2027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50 5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50 5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5BF" w:rsidRPr="002565BF" w:rsidRDefault="002565BF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-24,0</w:t>
            </w:r>
          </w:p>
        </w:tc>
      </w:tr>
      <w:tr w:rsidR="002565BF" w:rsidRPr="002565BF" w:rsidTr="003F7BF3">
        <w:trPr>
          <w:trHeight w:val="689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Управление муниципальными финансами МО Красноуфимский округ до 2024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9 89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9 8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5BF" w:rsidRPr="002565BF" w:rsidRDefault="002565BF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,0</w:t>
            </w:r>
          </w:p>
        </w:tc>
      </w:tr>
      <w:tr w:rsidR="002565BF" w:rsidRPr="002565BF" w:rsidTr="003F7BF3">
        <w:trPr>
          <w:trHeight w:val="54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Комплексное развитие сельских территорий муниципального образования Красноуфимский округ до 2027 го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66 2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66 2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5BF" w:rsidRPr="002565BF" w:rsidRDefault="002565BF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,0</w:t>
            </w:r>
          </w:p>
        </w:tc>
      </w:tr>
      <w:tr w:rsidR="002565BF" w:rsidRPr="002565BF" w:rsidTr="003F7BF3">
        <w:trPr>
          <w:trHeight w:val="5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Социальная поддержка и благополучие населения МО Красноуфимский округ до 2024 год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44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44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5BF" w:rsidRPr="002565BF" w:rsidRDefault="002565BF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,0</w:t>
            </w:r>
          </w:p>
        </w:tc>
      </w:tr>
      <w:tr w:rsidR="002565BF" w:rsidRPr="002565BF" w:rsidTr="003F7BF3">
        <w:trPr>
          <w:trHeight w:val="592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«Формирование  современной городской среды на территории Муниципального образования Красноуфимский округ  на 2017-2027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7 62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7 62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5BF" w:rsidRPr="002565BF" w:rsidRDefault="002565BF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,0</w:t>
            </w:r>
          </w:p>
        </w:tc>
      </w:tr>
      <w:tr w:rsidR="002565BF" w:rsidRPr="002565BF" w:rsidTr="003F7BF3">
        <w:trPr>
          <w:trHeight w:val="73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Реализация молодежной политики и патриотического воспитания граждан в МО Красноуфимский округ на 2019-2027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 97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 9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5BF" w:rsidRPr="002565BF" w:rsidRDefault="002565BF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,0</w:t>
            </w:r>
          </w:p>
        </w:tc>
      </w:tr>
      <w:tr w:rsidR="002565BF" w:rsidRPr="002565BF" w:rsidTr="003F7BF3">
        <w:trPr>
          <w:trHeight w:val="844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«Профилактика терроризма, а также минимизация и (или) ликвидация последствий его проявлений в Муниципальном образовании Красноуфимский округ на 2020-2025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F" w:rsidRPr="002565BF" w:rsidRDefault="002565BF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5BF" w:rsidRPr="002565BF" w:rsidRDefault="002565BF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4,9</w:t>
            </w:r>
          </w:p>
        </w:tc>
      </w:tr>
      <w:tr w:rsidR="002565BF" w:rsidRPr="002565BF" w:rsidTr="003F7BF3">
        <w:trPr>
          <w:trHeight w:val="30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5BF" w:rsidRPr="002565BF" w:rsidRDefault="002565BF" w:rsidP="002565BF">
            <w:pPr>
              <w:jc w:val="center"/>
              <w:rPr>
                <w:rFonts w:ascii="Liberation Serif" w:eastAsia="Times New Roman" w:hAnsi="Liberation Serif"/>
                <w:color w:val="000000"/>
                <w:sz w:val="22"/>
                <w:szCs w:val="22"/>
              </w:rPr>
            </w:pPr>
            <w:r w:rsidRPr="002565BF">
              <w:rPr>
                <w:rFonts w:ascii="Liberation Serif" w:eastAsia="Times New Roman" w:hAnsi="Liberation Serif"/>
                <w:color w:val="000000"/>
                <w:sz w:val="22"/>
                <w:szCs w:val="22"/>
              </w:rPr>
              <w:t>итого по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5BF" w:rsidRPr="002565BF" w:rsidRDefault="002565BF" w:rsidP="002565BF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 w:rsidRPr="002565BF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1 834 32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5BF" w:rsidRPr="002565BF" w:rsidRDefault="002565BF" w:rsidP="002565BF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 w:rsidRPr="002565BF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1 834 3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5BF" w:rsidRPr="002565BF" w:rsidRDefault="002565BF" w:rsidP="002565BF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 w:rsidRPr="002565BF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-13,9</w:t>
            </w:r>
          </w:p>
        </w:tc>
      </w:tr>
    </w:tbl>
    <w:p w:rsidR="00313DEC" w:rsidRDefault="00313DEC" w:rsidP="00D740D1">
      <w:pPr>
        <w:jc w:val="both"/>
        <w:rPr>
          <w:rFonts w:ascii="Liberation Serif" w:hAnsi="Liberation Serif"/>
          <w:i/>
          <w:sz w:val="28"/>
          <w:szCs w:val="28"/>
        </w:rPr>
      </w:pPr>
      <w:bookmarkStart w:id="0" w:name="_GoBack"/>
      <w:bookmarkEnd w:id="0"/>
    </w:p>
    <w:p w:rsidR="00204904" w:rsidRPr="00F85B00" w:rsidRDefault="009F4759" w:rsidP="0014787A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  </w:t>
      </w:r>
      <w:r w:rsidR="00204904" w:rsidRPr="00F85B00">
        <w:rPr>
          <w:rFonts w:ascii="Liberation Serif" w:hAnsi="Liberation Serif"/>
          <w:color w:val="000000" w:themeColor="text1"/>
          <w:sz w:val="28"/>
          <w:szCs w:val="28"/>
        </w:rPr>
        <w:t>Проектом решения изменения предлагается вн</w:t>
      </w:r>
      <w:r w:rsidR="00770771" w:rsidRPr="00F85B00">
        <w:rPr>
          <w:rFonts w:ascii="Liberation Serif" w:hAnsi="Liberation Serif"/>
          <w:color w:val="000000" w:themeColor="text1"/>
          <w:sz w:val="28"/>
          <w:szCs w:val="28"/>
        </w:rPr>
        <w:t xml:space="preserve">ести по </w:t>
      </w:r>
      <w:r w:rsidR="003F7BF3">
        <w:rPr>
          <w:rFonts w:ascii="Liberation Serif" w:hAnsi="Liberation Serif"/>
          <w:color w:val="000000" w:themeColor="text1"/>
          <w:sz w:val="28"/>
          <w:szCs w:val="28"/>
        </w:rPr>
        <w:t>6</w:t>
      </w:r>
      <w:r w:rsidR="00D807D0" w:rsidRPr="00F85B00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204904" w:rsidRPr="00F85B00">
        <w:rPr>
          <w:rFonts w:ascii="Liberation Serif" w:hAnsi="Liberation Serif"/>
          <w:color w:val="000000" w:themeColor="text1"/>
          <w:sz w:val="28"/>
          <w:szCs w:val="28"/>
        </w:rPr>
        <w:t>муниципальным программам.</w:t>
      </w:r>
    </w:p>
    <w:p w:rsidR="00E7261A" w:rsidRPr="00F85B00" w:rsidRDefault="002C4872" w:rsidP="00E7261A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85B00">
        <w:rPr>
          <w:rFonts w:ascii="Liberation Serif" w:hAnsi="Liberation Serif"/>
          <w:color w:val="000000" w:themeColor="text1"/>
          <w:sz w:val="28"/>
          <w:szCs w:val="28"/>
        </w:rPr>
        <w:t>Общая</w:t>
      </w:r>
      <w:r w:rsidR="00086863" w:rsidRPr="00F85B00">
        <w:rPr>
          <w:rFonts w:ascii="Liberation Serif" w:hAnsi="Liberation Serif"/>
          <w:color w:val="000000" w:themeColor="text1"/>
          <w:sz w:val="28"/>
          <w:szCs w:val="28"/>
        </w:rPr>
        <w:t xml:space="preserve"> сумма</w:t>
      </w:r>
      <w:r w:rsidR="00204904" w:rsidRPr="00F85B00">
        <w:rPr>
          <w:rFonts w:ascii="Liberation Serif" w:hAnsi="Liberation Serif"/>
          <w:color w:val="000000" w:themeColor="text1"/>
          <w:sz w:val="28"/>
          <w:szCs w:val="28"/>
        </w:rPr>
        <w:t xml:space="preserve"> бюджетных назначений, направленных на реализацию муниципальных программ на 2022 год </w:t>
      </w:r>
      <w:r w:rsidR="003F7BF3">
        <w:rPr>
          <w:rFonts w:ascii="Liberation Serif" w:hAnsi="Liberation Serif"/>
          <w:color w:val="000000" w:themeColor="text1"/>
          <w:sz w:val="28"/>
          <w:szCs w:val="28"/>
        </w:rPr>
        <w:t xml:space="preserve">  уменьшается на 13,9</w:t>
      </w:r>
      <w:r w:rsidR="002318CF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D51E74" w:rsidRPr="00F85B00">
        <w:rPr>
          <w:rFonts w:ascii="Liberation Serif" w:hAnsi="Liberation Serif"/>
          <w:color w:val="000000" w:themeColor="text1"/>
          <w:sz w:val="28"/>
          <w:szCs w:val="28"/>
        </w:rPr>
        <w:t>тыс.</w:t>
      </w:r>
      <w:r w:rsidR="00001815" w:rsidRPr="00F85B00">
        <w:rPr>
          <w:rFonts w:ascii="Liberation Serif" w:hAnsi="Liberation Serif"/>
          <w:color w:val="000000" w:themeColor="text1"/>
          <w:sz w:val="28"/>
          <w:szCs w:val="28"/>
        </w:rPr>
        <w:t> </w:t>
      </w:r>
      <w:r w:rsidR="00814853" w:rsidRPr="00F85B00">
        <w:rPr>
          <w:rFonts w:ascii="Liberation Serif" w:hAnsi="Liberation Serif"/>
          <w:color w:val="000000" w:themeColor="text1"/>
          <w:sz w:val="28"/>
          <w:szCs w:val="28"/>
        </w:rPr>
        <w:t xml:space="preserve">рублей </w:t>
      </w:r>
      <w:r w:rsidR="0027280E" w:rsidRPr="00F85B00">
        <w:rPr>
          <w:rFonts w:ascii="Liberation Serif" w:hAnsi="Liberation Serif"/>
          <w:color w:val="000000" w:themeColor="text1"/>
          <w:sz w:val="28"/>
          <w:szCs w:val="28"/>
        </w:rPr>
        <w:t>и составит</w:t>
      </w:r>
      <w:r w:rsidR="003F7BF3">
        <w:rPr>
          <w:rFonts w:ascii="Liberation Serif" w:hAnsi="Liberation Serif"/>
          <w:color w:val="000000" w:themeColor="text1"/>
          <w:sz w:val="28"/>
          <w:szCs w:val="28"/>
        </w:rPr>
        <w:t xml:space="preserve"> 93,99</w:t>
      </w:r>
      <w:r w:rsidR="00001815" w:rsidRPr="00F85B00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E7261A" w:rsidRPr="00F85B00">
        <w:rPr>
          <w:rFonts w:ascii="Liberation Serif" w:hAnsi="Liberation Serif"/>
          <w:color w:val="000000" w:themeColor="text1"/>
          <w:sz w:val="28"/>
          <w:szCs w:val="28"/>
        </w:rPr>
        <w:t xml:space="preserve">% от утвержденных расходов.  </w:t>
      </w:r>
    </w:p>
    <w:p w:rsidR="00204904" w:rsidRDefault="00204904" w:rsidP="00204904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C6DA1">
        <w:rPr>
          <w:rFonts w:ascii="Liberation Serif" w:hAnsi="Liberation Serif"/>
          <w:color w:val="000000" w:themeColor="text1"/>
          <w:sz w:val="28"/>
          <w:szCs w:val="28"/>
        </w:rPr>
        <w:t>Не</w:t>
      </w:r>
      <w:r w:rsidR="00770771" w:rsidRPr="00FC6DA1">
        <w:rPr>
          <w:rFonts w:ascii="Liberation Serif" w:hAnsi="Liberation Serif"/>
          <w:color w:val="000000" w:themeColor="text1"/>
          <w:sz w:val="28"/>
          <w:szCs w:val="28"/>
        </w:rPr>
        <w:t xml:space="preserve">программные расходы на 2022 </w:t>
      </w:r>
      <w:r w:rsidR="003F7BF3">
        <w:rPr>
          <w:rFonts w:ascii="Liberation Serif" w:hAnsi="Liberation Serif"/>
          <w:color w:val="000000" w:themeColor="text1"/>
          <w:sz w:val="28"/>
          <w:szCs w:val="28"/>
        </w:rPr>
        <w:t>год увеличиваются на 133,9 </w:t>
      </w:r>
      <w:r w:rsidR="00D807D0" w:rsidRPr="00FC6DA1">
        <w:rPr>
          <w:rFonts w:ascii="Liberation Serif" w:hAnsi="Liberation Serif"/>
          <w:color w:val="000000" w:themeColor="text1"/>
          <w:sz w:val="28"/>
          <w:szCs w:val="28"/>
        </w:rPr>
        <w:t>тыс.</w:t>
      </w:r>
      <w:r w:rsidR="0027280E" w:rsidRPr="00FC6DA1">
        <w:rPr>
          <w:rFonts w:ascii="Liberation Serif" w:hAnsi="Liberation Serif"/>
          <w:color w:val="000000" w:themeColor="text1"/>
          <w:sz w:val="28"/>
          <w:szCs w:val="28"/>
        </w:rPr>
        <w:t> рублей и составя</w:t>
      </w:r>
      <w:r w:rsidR="00FC6DA1" w:rsidRPr="00FC6DA1">
        <w:rPr>
          <w:rFonts w:ascii="Liberation Serif" w:hAnsi="Liberation Serif"/>
          <w:color w:val="000000" w:themeColor="text1"/>
          <w:sz w:val="28"/>
          <w:szCs w:val="28"/>
        </w:rPr>
        <w:t xml:space="preserve">т </w:t>
      </w:r>
      <w:r w:rsidR="003F7BF3">
        <w:rPr>
          <w:rFonts w:ascii="Liberation Serif" w:hAnsi="Liberation Serif"/>
          <w:color w:val="000000" w:themeColor="text1"/>
          <w:sz w:val="28"/>
          <w:szCs w:val="28"/>
        </w:rPr>
        <w:t>117 282,7 тыс. рублей или 6,01</w:t>
      </w:r>
      <w:r w:rsidRPr="00FC6DA1">
        <w:rPr>
          <w:rFonts w:ascii="Liberation Serif" w:hAnsi="Liberation Serif"/>
          <w:color w:val="000000" w:themeColor="text1"/>
          <w:sz w:val="28"/>
          <w:szCs w:val="28"/>
        </w:rPr>
        <w:t xml:space="preserve"> % от утвержденных расходов.</w:t>
      </w:r>
    </w:p>
    <w:p w:rsidR="00FC6DA1" w:rsidRPr="00FC6DA1" w:rsidRDefault="00FC6DA1" w:rsidP="00C878ED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85B00">
        <w:rPr>
          <w:rFonts w:ascii="Liberation Serif" w:hAnsi="Liberation Serif"/>
          <w:color w:val="000000" w:themeColor="text1"/>
          <w:sz w:val="28"/>
          <w:szCs w:val="28"/>
        </w:rPr>
        <w:t>Общая сумма бюджетных назначений, направленных на реализацию</w:t>
      </w:r>
      <w:r w:rsidR="0029236E">
        <w:rPr>
          <w:rFonts w:ascii="Liberation Serif" w:hAnsi="Liberation Serif"/>
          <w:color w:val="000000" w:themeColor="text1"/>
          <w:sz w:val="28"/>
          <w:szCs w:val="28"/>
        </w:rPr>
        <w:t xml:space="preserve"> муниципальных программ на 2023 - 2024 </w:t>
      </w:r>
      <w:r w:rsidRPr="00F85B00">
        <w:rPr>
          <w:rFonts w:ascii="Liberation Serif" w:hAnsi="Liberation Serif"/>
          <w:color w:val="000000" w:themeColor="text1"/>
          <w:sz w:val="28"/>
          <w:szCs w:val="28"/>
        </w:rPr>
        <w:t>год</w:t>
      </w:r>
      <w:r w:rsidR="0029236E">
        <w:rPr>
          <w:rFonts w:ascii="Liberation Serif" w:hAnsi="Liberation Serif"/>
          <w:color w:val="000000" w:themeColor="text1"/>
          <w:sz w:val="28"/>
          <w:szCs w:val="28"/>
        </w:rPr>
        <w:t>ы</w:t>
      </w:r>
      <w:r w:rsidRPr="00F85B00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 </w:t>
      </w:r>
      <w:r w:rsidR="0029236E">
        <w:rPr>
          <w:rFonts w:ascii="Liberation Serif" w:hAnsi="Liberation Serif"/>
          <w:color w:val="000000" w:themeColor="text1"/>
          <w:sz w:val="28"/>
          <w:szCs w:val="28"/>
        </w:rPr>
        <w:t>остается без изменения</w:t>
      </w:r>
    </w:p>
    <w:p w:rsidR="00204904" w:rsidRPr="00FC6DA1" w:rsidRDefault="00204904" w:rsidP="00E224DC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C6DA1">
        <w:rPr>
          <w:rFonts w:ascii="Liberation Serif" w:hAnsi="Liberation Serif"/>
          <w:color w:val="000000" w:themeColor="text1"/>
          <w:sz w:val="28"/>
          <w:szCs w:val="28"/>
        </w:rPr>
        <w:t>Рекомендуем внести изменения в муниципальные программы.</w:t>
      </w:r>
    </w:p>
    <w:p w:rsidR="00DA0D90" w:rsidRDefault="00204904" w:rsidP="00AE0798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C6DA1">
        <w:rPr>
          <w:rFonts w:ascii="Liberation Serif" w:hAnsi="Liberation Serif"/>
          <w:color w:val="000000" w:themeColor="text1"/>
          <w:sz w:val="28"/>
          <w:szCs w:val="28"/>
        </w:rPr>
        <w:t>Дефицит бюджета Муниципального образования Красноуфимский округ на 2022</w:t>
      </w:r>
      <w:r w:rsidR="00E224DC" w:rsidRPr="00FC6DA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FC6DA1">
        <w:rPr>
          <w:rFonts w:ascii="Liberation Serif" w:hAnsi="Liberation Serif"/>
          <w:color w:val="000000" w:themeColor="text1"/>
          <w:sz w:val="28"/>
          <w:szCs w:val="28"/>
        </w:rPr>
        <w:t>год</w:t>
      </w:r>
      <w:r w:rsidR="00E224DC" w:rsidRPr="00FC6DA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E6436D" w:rsidRPr="00FC6DA1">
        <w:rPr>
          <w:rFonts w:ascii="Liberation Serif" w:hAnsi="Liberation Serif"/>
          <w:color w:val="000000" w:themeColor="text1"/>
          <w:sz w:val="28"/>
          <w:szCs w:val="28"/>
        </w:rPr>
        <w:t>и плановый</w:t>
      </w:r>
      <w:r w:rsidR="00E224DC" w:rsidRPr="00FC6DA1">
        <w:rPr>
          <w:rFonts w:ascii="Liberation Serif" w:hAnsi="Liberation Serif"/>
          <w:color w:val="000000" w:themeColor="text1"/>
          <w:sz w:val="28"/>
          <w:szCs w:val="28"/>
        </w:rPr>
        <w:t xml:space="preserve"> период 2023 и 20</w:t>
      </w:r>
      <w:r w:rsidR="007E5079" w:rsidRPr="00FC6DA1">
        <w:rPr>
          <w:rFonts w:ascii="Liberation Serif" w:hAnsi="Liberation Serif"/>
          <w:color w:val="000000" w:themeColor="text1"/>
          <w:sz w:val="28"/>
          <w:szCs w:val="28"/>
        </w:rPr>
        <w:t>24 годы остается без изменений.</w:t>
      </w:r>
    </w:p>
    <w:p w:rsidR="000D2C23" w:rsidRDefault="000D2C23" w:rsidP="000D2C23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В ходе проверки реестра главного распорядителя МОУО МО Красноуфимский округ от 17.10.2022 года №38 установлено   по   КБК 0701,0210225000,244,223 предлагается уменьшить бюджетные ассигнования и лимиты бюджетных обязательств с расходов на оплату коммунальных </w:t>
      </w:r>
      <w:r w:rsidR="00C878ED">
        <w:rPr>
          <w:rFonts w:ascii="Liberation Serif" w:hAnsi="Liberation Serif"/>
          <w:color w:val="000000" w:themeColor="text1"/>
          <w:sz w:val="28"/>
          <w:szCs w:val="28"/>
        </w:rPr>
        <w:t>услуг в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сумме 550 000 рублей</w:t>
      </w:r>
      <w:r w:rsidRPr="000D2C2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без письменного </w:t>
      </w:r>
      <w:r w:rsidR="00C878ED">
        <w:rPr>
          <w:rFonts w:ascii="Liberation Serif" w:hAnsi="Liberation Serif"/>
          <w:color w:val="000000" w:themeColor="text1"/>
          <w:sz w:val="28"/>
          <w:szCs w:val="28"/>
        </w:rPr>
        <w:t>согласия получателей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бюджетных средств:</w:t>
      </w:r>
    </w:p>
    <w:p w:rsidR="000D2C23" w:rsidRDefault="000D2C23" w:rsidP="00AE0798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- МКОУ «Ключиковская СОШ» в сумме 100 000 рублей;</w:t>
      </w:r>
    </w:p>
    <w:p w:rsidR="000D2C23" w:rsidRDefault="000D2C23" w:rsidP="00AE0798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-МКОУ «Большетурышская СОШ» в сумме 150 000 рублей;</w:t>
      </w:r>
    </w:p>
    <w:p w:rsidR="000D2C23" w:rsidRDefault="000D2C23" w:rsidP="00AE0798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-МКДОУ «Натальинский детский</w:t>
      </w:r>
      <w:r w:rsidR="00C878ED">
        <w:rPr>
          <w:rFonts w:ascii="Liberation Serif" w:hAnsi="Liberation Serif"/>
          <w:color w:val="000000" w:themeColor="text1"/>
          <w:sz w:val="28"/>
          <w:szCs w:val="28"/>
        </w:rPr>
        <w:t xml:space="preserve"> сад №4» в сумме 300 000 рублей, что может привести к кредиторской задолженности и неисполнению принятых обязательств.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</w:p>
    <w:p w:rsidR="000D2C23" w:rsidRPr="00AE0798" w:rsidRDefault="000D2C23" w:rsidP="00C878ED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D740D1" w:rsidRPr="00EA4711" w:rsidRDefault="00D740D1" w:rsidP="00D740D1">
      <w:pPr>
        <w:ind w:left="708" w:firstLine="709"/>
        <w:jc w:val="both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 w:rsidRPr="00EA4711">
        <w:rPr>
          <w:rFonts w:ascii="Liberation Serif" w:hAnsi="Liberation Serif"/>
          <w:b/>
          <w:bCs/>
          <w:color w:val="000000" w:themeColor="text1"/>
          <w:sz w:val="28"/>
          <w:szCs w:val="28"/>
        </w:rPr>
        <w:t>Вывод</w:t>
      </w:r>
    </w:p>
    <w:p w:rsidR="000C51B6" w:rsidRDefault="00D740D1" w:rsidP="000C51B6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B0D69">
        <w:rPr>
          <w:rFonts w:ascii="Liberation Serif" w:hAnsi="Liberation Serif"/>
          <w:sz w:val="28"/>
          <w:szCs w:val="28"/>
        </w:rPr>
        <w:t xml:space="preserve">Проект решения </w:t>
      </w:r>
      <w:r w:rsidR="00616E7A" w:rsidRPr="006B0D69">
        <w:rPr>
          <w:rFonts w:ascii="Liberation Serif" w:hAnsi="Liberation Serif"/>
          <w:sz w:val="28"/>
          <w:szCs w:val="28"/>
        </w:rPr>
        <w:t>подготовлен в</w:t>
      </w:r>
      <w:r w:rsidRPr="006B0D69">
        <w:rPr>
          <w:rFonts w:ascii="Liberation Serif" w:hAnsi="Liberation Serif"/>
          <w:sz w:val="28"/>
          <w:szCs w:val="28"/>
        </w:rPr>
        <w:t xml:space="preserve"> </w:t>
      </w:r>
      <w:r w:rsidR="007547A4" w:rsidRPr="006B0D69">
        <w:rPr>
          <w:rFonts w:ascii="Liberation Serif" w:hAnsi="Liberation Serif"/>
          <w:sz w:val="28"/>
          <w:szCs w:val="28"/>
        </w:rPr>
        <w:t>соответствии с</w:t>
      </w:r>
      <w:r w:rsidRPr="006B0D69">
        <w:rPr>
          <w:rFonts w:ascii="Liberation Serif" w:hAnsi="Liberation Serif"/>
          <w:sz w:val="28"/>
          <w:szCs w:val="28"/>
        </w:rPr>
        <w:t xml:space="preserve"> </w:t>
      </w:r>
      <w:r w:rsidR="007547A4" w:rsidRPr="006B0D69">
        <w:rPr>
          <w:rFonts w:ascii="Liberation Serif" w:hAnsi="Liberation Serif"/>
          <w:sz w:val="28"/>
          <w:szCs w:val="28"/>
        </w:rPr>
        <w:t>требованиями Бюджетного</w:t>
      </w:r>
      <w:r w:rsidRPr="006B0D69">
        <w:rPr>
          <w:rFonts w:ascii="Liberation Serif" w:hAnsi="Liberation Serif"/>
          <w:sz w:val="28"/>
          <w:szCs w:val="28"/>
        </w:rPr>
        <w:t xml:space="preserve"> кодекса Российской Федерации.</w:t>
      </w:r>
      <w:r w:rsidR="000C51B6" w:rsidRPr="000C51B6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0C51B6">
        <w:rPr>
          <w:rFonts w:ascii="Liberation Serif" w:hAnsi="Liberation Serif"/>
          <w:color w:val="000000" w:themeColor="text1"/>
          <w:sz w:val="28"/>
          <w:szCs w:val="28"/>
        </w:rPr>
        <w:t>Замечаний не установлено.</w:t>
      </w:r>
    </w:p>
    <w:p w:rsidR="00FC6DA1" w:rsidRPr="00FC6DA1" w:rsidRDefault="00FC6DA1" w:rsidP="000C51B6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204904" w:rsidRDefault="00204904" w:rsidP="00204904">
      <w:pPr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Председатель Ревизионной комиссии  </w:t>
      </w:r>
    </w:p>
    <w:p w:rsidR="00204904" w:rsidRDefault="00204904" w:rsidP="00204904">
      <w:pPr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МО Красноуфимский округ                                                              И.Г. Тебнева</w:t>
      </w:r>
    </w:p>
    <w:p w:rsidR="009F42F0" w:rsidRDefault="009F42F0" w:rsidP="00204904">
      <w:pPr>
        <w:rPr>
          <w:rFonts w:ascii="Liberation Serif" w:hAnsi="Liberation Serif"/>
          <w:color w:val="000000" w:themeColor="text1"/>
          <w:sz w:val="28"/>
          <w:szCs w:val="28"/>
        </w:rPr>
      </w:pPr>
    </w:p>
    <w:p w:rsidR="009F42F0" w:rsidRDefault="009F42F0" w:rsidP="00204904">
      <w:pPr>
        <w:rPr>
          <w:rFonts w:ascii="Liberation Serif" w:hAnsi="Liberation Serif"/>
          <w:color w:val="000000" w:themeColor="text1"/>
          <w:sz w:val="28"/>
          <w:szCs w:val="28"/>
        </w:rPr>
      </w:pPr>
    </w:p>
    <w:p w:rsidR="009F42F0" w:rsidRDefault="009F42F0" w:rsidP="00204904">
      <w:pPr>
        <w:rPr>
          <w:rFonts w:ascii="Liberation Serif" w:hAnsi="Liberation Serif"/>
          <w:color w:val="000000" w:themeColor="text1"/>
          <w:sz w:val="28"/>
          <w:szCs w:val="28"/>
        </w:rPr>
      </w:pPr>
    </w:p>
    <w:p w:rsidR="009F42F0" w:rsidRDefault="009F42F0" w:rsidP="00204904">
      <w:pPr>
        <w:rPr>
          <w:rFonts w:ascii="Liberation Serif" w:hAnsi="Liberation Serif"/>
          <w:color w:val="000000" w:themeColor="text1"/>
          <w:sz w:val="28"/>
          <w:szCs w:val="28"/>
        </w:rPr>
      </w:pPr>
    </w:p>
    <w:sectPr w:rsidR="009F42F0" w:rsidSect="00DE2AEA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AFF" w:rsidRDefault="00F64AFF" w:rsidP="00553FFB">
      <w:r>
        <w:separator/>
      </w:r>
    </w:p>
  </w:endnote>
  <w:endnote w:type="continuationSeparator" w:id="0">
    <w:p w:rsidR="00F64AFF" w:rsidRDefault="00F64AFF" w:rsidP="0055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AFF" w:rsidRDefault="00F64AFF" w:rsidP="00553FFB">
      <w:r>
        <w:separator/>
      </w:r>
    </w:p>
  </w:footnote>
  <w:footnote w:type="continuationSeparator" w:id="0">
    <w:p w:rsidR="00F64AFF" w:rsidRDefault="00F64AFF" w:rsidP="00553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2BF5"/>
    <w:multiLevelType w:val="hybridMultilevel"/>
    <w:tmpl w:val="8A1A8724"/>
    <w:lvl w:ilvl="0" w:tplc="D6FC0468">
      <w:start w:val="1"/>
      <w:numFmt w:val="decimal"/>
      <w:lvlText w:val="%1."/>
      <w:lvlJc w:val="left"/>
      <w:pPr>
        <w:ind w:left="404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E7A90"/>
    <w:multiLevelType w:val="hybridMultilevel"/>
    <w:tmpl w:val="9CD2A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1518DB"/>
    <w:multiLevelType w:val="hybridMultilevel"/>
    <w:tmpl w:val="7F3CA27C"/>
    <w:lvl w:ilvl="0" w:tplc="9DC03916">
      <w:start w:val="1"/>
      <w:numFmt w:val="decimal"/>
      <w:lvlText w:val="%1."/>
      <w:lvlJc w:val="left"/>
      <w:pPr>
        <w:ind w:left="1069" w:hanging="360"/>
      </w:pPr>
      <w:rPr>
        <w:rFonts w:eastAsia="Calibri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511479"/>
    <w:multiLevelType w:val="hybridMultilevel"/>
    <w:tmpl w:val="093E04A0"/>
    <w:lvl w:ilvl="0" w:tplc="26F86C80">
      <w:start w:val="1"/>
      <w:numFmt w:val="decimal"/>
      <w:lvlText w:val="%1."/>
      <w:lvlJc w:val="left"/>
      <w:pPr>
        <w:ind w:left="6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2B290CE9"/>
    <w:multiLevelType w:val="hybridMultilevel"/>
    <w:tmpl w:val="8A1A8724"/>
    <w:lvl w:ilvl="0" w:tplc="D6FC0468">
      <w:start w:val="1"/>
      <w:numFmt w:val="decimal"/>
      <w:lvlText w:val="%1."/>
      <w:lvlJc w:val="left"/>
      <w:pPr>
        <w:ind w:left="404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6E10AB"/>
    <w:multiLevelType w:val="hybridMultilevel"/>
    <w:tmpl w:val="8A1A8724"/>
    <w:lvl w:ilvl="0" w:tplc="D6FC0468">
      <w:start w:val="1"/>
      <w:numFmt w:val="decimal"/>
      <w:lvlText w:val="%1."/>
      <w:lvlJc w:val="left"/>
      <w:pPr>
        <w:ind w:left="404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503436"/>
    <w:multiLevelType w:val="multilevel"/>
    <w:tmpl w:val="8EF6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311DF1"/>
    <w:multiLevelType w:val="hybridMultilevel"/>
    <w:tmpl w:val="3F504506"/>
    <w:lvl w:ilvl="0" w:tplc="07B87B4A">
      <w:start w:val="5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DB53153"/>
    <w:multiLevelType w:val="hybridMultilevel"/>
    <w:tmpl w:val="8A1A8724"/>
    <w:lvl w:ilvl="0" w:tplc="D6FC0468">
      <w:start w:val="1"/>
      <w:numFmt w:val="decimal"/>
      <w:lvlText w:val="%1."/>
      <w:lvlJc w:val="left"/>
      <w:pPr>
        <w:ind w:left="404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794C6E"/>
    <w:multiLevelType w:val="hybridMultilevel"/>
    <w:tmpl w:val="C32277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3BA6916"/>
    <w:multiLevelType w:val="hybridMultilevel"/>
    <w:tmpl w:val="70E2FE7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70E158D"/>
    <w:multiLevelType w:val="hybridMultilevel"/>
    <w:tmpl w:val="A372D36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8AC"/>
    <w:rsid w:val="00001815"/>
    <w:rsid w:val="0000369F"/>
    <w:rsid w:val="000117A7"/>
    <w:rsid w:val="0002028E"/>
    <w:rsid w:val="00023AC8"/>
    <w:rsid w:val="0002750E"/>
    <w:rsid w:val="00027A2D"/>
    <w:rsid w:val="00032467"/>
    <w:rsid w:val="000445FF"/>
    <w:rsid w:val="00061F6F"/>
    <w:rsid w:val="00064376"/>
    <w:rsid w:val="00066052"/>
    <w:rsid w:val="00067E4A"/>
    <w:rsid w:val="000708F3"/>
    <w:rsid w:val="00070ABA"/>
    <w:rsid w:val="00075C0B"/>
    <w:rsid w:val="00084DA9"/>
    <w:rsid w:val="00086863"/>
    <w:rsid w:val="00087C5C"/>
    <w:rsid w:val="0009118F"/>
    <w:rsid w:val="000A1AC5"/>
    <w:rsid w:val="000A2B11"/>
    <w:rsid w:val="000B19C5"/>
    <w:rsid w:val="000B78DD"/>
    <w:rsid w:val="000C51B6"/>
    <w:rsid w:val="000D0B55"/>
    <w:rsid w:val="000D2C23"/>
    <w:rsid w:val="000D3333"/>
    <w:rsid w:val="000D5D59"/>
    <w:rsid w:val="000E3AF8"/>
    <w:rsid w:val="000E40A0"/>
    <w:rsid w:val="000F5943"/>
    <w:rsid w:val="000F5992"/>
    <w:rsid w:val="00116C80"/>
    <w:rsid w:val="00117C56"/>
    <w:rsid w:val="001278D6"/>
    <w:rsid w:val="00130E85"/>
    <w:rsid w:val="00132C93"/>
    <w:rsid w:val="0014787A"/>
    <w:rsid w:val="00150604"/>
    <w:rsid w:val="00156F1A"/>
    <w:rsid w:val="00165B50"/>
    <w:rsid w:val="001708C9"/>
    <w:rsid w:val="0017692E"/>
    <w:rsid w:val="00197BB4"/>
    <w:rsid w:val="001A0CEE"/>
    <w:rsid w:val="001A373A"/>
    <w:rsid w:val="001C576F"/>
    <w:rsid w:val="001D0E20"/>
    <w:rsid w:val="001D3D5F"/>
    <w:rsid w:val="001E0B57"/>
    <w:rsid w:val="001E1F4D"/>
    <w:rsid w:val="001E51B7"/>
    <w:rsid w:val="001F1180"/>
    <w:rsid w:val="00204904"/>
    <w:rsid w:val="00206071"/>
    <w:rsid w:val="002069FD"/>
    <w:rsid w:val="00214B4E"/>
    <w:rsid w:val="00224AD6"/>
    <w:rsid w:val="002318CF"/>
    <w:rsid w:val="00246553"/>
    <w:rsid w:val="00247272"/>
    <w:rsid w:val="002565BF"/>
    <w:rsid w:val="00264CE3"/>
    <w:rsid w:val="0027280E"/>
    <w:rsid w:val="0029236E"/>
    <w:rsid w:val="002B30D4"/>
    <w:rsid w:val="002B7398"/>
    <w:rsid w:val="002B7B43"/>
    <w:rsid w:val="002C248F"/>
    <w:rsid w:val="002C4872"/>
    <w:rsid w:val="002C58DE"/>
    <w:rsid w:val="002C6185"/>
    <w:rsid w:val="002E0F0A"/>
    <w:rsid w:val="002E6510"/>
    <w:rsid w:val="002F283C"/>
    <w:rsid w:val="002F3694"/>
    <w:rsid w:val="002F6028"/>
    <w:rsid w:val="00305159"/>
    <w:rsid w:val="00313DEC"/>
    <w:rsid w:val="003141A4"/>
    <w:rsid w:val="0032315F"/>
    <w:rsid w:val="00331652"/>
    <w:rsid w:val="00333367"/>
    <w:rsid w:val="00333F75"/>
    <w:rsid w:val="00341D66"/>
    <w:rsid w:val="00352EB8"/>
    <w:rsid w:val="00364CE4"/>
    <w:rsid w:val="003710BB"/>
    <w:rsid w:val="0037118D"/>
    <w:rsid w:val="003742D3"/>
    <w:rsid w:val="0037530A"/>
    <w:rsid w:val="003816D3"/>
    <w:rsid w:val="00383463"/>
    <w:rsid w:val="003A6F46"/>
    <w:rsid w:val="003B1658"/>
    <w:rsid w:val="003B3F57"/>
    <w:rsid w:val="003B6943"/>
    <w:rsid w:val="003C00A4"/>
    <w:rsid w:val="003C21C2"/>
    <w:rsid w:val="003C6956"/>
    <w:rsid w:val="003D0A43"/>
    <w:rsid w:val="003D12C0"/>
    <w:rsid w:val="003F0828"/>
    <w:rsid w:val="003F7BF3"/>
    <w:rsid w:val="00403EA3"/>
    <w:rsid w:val="004313FF"/>
    <w:rsid w:val="004337C8"/>
    <w:rsid w:val="0043489D"/>
    <w:rsid w:val="00437CA8"/>
    <w:rsid w:val="00442056"/>
    <w:rsid w:val="00442653"/>
    <w:rsid w:val="004459B6"/>
    <w:rsid w:val="004504E6"/>
    <w:rsid w:val="004519DA"/>
    <w:rsid w:val="00455334"/>
    <w:rsid w:val="00456875"/>
    <w:rsid w:val="00477D11"/>
    <w:rsid w:val="00480412"/>
    <w:rsid w:val="004827FC"/>
    <w:rsid w:val="00491E48"/>
    <w:rsid w:val="00493E68"/>
    <w:rsid w:val="004941AA"/>
    <w:rsid w:val="004A21C3"/>
    <w:rsid w:val="004A3752"/>
    <w:rsid w:val="004C2C2E"/>
    <w:rsid w:val="004C630C"/>
    <w:rsid w:val="004D76DA"/>
    <w:rsid w:val="004E6F1F"/>
    <w:rsid w:val="004F3186"/>
    <w:rsid w:val="00502755"/>
    <w:rsid w:val="005079BE"/>
    <w:rsid w:val="00511293"/>
    <w:rsid w:val="0052020D"/>
    <w:rsid w:val="00520516"/>
    <w:rsid w:val="0052179B"/>
    <w:rsid w:val="00521D14"/>
    <w:rsid w:val="00530B61"/>
    <w:rsid w:val="00530D0E"/>
    <w:rsid w:val="00531235"/>
    <w:rsid w:val="00533F24"/>
    <w:rsid w:val="0053477F"/>
    <w:rsid w:val="00553FFB"/>
    <w:rsid w:val="0056425A"/>
    <w:rsid w:val="00566D69"/>
    <w:rsid w:val="005702ED"/>
    <w:rsid w:val="00572203"/>
    <w:rsid w:val="00574275"/>
    <w:rsid w:val="00582654"/>
    <w:rsid w:val="00584637"/>
    <w:rsid w:val="005851D2"/>
    <w:rsid w:val="00597B10"/>
    <w:rsid w:val="005B061C"/>
    <w:rsid w:val="005D139F"/>
    <w:rsid w:val="005D3EEA"/>
    <w:rsid w:val="005D53A5"/>
    <w:rsid w:val="005E1E4E"/>
    <w:rsid w:val="005E348D"/>
    <w:rsid w:val="005E7D56"/>
    <w:rsid w:val="005F3706"/>
    <w:rsid w:val="00616E7A"/>
    <w:rsid w:val="00621D0E"/>
    <w:rsid w:val="00622615"/>
    <w:rsid w:val="00635051"/>
    <w:rsid w:val="0063717F"/>
    <w:rsid w:val="00647C53"/>
    <w:rsid w:val="00653478"/>
    <w:rsid w:val="0066247B"/>
    <w:rsid w:val="006633D0"/>
    <w:rsid w:val="006870B4"/>
    <w:rsid w:val="00694AF4"/>
    <w:rsid w:val="00695249"/>
    <w:rsid w:val="006A1678"/>
    <w:rsid w:val="006A1D62"/>
    <w:rsid w:val="006C2911"/>
    <w:rsid w:val="006C3E37"/>
    <w:rsid w:val="006D2641"/>
    <w:rsid w:val="006D2867"/>
    <w:rsid w:val="006D45CC"/>
    <w:rsid w:val="006D4F3B"/>
    <w:rsid w:val="006E2A93"/>
    <w:rsid w:val="006E5F2F"/>
    <w:rsid w:val="006F0C9C"/>
    <w:rsid w:val="006F48F6"/>
    <w:rsid w:val="007012DF"/>
    <w:rsid w:val="007216FD"/>
    <w:rsid w:val="007268CD"/>
    <w:rsid w:val="007350B8"/>
    <w:rsid w:val="0074256E"/>
    <w:rsid w:val="00743C4D"/>
    <w:rsid w:val="00744F22"/>
    <w:rsid w:val="00746CC9"/>
    <w:rsid w:val="007547A4"/>
    <w:rsid w:val="0075765B"/>
    <w:rsid w:val="0076322C"/>
    <w:rsid w:val="0076505F"/>
    <w:rsid w:val="00765FAB"/>
    <w:rsid w:val="0076604E"/>
    <w:rsid w:val="00770771"/>
    <w:rsid w:val="00773303"/>
    <w:rsid w:val="00776CC9"/>
    <w:rsid w:val="00786AF6"/>
    <w:rsid w:val="0078742C"/>
    <w:rsid w:val="00794FCF"/>
    <w:rsid w:val="00797269"/>
    <w:rsid w:val="007A40AE"/>
    <w:rsid w:val="007A6B43"/>
    <w:rsid w:val="007B7469"/>
    <w:rsid w:val="007B7847"/>
    <w:rsid w:val="007C180C"/>
    <w:rsid w:val="007C1993"/>
    <w:rsid w:val="007C207B"/>
    <w:rsid w:val="007C21F3"/>
    <w:rsid w:val="007E5079"/>
    <w:rsid w:val="007E66B7"/>
    <w:rsid w:val="007F3A1D"/>
    <w:rsid w:val="0080635B"/>
    <w:rsid w:val="00812125"/>
    <w:rsid w:val="0081435C"/>
    <w:rsid w:val="00814853"/>
    <w:rsid w:val="00823550"/>
    <w:rsid w:val="00824E94"/>
    <w:rsid w:val="008455D2"/>
    <w:rsid w:val="00847A36"/>
    <w:rsid w:val="008603EB"/>
    <w:rsid w:val="0086264D"/>
    <w:rsid w:val="00862BB1"/>
    <w:rsid w:val="00865879"/>
    <w:rsid w:val="00873FFB"/>
    <w:rsid w:val="008746E8"/>
    <w:rsid w:val="00877555"/>
    <w:rsid w:val="00880C2C"/>
    <w:rsid w:val="00882F83"/>
    <w:rsid w:val="00890269"/>
    <w:rsid w:val="00890D2C"/>
    <w:rsid w:val="00896374"/>
    <w:rsid w:val="008A6E01"/>
    <w:rsid w:val="008B3879"/>
    <w:rsid w:val="008B7973"/>
    <w:rsid w:val="008B7A64"/>
    <w:rsid w:val="008E2046"/>
    <w:rsid w:val="008E2AF9"/>
    <w:rsid w:val="008E57AC"/>
    <w:rsid w:val="008E5FE1"/>
    <w:rsid w:val="008F112C"/>
    <w:rsid w:val="008F5C23"/>
    <w:rsid w:val="008F699A"/>
    <w:rsid w:val="009006CC"/>
    <w:rsid w:val="00900C12"/>
    <w:rsid w:val="00901E85"/>
    <w:rsid w:val="00910D73"/>
    <w:rsid w:val="00911A8D"/>
    <w:rsid w:val="00913257"/>
    <w:rsid w:val="00915EDD"/>
    <w:rsid w:val="009232E6"/>
    <w:rsid w:val="009276EA"/>
    <w:rsid w:val="00930FED"/>
    <w:rsid w:val="00935FA1"/>
    <w:rsid w:val="009426BD"/>
    <w:rsid w:val="009657D6"/>
    <w:rsid w:val="009773AC"/>
    <w:rsid w:val="00977DC6"/>
    <w:rsid w:val="00987336"/>
    <w:rsid w:val="009918BC"/>
    <w:rsid w:val="00995E22"/>
    <w:rsid w:val="009966F7"/>
    <w:rsid w:val="009A2B25"/>
    <w:rsid w:val="009B4D55"/>
    <w:rsid w:val="009B6F12"/>
    <w:rsid w:val="009B7668"/>
    <w:rsid w:val="009C1CED"/>
    <w:rsid w:val="009D6A2F"/>
    <w:rsid w:val="009E4E03"/>
    <w:rsid w:val="009E752F"/>
    <w:rsid w:val="009F1644"/>
    <w:rsid w:val="009F42F0"/>
    <w:rsid w:val="009F4759"/>
    <w:rsid w:val="009F77E9"/>
    <w:rsid w:val="00A0440E"/>
    <w:rsid w:val="00A118AC"/>
    <w:rsid w:val="00A21CFF"/>
    <w:rsid w:val="00A25397"/>
    <w:rsid w:val="00A317E0"/>
    <w:rsid w:val="00A331C7"/>
    <w:rsid w:val="00A359E3"/>
    <w:rsid w:val="00A4122A"/>
    <w:rsid w:val="00A41A54"/>
    <w:rsid w:val="00A46CA9"/>
    <w:rsid w:val="00A5431F"/>
    <w:rsid w:val="00A67FB3"/>
    <w:rsid w:val="00A71819"/>
    <w:rsid w:val="00A7642A"/>
    <w:rsid w:val="00A76980"/>
    <w:rsid w:val="00A773E9"/>
    <w:rsid w:val="00A819E6"/>
    <w:rsid w:val="00AA72DC"/>
    <w:rsid w:val="00AB0003"/>
    <w:rsid w:val="00AB0227"/>
    <w:rsid w:val="00AB1209"/>
    <w:rsid w:val="00AB2194"/>
    <w:rsid w:val="00AB6676"/>
    <w:rsid w:val="00AB7539"/>
    <w:rsid w:val="00AC3785"/>
    <w:rsid w:val="00AC3F1F"/>
    <w:rsid w:val="00AC7F40"/>
    <w:rsid w:val="00AE0798"/>
    <w:rsid w:val="00AE1749"/>
    <w:rsid w:val="00AF084C"/>
    <w:rsid w:val="00AF1AB9"/>
    <w:rsid w:val="00AF42FC"/>
    <w:rsid w:val="00B00E76"/>
    <w:rsid w:val="00B03129"/>
    <w:rsid w:val="00B031AB"/>
    <w:rsid w:val="00B06253"/>
    <w:rsid w:val="00B17813"/>
    <w:rsid w:val="00B24C25"/>
    <w:rsid w:val="00B423F2"/>
    <w:rsid w:val="00B55BDD"/>
    <w:rsid w:val="00B5745B"/>
    <w:rsid w:val="00B616A7"/>
    <w:rsid w:val="00B617FA"/>
    <w:rsid w:val="00B66CC8"/>
    <w:rsid w:val="00B7044E"/>
    <w:rsid w:val="00B73B42"/>
    <w:rsid w:val="00B76192"/>
    <w:rsid w:val="00B81BD4"/>
    <w:rsid w:val="00B917C7"/>
    <w:rsid w:val="00BA1455"/>
    <w:rsid w:val="00BA512E"/>
    <w:rsid w:val="00BB7918"/>
    <w:rsid w:val="00BC6598"/>
    <w:rsid w:val="00BD20C5"/>
    <w:rsid w:val="00BD222E"/>
    <w:rsid w:val="00BD70B0"/>
    <w:rsid w:val="00BE7EC0"/>
    <w:rsid w:val="00BF3ACF"/>
    <w:rsid w:val="00C0448D"/>
    <w:rsid w:val="00C06232"/>
    <w:rsid w:val="00C112DD"/>
    <w:rsid w:val="00C12132"/>
    <w:rsid w:val="00C1312E"/>
    <w:rsid w:val="00C14638"/>
    <w:rsid w:val="00C24049"/>
    <w:rsid w:val="00C30877"/>
    <w:rsid w:val="00C3374C"/>
    <w:rsid w:val="00C33E3A"/>
    <w:rsid w:val="00C43E11"/>
    <w:rsid w:val="00C43E2D"/>
    <w:rsid w:val="00C55D92"/>
    <w:rsid w:val="00C878ED"/>
    <w:rsid w:val="00CA1F50"/>
    <w:rsid w:val="00CA7142"/>
    <w:rsid w:val="00CC2351"/>
    <w:rsid w:val="00CC3AA1"/>
    <w:rsid w:val="00CC6CD0"/>
    <w:rsid w:val="00CD2CC5"/>
    <w:rsid w:val="00CE4228"/>
    <w:rsid w:val="00CF4C51"/>
    <w:rsid w:val="00D033D2"/>
    <w:rsid w:val="00D035A0"/>
    <w:rsid w:val="00D0411E"/>
    <w:rsid w:val="00D074B5"/>
    <w:rsid w:val="00D10DDD"/>
    <w:rsid w:val="00D22945"/>
    <w:rsid w:val="00D23318"/>
    <w:rsid w:val="00D24FBD"/>
    <w:rsid w:val="00D2779D"/>
    <w:rsid w:val="00D314F7"/>
    <w:rsid w:val="00D51E74"/>
    <w:rsid w:val="00D537EB"/>
    <w:rsid w:val="00D55DD2"/>
    <w:rsid w:val="00D560E9"/>
    <w:rsid w:val="00D739F1"/>
    <w:rsid w:val="00D740D1"/>
    <w:rsid w:val="00D8000F"/>
    <w:rsid w:val="00D807D0"/>
    <w:rsid w:val="00D80CA7"/>
    <w:rsid w:val="00D813EC"/>
    <w:rsid w:val="00D85FDA"/>
    <w:rsid w:val="00D9759E"/>
    <w:rsid w:val="00DA037F"/>
    <w:rsid w:val="00DA0D90"/>
    <w:rsid w:val="00DA25FD"/>
    <w:rsid w:val="00DB7F4D"/>
    <w:rsid w:val="00DC711E"/>
    <w:rsid w:val="00DD08BE"/>
    <w:rsid w:val="00DD329C"/>
    <w:rsid w:val="00DD73E9"/>
    <w:rsid w:val="00DE2AEA"/>
    <w:rsid w:val="00DE400B"/>
    <w:rsid w:val="00E12482"/>
    <w:rsid w:val="00E165CD"/>
    <w:rsid w:val="00E17506"/>
    <w:rsid w:val="00E224DC"/>
    <w:rsid w:val="00E236A3"/>
    <w:rsid w:val="00E2581A"/>
    <w:rsid w:val="00E2731B"/>
    <w:rsid w:val="00E31C60"/>
    <w:rsid w:val="00E320EE"/>
    <w:rsid w:val="00E32CE6"/>
    <w:rsid w:val="00E417B0"/>
    <w:rsid w:val="00E42065"/>
    <w:rsid w:val="00E44CEB"/>
    <w:rsid w:val="00E531C8"/>
    <w:rsid w:val="00E54745"/>
    <w:rsid w:val="00E569EA"/>
    <w:rsid w:val="00E60507"/>
    <w:rsid w:val="00E608B0"/>
    <w:rsid w:val="00E6436D"/>
    <w:rsid w:val="00E678ED"/>
    <w:rsid w:val="00E7134C"/>
    <w:rsid w:val="00E7261A"/>
    <w:rsid w:val="00E74701"/>
    <w:rsid w:val="00E75C68"/>
    <w:rsid w:val="00E8380F"/>
    <w:rsid w:val="00E871A3"/>
    <w:rsid w:val="00E93C12"/>
    <w:rsid w:val="00E97BB7"/>
    <w:rsid w:val="00EA43D6"/>
    <w:rsid w:val="00EA4711"/>
    <w:rsid w:val="00EA7CF0"/>
    <w:rsid w:val="00EB6C4D"/>
    <w:rsid w:val="00EC2617"/>
    <w:rsid w:val="00EC2CB7"/>
    <w:rsid w:val="00EC3527"/>
    <w:rsid w:val="00EC3814"/>
    <w:rsid w:val="00ED2DD5"/>
    <w:rsid w:val="00ED7662"/>
    <w:rsid w:val="00EF43B4"/>
    <w:rsid w:val="00F13543"/>
    <w:rsid w:val="00F171D8"/>
    <w:rsid w:val="00F17791"/>
    <w:rsid w:val="00F30375"/>
    <w:rsid w:val="00F51882"/>
    <w:rsid w:val="00F53F8D"/>
    <w:rsid w:val="00F57084"/>
    <w:rsid w:val="00F636C7"/>
    <w:rsid w:val="00F64A6E"/>
    <w:rsid w:val="00F64AFF"/>
    <w:rsid w:val="00F745DF"/>
    <w:rsid w:val="00F750EA"/>
    <w:rsid w:val="00F76191"/>
    <w:rsid w:val="00F81133"/>
    <w:rsid w:val="00F85B00"/>
    <w:rsid w:val="00F90BD4"/>
    <w:rsid w:val="00F93A04"/>
    <w:rsid w:val="00FA07E4"/>
    <w:rsid w:val="00FA23D4"/>
    <w:rsid w:val="00FB3DBA"/>
    <w:rsid w:val="00FC6256"/>
    <w:rsid w:val="00FC6DA1"/>
    <w:rsid w:val="00FD6602"/>
    <w:rsid w:val="00FF21E2"/>
    <w:rsid w:val="00FF3428"/>
    <w:rsid w:val="00FF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1BBBB"/>
  <w15:docId w15:val="{40E0B4C4-EA2F-4F54-B7FA-DDDB7CE2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8A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F4C5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18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5"/>
    <w:uiPriority w:val="34"/>
    <w:locked/>
    <w:rsid w:val="00A118A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4"/>
    <w:uiPriority w:val="99"/>
    <w:qFormat/>
    <w:rsid w:val="00A118AC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BC65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6598"/>
    <w:rPr>
      <w:rFonts w:ascii="Tahoma" w:eastAsia="Calibri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E678ED"/>
    <w:pPr>
      <w:spacing w:before="100" w:beforeAutospacing="1" w:after="100" w:afterAutospacing="1"/>
    </w:pPr>
    <w:rPr>
      <w:rFonts w:eastAsia="Times New Roman"/>
    </w:rPr>
  </w:style>
  <w:style w:type="character" w:customStyle="1" w:styleId="contextualspellingandgrammarerror">
    <w:name w:val="contextualspellingandgrammarerror"/>
    <w:basedOn w:val="a0"/>
    <w:rsid w:val="00E678ED"/>
  </w:style>
  <w:style w:type="character" w:customStyle="1" w:styleId="normaltextrun">
    <w:name w:val="normaltextrun"/>
    <w:basedOn w:val="a0"/>
    <w:rsid w:val="00E678ED"/>
  </w:style>
  <w:style w:type="character" w:customStyle="1" w:styleId="eop">
    <w:name w:val="eop"/>
    <w:basedOn w:val="a0"/>
    <w:rsid w:val="00E678ED"/>
  </w:style>
  <w:style w:type="character" w:customStyle="1" w:styleId="doccaption">
    <w:name w:val="doccaption"/>
    <w:basedOn w:val="a0"/>
    <w:rsid w:val="00305159"/>
  </w:style>
  <w:style w:type="character" w:customStyle="1" w:styleId="scxw241793662">
    <w:name w:val="scxw241793662"/>
    <w:basedOn w:val="a0"/>
    <w:rsid w:val="00890269"/>
  </w:style>
  <w:style w:type="paragraph" w:styleId="a8">
    <w:name w:val="header"/>
    <w:basedOn w:val="a"/>
    <w:link w:val="a9"/>
    <w:uiPriority w:val="99"/>
    <w:unhideWhenUsed/>
    <w:rsid w:val="00553F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3FF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53F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3F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4C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c">
    <w:name w:val="Table Grid"/>
    <w:basedOn w:val="a1"/>
    <w:uiPriority w:val="39"/>
    <w:rsid w:val="00204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51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4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8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6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8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6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7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8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0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8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0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D110B-B55F-447C-9BCC-3F772554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7</TotalTime>
  <Pages>1</Pages>
  <Words>2323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74</cp:revision>
  <cp:lastPrinted>2022-10-24T11:47:00Z</cp:lastPrinted>
  <dcterms:created xsi:type="dcterms:W3CDTF">2020-12-14T07:25:00Z</dcterms:created>
  <dcterms:modified xsi:type="dcterms:W3CDTF">2022-10-24T11:48:00Z</dcterms:modified>
</cp:coreProperties>
</file>